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AD623" w14:textId="77777777"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14:paraId="2945D5CE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14:paraId="7728188C" w14:textId="7808721B"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муниципальной программы </w:t>
      </w:r>
      <w:r w:rsidR="005D30DC">
        <w:rPr>
          <w:b/>
          <w:sz w:val="28"/>
          <w:szCs w:val="28"/>
        </w:rPr>
        <w:t>за</w:t>
      </w:r>
      <w:r w:rsidR="002F7196">
        <w:rPr>
          <w:b/>
          <w:sz w:val="28"/>
          <w:szCs w:val="28"/>
        </w:rPr>
        <w:t xml:space="preserve"> </w:t>
      </w:r>
      <w:r w:rsidR="00654734">
        <w:rPr>
          <w:b/>
          <w:sz w:val="28"/>
          <w:szCs w:val="28"/>
        </w:rPr>
        <w:t>202</w:t>
      </w:r>
      <w:r w:rsidR="008A200E">
        <w:rPr>
          <w:b/>
          <w:sz w:val="28"/>
          <w:szCs w:val="28"/>
        </w:rPr>
        <w:t>5</w:t>
      </w:r>
      <w:r w:rsidRPr="00855A8E">
        <w:rPr>
          <w:b/>
          <w:sz w:val="28"/>
          <w:szCs w:val="28"/>
        </w:rPr>
        <w:t xml:space="preserve"> год</w:t>
      </w:r>
    </w:p>
    <w:p w14:paraId="5842B575" w14:textId="77777777"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14:paraId="12383A6D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14:paraId="66E4AF31" w14:textId="77777777" w:rsidTr="00AE735D">
        <w:trPr>
          <w:trHeight w:val="697"/>
        </w:trPr>
        <w:tc>
          <w:tcPr>
            <w:tcW w:w="4361" w:type="dxa"/>
          </w:tcPr>
          <w:p w14:paraId="122610D0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14:paraId="595FAB4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14:paraId="463B2AC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28A9860" w14:textId="77777777" w:rsidTr="00AE735D">
        <w:trPr>
          <w:trHeight w:val="697"/>
        </w:trPr>
        <w:tc>
          <w:tcPr>
            <w:tcW w:w="4361" w:type="dxa"/>
          </w:tcPr>
          <w:p w14:paraId="6E21CCA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14:paraId="21B52B6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3E4F480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FC9ECD6" w14:textId="77777777" w:rsidTr="00AE735D">
        <w:trPr>
          <w:trHeight w:val="145"/>
        </w:trPr>
        <w:tc>
          <w:tcPr>
            <w:tcW w:w="4361" w:type="dxa"/>
          </w:tcPr>
          <w:p w14:paraId="1A0442F7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14:paraId="3089B807" w14:textId="7F8D5186" w:rsidR="00605F40" w:rsidRPr="006E73FE" w:rsidRDefault="009B60FA" w:rsidP="00AE735D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4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654734">
              <w:rPr>
                <w:sz w:val="28"/>
                <w:szCs w:val="28"/>
              </w:rPr>
              <w:t>202</w:t>
            </w:r>
            <w:r w:rsidR="008A200E">
              <w:rPr>
                <w:sz w:val="28"/>
                <w:szCs w:val="28"/>
              </w:rPr>
              <w:t>5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14:paraId="2E65BB2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4E61AF5" w14:textId="77777777" w:rsidTr="00AE735D">
        <w:trPr>
          <w:trHeight w:val="1432"/>
        </w:trPr>
        <w:tc>
          <w:tcPr>
            <w:tcW w:w="4361" w:type="dxa"/>
          </w:tcPr>
          <w:p w14:paraId="508F988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14:paraId="4AC3752C" w14:textId="77777777" w:rsidR="008A200E" w:rsidRPr="006905C5" w:rsidRDefault="008A200E" w:rsidP="008A20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  <w:r w:rsidRPr="006905C5">
              <w:rPr>
                <w:sz w:val="28"/>
                <w:szCs w:val="28"/>
              </w:rPr>
              <w:t xml:space="preserve">отдела жилищно-коммунального хозяйства управления </w:t>
            </w:r>
          </w:p>
          <w:p w14:paraId="4772FEF6" w14:textId="77777777" w:rsidR="008A200E" w:rsidRDefault="008A200E" w:rsidP="008A200E">
            <w:pPr>
              <w:pStyle w:val="Default"/>
              <w:rPr>
                <w:sz w:val="28"/>
                <w:szCs w:val="28"/>
              </w:rPr>
            </w:pPr>
            <w:r w:rsidRPr="006905C5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21AC0560" w14:textId="77777777" w:rsidR="008A200E" w:rsidRDefault="008A200E" w:rsidP="008A200E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кина</w:t>
            </w:r>
            <w:proofErr w:type="spellEnd"/>
            <w:r>
              <w:rPr>
                <w:sz w:val="28"/>
                <w:szCs w:val="28"/>
              </w:rPr>
              <w:t xml:space="preserve"> Анастасия Васильевна</w:t>
            </w:r>
          </w:p>
          <w:p w14:paraId="5F56FDD4" w14:textId="77777777" w:rsidR="008A200E" w:rsidRDefault="008A200E" w:rsidP="008A20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423) 355-76-24, </w:t>
            </w:r>
            <w:hyperlink r:id="rId6" w:history="1">
              <w:r w:rsidRPr="006905C5">
                <w:rPr>
                  <w:rStyle w:val="a3"/>
                </w:rPr>
                <w:t>a.muzykina@bkadmin.ru</w:t>
              </w:r>
            </w:hyperlink>
            <w:r>
              <w:rPr>
                <w:sz w:val="28"/>
                <w:szCs w:val="28"/>
              </w:rPr>
              <w:t>;</w:t>
            </w:r>
          </w:p>
          <w:p w14:paraId="27549292" w14:textId="77777777" w:rsidR="008A200E" w:rsidRDefault="008A200E" w:rsidP="008A20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хозяйства управления </w:t>
            </w:r>
          </w:p>
          <w:p w14:paraId="7287BBBC" w14:textId="77777777" w:rsidR="008A200E" w:rsidRDefault="008A200E" w:rsidP="008A20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5C3A0D30" w14:textId="63B8A341" w:rsidR="008A200E" w:rsidRDefault="008A200E" w:rsidP="008A20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Сергей Александрович</w:t>
            </w:r>
          </w:p>
          <w:p w14:paraId="21D9A04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9854FE5" w14:textId="77777777" w:rsidTr="00AE735D">
        <w:trPr>
          <w:trHeight w:val="1432"/>
        </w:trPr>
        <w:tc>
          <w:tcPr>
            <w:tcW w:w="4361" w:type="dxa"/>
          </w:tcPr>
          <w:p w14:paraId="7AA50311" w14:textId="3D5BEE5F" w:rsidR="00605F40" w:rsidRPr="00855A8E" w:rsidRDefault="00BB0C49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5273" w:type="dxa"/>
          </w:tcPr>
          <w:p w14:paraId="16787E38" w14:textId="5949BA87" w:rsidR="00605F40" w:rsidRPr="00855A8E" w:rsidRDefault="008A200E" w:rsidP="008A200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Клепцов</w:t>
            </w:r>
            <w:proofErr w:type="spellEnd"/>
          </w:p>
          <w:p w14:paraId="278EDA4D" w14:textId="77777777" w:rsidR="00605F40" w:rsidRPr="00E3698E" w:rsidRDefault="00605F40" w:rsidP="008A200E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2E59790A" w14:textId="7C85B7D0" w:rsidR="00605F40" w:rsidRPr="00855A8E" w:rsidRDefault="00605F40" w:rsidP="008A200E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14:paraId="4A56E72C" w14:textId="77777777" w:rsidR="001D770F" w:rsidRDefault="001D770F"/>
    <w:p w14:paraId="02EF5ACE" w14:textId="77777777" w:rsidR="00605F40" w:rsidRDefault="00605F40"/>
    <w:p w14:paraId="337B3FD1" w14:textId="6FB9CEDD" w:rsidR="00605F40" w:rsidRDefault="00605F40"/>
    <w:p w14:paraId="4641EBF2" w14:textId="6A057FE6" w:rsidR="005B42A5" w:rsidRDefault="005B42A5"/>
    <w:p w14:paraId="7008845A" w14:textId="11CA5CD2" w:rsidR="005B42A5" w:rsidRDefault="005B42A5"/>
    <w:p w14:paraId="1B579BF7" w14:textId="0B0704A3" w:rsidR="005B42A5" w:rsidRDefault="005B42A5"/>
    <w:p w14:paraId="274993A5" w14:textId="6903B3D2" w:rsidR="005B42A5" w:rsidRDefault="005B42A5"/>
    <w:p w14:paraId="4E167F6A" w14:textId="5022F693" w:rsidR="005B42A5" w:rsidRDefault="005B42A5"/>
    <w:p w14:paraId="685A42E9" w14:textId="69C5D8DB" w:rsidR="005B42A5" w:rsidRDefault="005B42A5"/>
    <w:p w14:paraId="661D3F32" w14:textId="0B0E41C0" w:rsidR="005B42A5" w:rsidRDefault="005B42A5"/>
    <w:p w14:paraId="3CFD1B65" w14:textId="5510D7D1" w:rsidR="005B42A5" w:rsidRDefault="005B42A5"/>
    <w:p w14:paraId="02345CDF" w14:textId="2DDB98BA" w:rsidR="005B42A5" w:rsidRDefault="005B42A5"/>
    <w:p w14:paraId="5C7ED683" w14:textId="08F84040" w:rsidR="005B42A5" w:rsidRDefault="005B42A5"/>
    <w:p w14:paraId="36C596DD" w14:textId="55397E4A" w:rsidR="005B42A5" w:rsidRDefault="005B42A5"/>
    <w:p w14:paraId="66C01F29" w14:textId="77777777" w:rsidR="005B42A5" w:rsidRDefault="005B42A5" w:rsidP="005B42A5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</w:t>
      </w:r>
      <w:r>
        <w:rPr>
          <w:b/>
          <w:sz w:val="28"/>
          <w:szCs w:val="28"/>
        </w:rPr>
        <w:t>Энергоэффективность и развитие газоснабжения 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14:paraId="73784973" w14:textId="77777777" w:rsidR="005B42A5" w:rsidRDefault="005B42A5" w:rsidP="005B42A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68A6ADA5" w14:textId="0DC0E99D" w:rsidR="005B42A5" w:rsidRPr="00366F50" w:rsidRDefault="005B42A5" w:rsidP="005B42A5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>за 20</w:t>
      </w:r>
      <w:r>
        <w:rPr>
          <w:b/>
          <w:color w:val="auto"/>
          <w:sz w:val="28"/>
          <w:szCs w:val="28"/>
        </w:rPr>
        <w:t>2</w:t>
      </w:r>
      <w:r w:rsidR="008A200E">
        <w:rPr>
          <w:b/>
          <w:color w:val="auto"/>
          <w:sz w:val="28"/>
          <w:szCs w:val="28"/>
        </w:rPr>
        <w:t>5</w:t>
      </w:r>
      <w:r w:rsidRPr="00366F50">
        <w:rPr>
          <w:b/>
          <w:color w:val="auto"/>
          <w:sz w:val="28"/>
          <w:szCs w:val="28"/>
        </w:rPr>
        <w:t xml:space="preserve"> год</w:t>
      </w:r>
    </w:p>
    <w:p w14:paraId="5D60904C" w14:textId="77777777" w:rsidR="005B42A5" w:rsidRDefault="005B42A5" w:rsidP="005B42A5">
      <w:pPr>
        <w:pStyle w:val="a7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8C8907" w14:textId="03F16A95" w:rsidR="005B42A5" w:rsidRPr="00EC6CFB" w:rsidRDefault="005B42A5" w:rsidP="005B42A5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й общий объем финансирования программы на 202</w:t>
      </w:r>
      <w:r w:rsidR="008A20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bookmarkStart w:id="0" w:name="_Hlk224718672"/>
      <w:r w:rsidR="008A200E">
        <w:rPr>
          <w:rFonts w:ascii="Times New Roman" w:hAnsi="Times New Roman"/>
          <w:b/>
          <w:sz w:val="28"/>
          <w:szCs w:val="28"/>
        </w:rPr>
        <w:t>543 242,02</w:t>
      </w:r>
      <w:r w:rsidRPr="003E1376">
        <w:rPr>
          <w:rFonts w:ascii="Times New Roman" w:hAnsi="Times New Roman"/>
          <w:b/>
          <w:sz w:val="28"/>
          <w:szCs w:val="28"/>
        </w:rPr>
        <w:t> руб.</w:t>
      </w:r>
      <w:bookmarkEnd w:id="0"/>
      <w:r w:rsidRPr="003E1376">
        <w:rPr>
          <w:rFonts w:ascii="Times New Roman" w:hAnsi="Times New Roman"/>
          <w:b/>
          <w:sz w:val="28"/>
          <w:szCs w:val="28"/>
        </w:rPr>
        <w:t>,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– </w:t>
      </w:r>
      <w:r w:rsidR="008A200E">
        <w:rPr>
          <w:rFonts w:ascii="Times New Roman" w:hAnsi="Times New Roman"/>
          <w:b/>
          <w:sz w:val="28"/>
          <w:szCs w:val="28"/>
        </w:rPr>
        <w:t>0</w:t>
      </w:r>
      <w:r w:rsidR="005D30DC">
        <w:rPr>
          <w:rFonts w:ascii="Times New Roman" w:hAnsi="Times New Roman"/>
          <w:b/>
          <w:sz w:val="28"/>
          <w:szCs w:val="28"/>
        </w:rPr>
        <w:t>,00</w:t>
      </w:r>
      <w:r w:rsidR="005D30DC" w:rsidRPr="003E1376">
        <w:rPr>
          <w:rFonts w:ascii="Times New Roman" w:hAnsi="Times New Roman"/>
          <w:b/>
          <w:sz w:val="28"/>
          <w:szCs w:val="28"/>
        </w:rPr>
        <w:t> </w:t>
      </w:r>
      <w:r w:rsidR="005D30DC">
        <w:rPr>
          <w:rFonts w:ascii="Times New Roman" w:hAnsi="Times New Roman"/>
          <w:b/>
          <w:sz w:val="28"/>
          <w:szCs w:val="28"/>
        </w:rPr>
        <w:t>руб.</w:t>
      </w:r>
      <w:r w:rsidR="005D30DC" w:rsidRPr="00EC6CF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0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%).</w:t>
      </w:r>
    </w:p>
    <w:p w14:paraId="1671AE15" w14:textId="77777777" w:rsidR="005B42A5" w:rsidRDefault="005B42A5" w:rsidP="005B42A5">
      <w:pPr>
        <w:spacing w:line="360" w:lineRule="auto"/>
        <w:ind w:firstLine="709"/>
        <w:jc w:val="both"/>
        <w:rPr>
          <w:sz w:val="28"/>
          <w:szCs w:val="28"/>
        </w:rPr>
      </w:pPr>
      <w:r w:rsidRPr="00CA506A">
        <w:rPr>
          <w:bCs/>
          <w:iCs/>
          <w:sz w:val="28"/>
          <w:szCs w:val="28"/>
        </w:rPr>
        <w:t>В струк</w:t>
      </w:r>
      <w:r>
        <w:rPr>
          <w:bCs/>
          <w:iCs/>
          <w:sz w:val="28"/>
          <w:szCs w:val="28"/>
        </w:rPr>
        <w:t>туре программы предусмотрено пять подпрограмм</w:t>
      </w:r>
      <w:r w:rsidRPr="00CA506A">
        <w:rPr>
          <w:bCs/>
          <w:iCs/>
          <w:sz w:val="28"/>
          <w:szCs w:val="28"/>
        </w:rPr>
        <w:t xml:space="preserve"> и отдельные мероприятия, направленные на капитальный ремонт многоквартирных жилых домов</w:t>
      </w:r>
      <w:r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2301B9F" w14:textId="1B7066A4" w:rsidR="005B42A5" w:rsidRPr="003836A3" w:rsidRDefault="005B42A5" w:rsidP="005B42A5">
      <w:pPr>
        <w:spacing w:line="360" w:lineRule="auto"/>
        <w:ind w:firstLine="709"/>
        <w:jc w:val="both"/>
        <w:rPr>
          <w:sz w:val="28"/>
          <w:szCs w:val="28"/>
        </w:rPr>
      </w:pPr>
      <w:r w:rsidRPr="00945138">
        <w:rPr>
          <w:b/>
          <w:sz w:val="28"/>
          <w:szCs w:val="28"/>
        </w:rPr>
        <w:t>1. Подпрограмма № 1</w:t>
      </w:r>
      <w:r w:rsidRPr="00945138">
        <w:rPr>
          <w:sz w:val="28"/>
          <w:szCs w:val="28"/>
        </w:rPr>
        <w:t xml:space="preserve"> </w:t>
      </w:r>
      <w:r w:rsidRPr="003836A3">
        <w:rPr>
          <w:sz w:val="28"/>
          <w:szCs w:val="28"/>
        </w:rPr>
        <w:t>«Создание и развитие системы газоснабжения городского округа Большой Камень» на 2020-2027 годы</w:t>
      </w:r>
      <w:r>
        <w:rPr>
          <w:sz w:val="28"/>
          <w:szCs w:val="28"/>
        </w:rPr>
        <w:t>.</w:t>
      </w:r>
      <w:r w:rsidR="008A200E" w:rsidRPr="008A200E">
        <w:t xml:space="preserve"> </w:t>
      </w:r>
      <w:r w:rsidR="008A200E" w:rsidRPr="008A200E">
        <w:rPr>
          <w:sz w:val="28"/>
          <w:szCs w:val="28"/>
        </w:rPr>
        <w:t>План – 543 242,02 руб. Освоение – 0,00 тыс. руб. (0%).</w:t>
      </w:r>
      <w:r w:rsidRPr="003836A3">
        <w:rPr>
          <w:sz w:val="28"/>
          <w:szCs w:val="28"/>
        </w:rPr>
        <w:t xml:space="preserve"> </w:t>
      </w:r>
    </w:p>
    <w:p w14:paraId="2B70FF5D" w14:textId="4A083CAB" w:rsidR="005B42A5" w:rsidRPr="001671C6" w:rsidRDefault="005B42A5" w:rsidP="005B42A5">
      <w:pPr>
        <w:spacing w:line="360" w:lineRule="auto"/>
        <w:ind w:firstLine="709"/>
        <w:jc w:val="both"/>
        <w:rPr>
          <w:sz w:val="28"/>
          <w:szCs w:val="28"/>
        </w:rPr>
      </w:pPr>
      <w:r w:rsidRPr="001671C6">
        <w:rPr>
          <w:b/>
          <w:sz w:val="28"/>
          <w:szCs w:val="28"/>
        </w:rPr>
        <w:t>Оценка эффективности реализации мероприятий программы</w:t>
      </w:r>
      <w:r w:rsidRPr="001671C6">
        <w:rPr>
          <w:sz w:val="28"/>
          <w:szCs w:val="28"/>
        </w:rPr>
        <w:t xml:space="preserve"> Оценка эффективности реализации мероприятий программы осуществлялась на основании методики, установленной постановлением администрации городского округа Большой Камень от </w:t>
      </w:r>
      <w:r>
        <w:rPr>
          <w:sz w:val="28"/>
          <w:szCs w:val="28"/>
        </w:rPr>
        <w:t>24.11.2021</w:t>
      </w:r>
      <w:r w:rsidRPr="001671C6">
        <w:rPr>
          <w:sz w:val="28"/>
          <w:szCs w:val="28"/>
        </w:rPr>
        <w:t xml:space="preserve"> г. № </w:t>
      </w:r>
      <w:r>
        <w:rPr>
          <w:sz w:val="28"/>
          <w:szCs w:val="28"/>
        </w:rPr>
        <w:t>2945</w:t>
      </w:r>
      <w:r w:rsidRPr="001671C6">
        <w:rPr>
          <w:sz w:val="28"/>
          <w:szCs w:val="28"/>
        </w:rPr>
        <w:t xml:space="preserve"> «Об</w:t>
      </w:r>
      <w:r w:rsidR="00146FD6">
        <w:rPr>
          <w:sz w:val="28"/>
          <w:szCs w:val="28"/>
        </w:rPr>
        <w:t> </w:t>
      </w:r>
      <w:r w:rsidRPr="001671C6">
        <w:rPr>
          <w:sz w:val="28"/>
          <w:szCs w:val="28"/>
        </w:rPr>
        <w:t>утверждении Порядка принятия решений о разработке муниципальных программ городского округа Большой Камень, формирования, реализации и</w:t>
      </w:r>
      <w:r w:rsidR="00146FD6">
        <w:rPr>
          <w:sz w:val="28"/>
          <w:szCs w:val="28"/>
        </w:rPr>
        <w:t> </w:t>
      </w:r>
      <w:r w:rsidRPr="001671C6">
        <w:rPr>
          <w:sz w:val="28"/>
          <w:szCs w:val="28"/>
        </w:rPr>
        <w:t>проведения оценки эффективности их реализации, о признании утратившими силу отдельных муниципальных правовых актов».</w:t>
      </w:r>
    </w:p>
    <w:p w14:paraId="1F520621" w14:textId="2FB03A39" w:rsidR="008A200E" w:rsidRDefault="008A200E" w:rsidP="005B42A5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5 год мероприятий по реализации программы запланировано не было.</w:t>
      </w:r>
    </w:p>
    <w:p w14:paraId="782B0128" w14:textId="24D852BF" w:rsidR="008A200E" w:rsidRDefault="008A200E" w:rsidP="008A200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эффективности муниципальной программы за 2025 год «неэффективна».</w:t>
      </w:r>
    </w:p>
    <w:p w14:paraId="2E0DF5DC" w14:textId="77777777" w:rsidR="000915C5" w:rsidRDefault="000915C5"/>
    <w:p w14:paraId="689DBCE1" w14:textId="77777777" w:rsidR="000915C5" w:rsidRDefault="000915C5"/>
    <w:p w14:paraId="0663FA47" w14:textId="77777777" w:rsidR="000915C5" w:rsidRDefault="000915C5"/>
    <w:p w14:paraId="69D525A1" w14:textId="77777777" w:rsidR="000928A3" w:rsidRDefault="000928A3"/>
    <w:p w14:paraId="4F311F0B" w14:textId="77777777" w:rsidR="00382684" w:rsidRDefault="00382684" w:rsidP="001B3C30">
      <w:pPr>
        <w:pStyle w:val="Default"/>
        <w:rPr>
          <w:b/>
          <w:sz w:val="28"/>
          <w:szCs w:val="28"/>
        </w:rPr>
      </w:pPr>
    </w:p>
    <w:p w14:paraId="2A80D50B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6097F57" w14:textId="77777777"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724AB1" w14:textId="77777777" w:rsidR="005B42A5" w:rsidRPr="00A2057F" w:rsidRDefault="005B42A5" w:rsidP="005B42A5">
      <w:pPr>
        <w:tabs>
          <w:tab w:val="left" w:pos="226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2AA83B3F" w14:textId="77777777" w:rsidR="005B42A5" w:rsidRDefault="005B42A5" w:rsidP="005B42A5">
      <w:pPr>
        <w:tabs>
          <w:tab w:val="left" w:pos="2268"/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 xml:space="preserve">о достижении значений показателей муниципальной программы (подпрограммы) </w:t>
      </w:r>
    </w:p>
    <w:p w14:paraId="12F5BCA7" w14:textId="77777777" w:rsidR="005B42A5" w:rsidRDefault="005B42A5" w:rsidP="005B42A5">
      <w:pPr>
        <w:tabs>
          <w:tab w:val="left" w:pos="2268"/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A2057F">
        <w:rPr>
          <w:b/>
          <w:sz w:val="28"/>
          <w:szCs w:val="28"/>
        </w:rPr>
        <w:t>городского округа Большой Камень</w:t>
      </w:r>
      <w:r>
        <w:rPr>
          <w:b/>
          <w:sz w:val="28"/>
          <w:szCs w:val="28"/>
        </w:rPr>
        <w:t xml:space="preserve"> </w:t>
      </w:r>
      <w:r w:rsidRPr="00457C9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78530132" w14:textId="77777777" w:rsidR="005B42A5" w:rsidRDefault="005B42A5" w:rsidP="005B42A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14:paraId="2361D3A7" w14:textId="6BB39C79" w:rsidR="005B42A5" w:rsidRPr="00AC05D7" w:rsidRDefault="005B42A5" w:rsidP="005B42A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за 202</w:t>
      </w:r>
      <w:r w:rsidR="008A20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14:paraId="7B016423" w14:textId="77777777" w:rsidR="005B42A5" w:rsidRPr="0017164C" w:rsidRDefault="005B42A5" w:rsidP="005B42A5">
      <w:pPr>
        <w:tabs>
          <w:tab w:val="left" w:pos="2268"/>
        </w:tabs>
        <w:outlineLvl w:val="0"/>
        <w:rPr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524"/>
        <w:gridCol w:w="993"/>
        <w:gridCol w:w="1559"/>
        <w:gridCol w:w="1417"/>
        <w:gridCol w:w="1560"/>
        <w:gridCol w:w="2976"/>
        <w:gridCol w:w="2552"/>
      </w:tblGrid>
      <w:tr w:rsidR="005B42A5" w:rsidRPr="008C120F" w14:paraId="5C31A2C6" w14:textId="77777777" w:rsidTr="008A200E">
        <w:trPr>
          <w:trHeight w:val="227"/>
        </w:trPr>
        <w:tc>
          <w:tcPr>
            <w:tcW w:w="587" w:type="dxa"/>
            <w:vMerge w:val="restart"/>
            <w:shd w:val="clear" w:color="auto" w:fill="auto"/>
            <w:noWrap/>
            <w:vAlign w:val="center"/>
          </w:tcPr>
          <w:p w14:paraId="7F6B94F0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 w:rsidRPr="008C120F">
              <w:t>№ п/п</w:t>
            </w:r>
          </w:p>
        </w:tc>
        <w:tc>
          <w:tcPr>
            <w:tcW w:w="3524" w:type="dxa"/>
            <w:vMerge w:val="restart"/>
            <w:shd w:val="clear" w:color="auto" w:fill="auto"/>
            <w:vAlign w:val="center"/>
          </w:tcPr>
          <w:p w14:paraId="5D3DAFB3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 w:rsidRPr="008C120F">
              <w:t>Наименование</w:t>
            </w:r>
          </w:p>
          <w:p w14:paraId="228A5140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 w:rsidRPr="008C120F">
              <w:t xml:space="preserve">показателя </w:t>
            </w:r>
            <w:r>
              <w:t>муниципальной 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F5BDB51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>
              <w:t>Ед. изм.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1F98ECF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 w:rsidRPr="008C120F">
              <w:t xml:space="preserve">Значения показателей </w:t>
            </w:r>
          </w:p>
          <w:p w14:paraId="0DE899FB" w14:textId="03EEAEA0" w:rsidR="005B42A5" w:rsidRPr="008C120F" w:rsidRDefault="00146FD6" w:rsidP="008A200E">
            <w:pPr>
              <w:tabs>
                <w:tab w:val="left" w:pos="2268"/>
              </w:tabs>
              <w:jc w:val="center"/>
            </w:pPr>
            <w:r w:rsidRPr="008C120F">
              <w:t>муниципальной программы</w:t>
            </w:r>
          </w:p>
        </w:tc>
        <w:tc>
          <w:tcPr>
            <w:tcW w:w="2976" w:type="dxa"/>
            <w:vMerge w:val="restart"/>
            <w:vAlign w:val="center"/>
          </w:tcPr>
          <w:p w14:paraId="2F67F28C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2552" w:type="dxa"/>
            <w:vMerge w:val="restart"/>
          </w:tcPr>
          <w:p w14:paraId="41D0BFD3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 w:rsidRPr="008C120F">
              <w:t>Обоснование отклонений значений показателя на конец отчетного года</w:t>
            </w:r>
          </w:p>
          <w:p w14:paraId="005BC8C3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 w:rsidRPr="008C120F">
              <w:t>(при наличии</w:t>
            </w:r>
            <w:r>
              <w:t>)</w:t>
            </w:r>
          </w:p>
        </w:tc>
      </w:tr>
      <w:tr w:rsidR="005B42A5" w:rsidRPr="008C120F" w14:paraId="123F3187" w14:textId="77777777" w:rsidTr="008A200E">
        <w:trPr>
          <w:trHeight w:val="519"/>
        </w:trPr>
        <w:tc>
          <w:tcPr>
            <w:tcW w:w="587" w:type="dxa"/>
            <w:vMerge/>
            <w:vAlign w:val="center"/>
          </w:tcPr>
          <w:p w14:paraId="773E8023" w14:textId="77777777" w:rsidR="005B42A5" w:rsidRPr="008C120F" w:rsidRDefault="005B42A5" w:rsidP="008A200E">
            <w:pPr>
              <w:tabs>
                <w:tab w:val="left" w:pos="2268"/>
              </w:tabs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14:paraId="33C6B0C2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877C7A2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284CA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>
              <w:t>Год, предшествующий отчетному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1D2BA5" w14:textId="77777777" w:rsidR="005B42A5" w:rsidRDefault="005B42A5" w:rsidP="008A200E">
            <w:pPr>
              <w:tabs>
                <w:tab w:val="left" w:pos="2268"/>
              </w:tabs>
              <w:jc w:val="center"/>
            </w:pPr>
          </w:p>
          <w:p w14:paraId="59205938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  <w:r>
              <w:t>Отчетный год</w:t>
            </w:r>
          </w:p>
        </w:tc>
        <w:tc>
          <w:tcPr>
            <w:tcW w:w="2976" w:type="dxa"/>
            <w:vMerge/>
          </w:tcPr>
          <w:p w14:paraId="490B91FC" w14:textId="77777777" w:rsidR="005B42A5" w:rsidRPr="008C120F" w:rsidRDefault="005B42A5" w:rsidP="008A200E">
            <w:pPr>
              <w:tabs>
                <w:tab w:val="left" w:pos="2268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14:paraId="5BEC45D0" w14:textId="77777777" w:rsidR="005B42A5" w:rsidRPr="008C120F" w:rsidRDefault="005B42A5" w:rsidP="008A200E">
            <w:pPr>
              <w:tabs>
                <w:tab w:val="left" w:pos="2268"/>
              </w:tabs>
              <w:jc w:val="center"/>
              <w:rPr>
                <w:lang w:val="en-US"/>
              </w:rPr>
            </w:pPr>
          </w:p>
        </w:tc>
      </w:tr>
      <w:tr w:rsidR="005B42A5" w:rsidRPr="008C120F" w14:paraId="4A5D701C" w14:textId="77777777" w:rsidTr="008A200E">
        <w:trPr>
          <w:trHeight w:val="58"/>
        </w:trPr>
        <w:tc>
          <w:tcPr>
            <w:tcW w:w="587" w:type="dxa"/>
            <w:vMerge/>
            <w:vAlign w:val="center"/>
          </w:tcPr>
          <w:p w14:paraId="1D5BD047" w14:textId="77777777" w:rsidR="005B42A5" w:rsidRPr="008C120F" w:rsidRDefault="005B42A5" w:rsidP="008A200E">
            <w:pPr>
              <w:tabs>
                <w:tab w:val="left" w:pos="2268"/>
              </w:tabs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14:paraId="6651EB2A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FB78D03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6FA9955D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7D3F291" w14:textId="77777777" w:rsidR="005B42A5" w:rsidRPr="008C120F" w:rsidRDefault="005B42A5" w:rsidP="008A200E">
            <w:pPr>
              <w:tabs>
                <w:tab w:val="left" w:pos="2268"/>
              </w:tabs>
            </w:pPr>
          </w:p>
        </w:tc>
        <w:tc>
          <w:tcPr>
            <w:tcW w:w="2976" w:type="dxa"/>
            <w:vMerge/>
          </w:tcPr>
          <w:p w14:paraId="790D8029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  <w:tc>
          <w:tcPr>
            <w:tcW w:w="2552" w:type="dxa"/>
            <w:vMerge/>
          </w:tcPr>
          <w:p w14:paraId="15FA9CC8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</w:tr>
      <w:tr w:rsidR="005B42A5" w:rsidRPr="008C120F" w14:paraId="301D35C4" w14:textId="77777777" w:rsidTr="008A200E">
        <w:trPr>
          <w:trHeight w:val="332"/>
          <w:tblHeader/>
        </w:trPr>
        <w:tc>
          <w:tcPr>
            <w:tcW w:w="587" w:type="dxa"/>
            <w:vMerge/>
            <w:shd w:val="clear" w:color="auto" w:fill="auto"/>
            <w:noWrap/>
            <w:vAlign w:val="center"/>
          </w:tcPr>
          <w:p w14:paraId="7DA2B8A3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  <w:tc>
          <w:tcPr>
            <w:tcW w:w="3524" w:type="dxa"/>
            <w:vMerge/>
            <w:shd w:val="clear" w:color="auto" w:fill="auto"/>
            <w:vAlign w:val="center"/>
          </w:tcPr>
          <w:p w14:paraId="66923694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44C53A" w14:textId="77777777" w:rsidR="005B42A5" w:rsidRPr="008C120F" w:rsidRDefault="005B42A5" w:rsidP="008A200E">
            <w:pPr>
              <w:tabs>
                <w:tab w:val="left" w:pos="2268"/>
              </w:tabs>
              <w:jc w:val="center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F0667" w14:textId="77777777" w:rsidR="005B42A5" w:rsidRPr="00316139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5906F" w14:textId="77777777" w:rsidR="005B42A5" w:rsidRPr="001E62AC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72C546" w14:textId="77777777" w:rsidR="005B42A5" w:rsidRPr="00316139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14:paraId="1F06C4D4" w14:textId="77777777" w:rsidR="005B42A5" w:rsidRPr="008C120F" w:rsidRDefault="005B42A5" w:rsidP="008A200E">
            <w:pPr>
              <w:tabs>
                <w:tab w:val="left" w:pos="2268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</w:tcPr>
          <w:p w14:paraId="61B9CDE8" w14:textId="77777777" w:rsidR="005B42A5" w:rsidRPr="008C120F" w:rsidRDefault="005B42A5" w:rsidP="008A200E">
            <w:pPr>
              <w:tabs>
                <w:tab w:val="left" w:pos="2268"/>
              </w:tabs>
              <w:jc w:val="center"/>
              <w:rPr>
                <w:bCs/>
              </w:rPr>
            </w:pPr>
          </w:p>
        </w:tc>
      </w:tr>
    </w:tbl>
    <w:p w14:paraId="6BA47D09" w14:textId="77777777" w:rsidR="005B42A5" w:rsidRPr="00316139" w:rsidRDefault="005B42A5" w:rsidP="005B42A5">
      <w:pPr>
        <w:tabs>
          <w:tab w:val="left" w:pos="2268"/>
        </w:tabs>
        <w:rPr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383"/>
        <w:gridCol w:w="148"/>
        <w:gridCol w:w="702"/>
        <w:gridCol w:w="291"/>
        <w:gridCol w:w="1552"/>
        <w:gridCol w:w="7"/>
        <w:gridCol w:w="176"/>
        <w:gridCol w:w="24"/>
        <w:gridCol w:w="1210"/>
        <w:gridCol w:w="1566"/>
        <w:gridCol w:w="2977"/>
        <w:gridCol w:w="2552"/>
      </w:tblGrid>
      <w:tr w:rsidR="005B42A5" w:rsidRPr="00BA70E5" w14:paraId="5014C0E9" w14:textId="77777777" w:rsidTr="008A200E">
        <w:trPr>
          <w:trHeight w:val="257"/>
          <w:tblHeader/>
        </w:trPr>
        <w:tc>
          <w:tcPr>
            <w:tcW w:w="580" w:type="dxa"/>
            <w:shd w:val="clear" w:color="auto" w:fill="auto"/>
            <w:noWrap/>
            <w:vAlign w:val="center"/>
          </w:tcPr>
          <w:p w14:paraId="205DC47F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1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8480A49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EBF7DAC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44D938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34E19D9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42983C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03D7200D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bCs/>
                <w:sz w:val="22"/>
                <w:szCs w:val="22"/>
              </w:rPr>
            </w:pPr>
            <w:r w:rsidRPr="00BA70E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14:paraId="6EF53590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bCs/>
                <w:sz w:val="22"/>
                <w:szCs w:val="22"/>
              </w:rPr>
            </w:pPr>
            <w:r w:rsidRPr="00BA70E5">
              <w:rPr>
                <w:bCs/>
                <w:sz w:val="22"/>
                <w:szCs w:val="22"/>
              </w:rPr>
              <w:t>8</w:t>
            </w:r>
          </w:p>
        </w:tc>
      </w:tr>
      <w:tr w:rsidR="005B42A5" w:rsidRPr="00BA70E5" w14:paraId="03AAE596" w14:textId="77777777" w:rsidTr="008A200E">
        <w:trPr>
          <w:trHeight w:val="276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14:paraId="47397E31" w14:textId="77777777" w:rsidR="005B42A5" w:rsidRPr="00BA70E5" w:rsidRDefault="005B42A5" w:rsidP="008A200E">
            <w:pPr>
              <w:tabs>
                <w:tab w:val="left" w:pos="2268"/>
                <w:tab w:val="left" w:pos="14742"/>
              </w:tabs>
              <w:jc w:val="center"/>
              <w:outlineLvl w:val="0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Муниципальная программа «Энергоэффективность и развитие газоснабжения в городском округе Большой Камень» на 2020-2027 годы</w:t>
            </w:r>
          </w:p>
        </w:tc>
      </w:tr>
      <w:tr w:rsidR="005B42A5" w:rsidRPr="00BA70E5" w14:paraId="16F760FE" w14:textId="77777777" w:rsidTr="008A200E">
        <w:trPr>
          <w:trHeight w:val="280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14:paraId="4E365F6B" w14:textId="77777777" w:rsidR="005B42A5" w:rsidRPr="00BA70E5" w:rsidRDefault="005B42A5" w:rsidP="008A200E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 xml:space="preserve">Подпрограмма 1 «Создание и развитие системы газоснабжения городского округа Большой Камень» на 2020-2027 годы. </w:t>
            </w:r>
          </w:p>
        </w:tc>
      </w:tr>
      <w:tr w:rsidR="005B42A5" w:rsidRPr="00BA70E5" w14:paraId="2389D399" w14:textId="77777777" w:rsidTr="008A200E">
        <w:trPr>
          <w:trHeight w:val="542"/>
        </w:trPr>
        <w:tc>
          <w:tcPr>
            <w:tcW w:w="580" w:type="dxa"/>
            <w:shd w:val="clear" w:color="auto" w:fill="auto"/>
            <w:noWrap/>
            <w:vAlign w:val="center"/>
          </w:tcPr>
          <w:p w14:paraId="2B50B0F0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1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14:paraId="51A0B7A9" w14:textId="77777777" w:rsidR="005B42A5" w:rsidRPr="00BA70E5" w:rsidRDefault="005B42A5" w:rsidP="008A200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Объем потребления природного газа для нужд населения и объектов, находящихся в муниципальной собственн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DB2AB62" w14:textId="7356E370" w:rsidR="005B42A5" w:rsidRPr="00BA70E5" w:rsidRDefault="005C5109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BA70E5">
              <w:rPr>
                <w:sz w:val="22"/>
                <w:szCs w:val="22"/>
              </w:rPr>
              <w:t>тыс. м</w:t>
            </w:r>
            <w:r w:rsidR="005B42A5" w:rsidRPr="00BA70E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35" w:type="dxa"/>
            <w:gridSpan w:val="3"/>
            <w:shd w:val="clear" w:color="auto" w:fill="auto"/>
            <w:vAlign w:val="center"/>
          </w:tcPr>
          <w:p w14:paraId="6A659209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gridSpan w:val="2"/>
            <w:shd w:val="clear" w:color="auto" w:fill="auto"/>
            <w:vAlign w:val="center"/>
          </w:tcPr>
          <w:p w14:paraId="55A04F64" w14:textId="1F47332F" w:rsidR="005B42A5" w:rsidRPr="00BA70E5" w:rsidRDefault="008A200E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2128D4B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C3212F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4DCBEA1" w14:textId="3FFA82D5" w:rsidR="005B42A5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В муниципальной собственности отсутствуют объекты, работающие на природном газе</w:t>
            </w:r>
          </w:p>
        </w:tc>
      </w:tr>
      <w:tr w:rsidR="005B42A5" w:rsidRPr="00BA70E5" w14:paraId="41B4585D" w14:textId="77777777" w:rsidTr="008A200E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14:paraId="79875564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2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14:paraId="57E3E21A" w14:textId="77777777" w:rsidR="005B42A5" w:rsidRPr="00BA70E5" w:rsidRDefault="005B42A5" w:rsidP="008A200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Количество потребителей городского округа Большой Камень, газифицированных природным газом (нарастающим итогом)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5C65D430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A70E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735" w:type="dxa"/>
            <w:gridSpan w:val="3"/>
            <w:shd w:val="clear" w:color="auto" w:fill="auto"/>
            <w:vAlign w:val="bottom"/>
          </w:tcPr>
          <w:p w14:paraId="498A1FFC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14:paraId="52F9EBA0" w14:textId="0D1B57DF" w:rsidR="005B42A5" w:rsidRPr="00BA70E5" w:rsidRDefault="008A200E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D1343D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CCDDD34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  <w:p w14:paraId="30ABF3F3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A8605" w14:textId="3A4451A4" w:rsidR="005B42A5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Газификация не проводилась</w:t>
            </w:r>
          </w:p>
        </w:tc>
      </w:tr>
      <w:tr w:rsidR="005B42A5" w:rsidRPr="00BA70E5" w14:paraId="47D2A818" w14:textId="77777777" w:rsidTr="008A200E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14:paraId="3EAECCDD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3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14:paraId="52F61566" w14:textId="77777777" w:rsidR="005B42A5" w:rsidRPr="00BA70E5" w:rsidRDefault="005B42A5" w:rsidP="008A200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Протяженность построенных сетей газоснабжения (нарастающим итогом)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59FBF19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A70E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735" w:type="dxa"/>
            <w:gridSpan w:val="3"/>
            <w:shd w:val="clear" w:color="auto" w:fill="auto"/>
            <w:vAlign w:val="bottom"/>
          </w:tcPr>
          <w:p w14:paraId="1C730225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14:paraId="0325F3AD" w14:textId="3603E236" w:rsidR="005B42A5" w:rsidRPr="00BA70E5" w:rsidRDefault="008A200E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201EA18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E7E880A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735D900" w14:textId="4DB0AC8A" w:rsidR="005B42A5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строительство сетей не проводилось</w:t>
            </w:r>
          </w:p>
        </w:tc>
      </w:tr>
      <w:tr w:rsidR="005B42A5" w:rsidRPr="00BA70E5" w14:paraId="3B193906" w14:textId="77777777" w:rsidTr="008A200E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</w:tcPr>
          <w:p w14:paraId="77878B6A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4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14:paraId="25FC5486" w14:textId="77777777" w:rsidR="005B42A5" w:rsidRPr="00BA70E5" w:rsidRDefault="005B42A5" w:rsidP="008A200E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Наличие утвержденной схемы газификации и газоснабжения городского округа Большой Камень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5C436BA0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A70E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735" w:type="dxa"/>
            <w:gridSpan w:val="3"/>
            <w:shd w:val="clear" w:color="auto" w:fill="auto"/>
            <w:vAlign w:val="bottom"/>
          </w:tcPr>
          <w:p w14:paraId="2184B5E3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1</w:t>
            </w: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14:paraId="7B429A5B" w14:textId="72F612B5" w:rsidR="005B42A5" w:rsidRPr="00BA70E5" w:rsidRDefault="008A200E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5288D8B" w14:textId="47A98719" w:rsidR="005B42A5" w:rsidRPr="00BA70E5" w:rsidRDefault="008A200E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FCAEA55" w14:textId="0DD7F78A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68C9ABD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</w:tr>
      <w:tr w:rsidR="005B42A5" w:rsidRPr="00BA70E5" w14:paraId="06F06CAC" w14:textId="77777777" w:rsidTr="008A200E">
        <w:trPr>
          <w:trHeight w:val="308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14:paraId="51AD7864" w14:textId="77777777" w:rsidR="005B42A5" w:rsidRPr="00BA70E5" w:rsidRDefault="005B42A5" w:rsidP="008A200E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lastRenderedPageBreak/>
              <w:t>Подпрограмма 2 «Энергосбережение и развитие энергетики в городском округе Большой Камень» на 2020-2027 годы.</w:t>
            </w:r>
          </w:p>
        </w:tc>
      </w:tr>
      <w:tr w:rsidR="005C5109" w:rsidRPr="00BA70E5" w14:paraId="6321180D" w14:textId="77777777" w:rsidTr="008A200E">
        <w:trPr>
          <w:trHeight w:val="215"/>
        </w:trPr>
        <w:tc>
          <w:tcPr>
            <w:tcW w:w="580" w:type="dxa"/>
            <w:shd w:val="clear" w:color="auto" w:fill="auto"/>
            <w:noWrap/>
            <w:vAlign w:val="center"/>
          </w:tcPr>
          <w:p w14:paraId="5085BBE1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1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14:paraId="358585D3" w14:textId="77777777" w:rsidR="005C5109" w:rsidRPr="00BA70E5" w:rsidRDefault="005C5109" w:rsidP="005C5109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Наличие утвержденной схемы электроснабжения городского округа Большой Камен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E6BB662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40B96C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7F164CAE" w14:textId="017CD688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588B75C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EEF98C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2E84162" w14:textId="2D3ED5CE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</w:tr>
      <w:tr w:rsidR="005C5109" w:rsidRPr="00BA70E5" w14:paraId="060ABDBF" w14:textId="77777777" w:rsidTr="008A200E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14:paraId="07A4A78F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2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14:paraId="52BCBD97" w14:textId="77777777" w:rsidR="005C5109" w:rsidRPr="00BA70E5" w:rsidRDefault="005C5109" w:rsidP="005C5109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DC21CE1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DAA11C" w14:textId="37C75E09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7,</w:t>
            </w:r>
            <w:r w:rsidR="008A200E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00635996" w14:textId="25B23BC3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E707B9F" w14:textId="6B8F4266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438271" w14:textId="5E9D14BB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4EFFEB3" w14:textId="6EB9C28E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</w:tr>
      <w:tr w:rsidR="005C5109" w:rsidRPr="00BA70E5" w14:paraId="15D2D0C1" w14:textId="77777777" w:rsidTr="008A200E">
        <w:trPr>
          <w:trHeight w:val="220"/>
        </w:trPr>
        <w:tc>
          <w:tcPr>
            <w:tcW w:w="580" w:type="dxa"/>
            <w:shd w:val="clear" w:color="auto" w:fill="auto"/>
            <w:noWrap/>
            <w:vAlign w:val="center"/>
          </w:tcPr>
          <w:p w14:paraId="3414B02F" w14:textId="212A54E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3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14:paraId="18B7CEEC" w14:textId="7AF2201D" w:rsidR="005C5109" w:rsidRPr="00BA70E5" w:rsidRDefault="005C5109" w:rsidP="005C5109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166AFB">
              <w:rPr>
                <w:sz w:val="22"/>
                <w:szCs w:val="22"/>
              </w:rPr>
              <w:t xml:space="preserve">Доля сетей уличного освещения, на которых выполнена замена ламп веского давления (ДРЛ и ДНАТ) на энергосберегающие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E89F106" w14:textId="35C701E1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F06358" w14:textId="071B723B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5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5D2023F3" w14:textId="099D072D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50FFA38" w14:textId="05A37168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FF011F" w14:textId="71F32CED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1DAE6BE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</w:tr>
      <w:tr w:rsidR="005C5109" w:rsidRPr="00BA70E5" w14:paraId="4A59DEB3" w14:textId="77777777" w:rsidTr="008A200E">
        <w:trPr>
          <w:trHeight w:val="228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14:paraId="651DFC03" w14:textId="77777777" w:rsidR="005C5109" w:rsidRPr="00BA70E5" w:rsidRDefault="005C5109" w:rsidP="005C510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Подпрограмма 3 «Энергосбережение и повышение энергетической эффективности в городском округе Большой Камень» на 2020-2027 годы</w:t>
            </w:r>
          </w:p>
        </w:tc>
      </w:tr>
      <w:tr w:rsidR="005C5109" w:rsidRPr="00BA70E5" w14:paraId="240C408B" w14:textId="77777777" w:rsidTr="008A200E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14:paraId="74C14A2C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1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14:paraId="36476F53" w14:textId="77777777" w:rsidR="005C5109" w:rsidRPr="00BA70E5" w:rsidRDefault="005C5109" w:rsidP="005C5109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енной населением городского округа Большой Камен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D868802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%</w:t>
            </w:r>
          </w:p>
        </w:tc>
        <w:tc>
          <w:tcPr>
            <w:tcW w:w="1759" w:type="dxa"/>
            <w:gridSpan w:val="4"/>
            <w:shd w:val="clear" w:color="auto" w:fill="auto"/>
            <w:vAlign w:val="center"/>
          </w:tcPr>
          <w:p w14:paraId="5D1CB228" w14:textId="74D6ED3F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2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0EB8512" w14:textId="019CDE37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65CC387" w14:textId="44033001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C5F087" w14:textId="49556FE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A946C2" w14:textId="21F610D3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</w:tr>
      <w:tr w:rsidR="005C5109" w:rsidRPr="00BA70E5" w14:paraId="08868243" w14:textId="77777777" w:rsidTr="008A200E">
        <w:trPr>
          <w:trHeight w:val="218"/>
        </w:trPr>
        <w:tc>
          <w:tcPr>
            <w:tcW w:w="580" w:type="dxa"/>
            <w:shd w:val="clear" w:color="auto" w:fill="auto"/>
            <w:noWrap/>
            <w:vAlign w:val="center"/>
          </w:tcPr>
          <w:p w14:paraId="0514D397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2.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14:paraId="0B05F916" w14:textId="77777777" w:rsidR="005C5109" w:rsidRPr="00BA70E5" w:rsidRDefault="005C5109" w:rsidP="005C5109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Удельный расход топлива на выработку тепловой энерги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F31816D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тут/</w:t>
            </w:r>
          </w:p>
          <w:p w14:paraId="293F3AE5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Гкал</w:t>
            </w:r>
          </w:p>
        </w:tc>
        <w:tc>
          <w:tcPr>
            <w:tcW w:w="1759" w:type="dxa"/>
            <w:gridSpan w:val="4"/>
            <w:shd w:val="clear" w:color="auto" w:fill="auto"/>
            <w:vAlign w:val="center"/>
          </w:tcPr>
          <w:p w14:paraId="79C32640" w14:textId="4539579F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BA70E5">
              <w:rPr>
                <w:sz w:val="22"/>
                <w:szCs w:val="22"/>
              </w:rPr>
              <w:t>0,1</w:t>
            </w:r>
            <w:r w:rsidR="008A200E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E9F54E5" w14:textId="0098F6CE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188A18B" w14:textId="5F19B836" w:rsidR="005C5109" w:rsidRPr="00BA70E5" w:rsidRDefault="008A200E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AA2EDC" w14:textId="78BCDAB9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8D46DD5" w14:textId="29C57398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</w:tr>
      <w:tr w:rsidR="005C5109" w:rsidRPr="00BA70E5" w14:paraId="52B38056" w14:textId="77777777" w:rsidTr="00BA70E5">
        <w:trPr>
          <w:trHeight w:val="80"/>
        </w:trPr>
        <w:tc>
          <w:tcPr>
            <w:tcW w:w="15168" w:type="dxa"/>
            <w:gridSpan w:val="13"/>
            <w:shd w:val="clear" w:color="auto" w:fill="auto"/>
            <w:noWrap/>
            <w:vAlign w:val="center"/>
          </w:tcPr>
          <w:p w14:paraId="2B40095A" w14:textId="77777777" w:rsidR="005C5109" w:rsidRPr="00BA70E5" w:rsidRDefault="005C5109" w:rsidP="005C5109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4F3763" w14:textId="77777777" w:rsidR="005B42A5" w:rsidRPr="00CA47BF" w:rsidRDefault="005B42A5" w:rsidP="005B42A5">
      <w:pPr>
        <w:tabs>
          <w:tab w:val="left" w:pos="2268"/>
        </w:tabs>
        <w:rPr>
          <w:sz w:val="20"/>
          <w:szCs w:val="20"/>
        </w:rPr>
      </w:pPr>
      <w:r w:rsidRPr="001E62AC">
        <w:rPr>
          <w:sz w:val="20"/>
          <w:szCs w:val="20"/>
        </w:rPr>
        <w:t>*) приводятся формулы и краткий алгоритм расчета, периодичность сбора информаци</w:t>
      </w:r>
      <w:r>
        <w:rPr>
          <w:sz w:val="20"/>
          <w:szCs w:val="20"/>
        </w:rPr>
        <w:t>я</w:t>
      </w:r>
    </w:p>
    <w:p w14:paraId="5566F80F" w14:textId="77777777" w:rsidR="00982938" w:rsidRDefault="00982938" w:rsidP="00654734">
      <w:pPr>
        <w:spacing w:after="120"/>
        <w:rPr>
          <w:b/>
          <w:sz w:val="28"/>
          <w:szCs w:val="28"/>
        </w:rPr>
      </w:pPr>
    </w:p>
    <w:p w14:paraId="1B311A3C" w14:textId="77777777" w:rsidR="007C48D4" w:rsidRDefault="007C48D4" w:rsidP="00AD081F">
      <w:pPr>
        <w:spacing w:after="120"/>
        <w:jc w:val="center"/>
        <w:rPr>
          <w:b/>
          <w:sz w:val="28"/>
          <w:szCs w:val="28"/>
        </w:rPr>
      </w:pPr>
    </w:p>
    <w:p w14:paraId="2E08D78C" w14:textId="77777777" w:rsidR="007C48D4" w:rsidRDefault="007C48D4" w:rsidP="00AD081F">
      <w:pPr>
        <w:spacing w:after="120"/>
        <w:jc w:val="center"/>
        <w:rPr>
          <w:b/>
          <w:sz w:val="28"/>
          <w:szCs w:val="28"/>
        </w:rPr>
      </w:pPr>
    </w:p>
    <w:p w14:paraId="21CA90EC" w14:textId="77777777" w:rsidR="007C48D4" w:rsidRDefault="007C48D4" w:rsidP="005B42A5">
      <w:pPr>
        <w:spacing w:after="120"/>
        <w:rPr>
          <w:b/>
          <w:sz w:val="28"/>
          <w:szCs w:val="28"/>
        </w:rPr>
      </w:pPr>
    </w:p>
    <w:p w14:paraId="25C1DFE2" w14:textId="77777777" w:rsidR="007C48D4" w:rsidRDefault="007C48D4" w:rsidP="00AD081F">
      <w:pPr>
        <w:spacing w:after="120"/>
        <w:jc w:val="center"/>
        <w:rPr>
          <w:b/>
          <w:sz w:val="28"/>
          <w:szCs w:val="28"/>
        </w:rPr>
      </w:pPr>
    </w:p>
    <w:p w14:paraId="6A472DEA" w14:textId="73267776"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lastRenderedPageBreak/>
        <w:t>ОТЧЕТ</w:t>
      </w:r>
    </w:p>
    <w:p w14:paraId="47B95B60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14:paraId="2CF344E6" w14:textId="77777777"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0BA6E8ED" w14:textId="77777777"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1D427682" w14:textId="647A02BF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713E48">
        <w:rPr>
          <w:b/>
          <w:color w:val="000000"/>
          <w:sz w:val="28"/>
          <w:szCs w:val="28"/>
          <w:u w:val="single"/>
        </w:rPr>
        <w:t>202</w:t>
      </w:r>
      <w:r w:rsidR="008A200E">
        <w:rPr>
          <w:b/>
          <w:color w:val="000000"/>
          <w:sz w:val="28"/>
          <w:szCs w:val="28"/>
          <w:u w:val="single"/>
        </w:rPr>
        <w:t>5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14:paraId="19C92BBA" w14:textId="77777777"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654"/>
        <w:gridCol w:w="1954"/>
        <w:gridCol w:w="975"/>
        <w:gridCol w:w="839"/>
        <w:gridCol w:w="839"/>
        <w:gridCol w:w="839"/>
        <w:gridCol w:w="1951"/>
        <w:gridCol w:w="1815"/>
        <w:gridCol w:w="1815"/>
      </w:tblGrid>
      <w:tr w:rsidR="00AD081F" w:rsidRPr="00977AC2" w14:paraId="63124D35" w14:textId="77777777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559F318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573BA8EF" w14:textId="77777777"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14:paraId="26CCCF1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1A30646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14:paraId="4D891AE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14:paraId="1FDA45C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14:paraId="13B36A57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14:paraId="650341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14:paraId="49051563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14:paraId="663B8BE5" w14:textId="77777777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5028C6B7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475C39DD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4B5E4" w14:textId="77777777"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C72A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803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14:paraId="49664519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5B3BC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D2378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662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1CDD7A4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14:paraId="60D69B9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217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1572B19A" w14:textId="77777777"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14:paraId="0B4F52E1" w14:textId="77777777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141984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3BC1C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47263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D50F3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677B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C93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180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9A2D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49470E" w14:textId="77777777"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7D767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14:paraId="3AEC61E5" w14:textId="77777777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27A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D080F" w14:textId="77777777"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B11EC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B68EC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4E592" w14:textId="77777777"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808F3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1C363A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5B1D" w14:textId="1AE26629" w:rsidR="00AD081F" w:rsidRPr="001D2FC7" w:rsidRDefault="001D2FC7" w:rsidP="00AE735D">
            <w:pPr>
              <w:jc w:val="center"/>
            </w:pPr>
            <w:r w:rsidRPr="001D2FC7">
              <w:t>105 826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92DBE" w14:textId="5AA6A539" w:rsidR="00AD081F" w:rsidRPr="001D2FC7" w:rsidRDefault="001D2FC7" w:rsidP="003015FB">
            <w:pPr>
              <w:jc w:val="center"/>
            </w:pPr>
            <w:r w:rsidRPr="001D2FC7">
              <w:t>543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CB36E" w14:textId="72613FBF" w:rsidR="00AD081F" w:rsidRPr="001D2FC7" w:rsidRDefault="001D2FC7" w:rsidP="00B62023">
            <w:pPr>
              <w:jc w:val="center"/>
            </w:pPr>
            <w:r w:rsidRPr="001D2FC7">
              <w:t>0</w:t>
            </w:r>
          </w:p>
        </w:tc>
      </w:tr>
      <w:tr w:rsidR="001D2FC7" w:rsidRPr="003556D3" w14:paraId="2824FD4C" w14:textId="77777777" w:rsidTr="00EF4349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46D5A" w14:textId="77777777" w:rsidR="001D2FC7" w:rsidRPr="003556D3" w:rsidRDefault="001D2FC7" w:rsidP="001D2FC7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3E366" w14:textId="77777777" w:rsidR="001D2FC7" w:rsidRPr="00A330E9" w:rsidRDefault="001D2FC7" w:rsidP="001D2FC7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78165" w14:textId="77777777" w:rsidR="001D2FC7" w:rsidRPr="003556D3" w:rsidRDefault="001D2FC7" w:rsidP="001D2FC7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BC227" w14:textId="77777777" w:rsidR="001D2FC7" w:rsidRPr="003556D3" w:rsidRDefault="001D2FC7" w:rsidP="001D2FC7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4306D" w14:textId="77777777" w:rsidR="001D2FC7" w:rsidRPr="003556D3" w:rsidRDefault="001D2FC7" w:rsidP="001D2FC7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2B2C5" w14:textId="77777777" w:rsidR="001D2FC7" w:rsidRPr="003556D3" w:rsidRDefault="001D2FC7" w:rsidP="001D2FC7">
            <w:pPr>
              <w:jc w:val="center"/>
            </w:pPr>
            <w:r w:rsidRPr="003556D3">
              <w:t>2</w:t>
            </w:r>
            <w:r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0FBFE" w14:textId="77777777" w:rsidR="001D2FC7" w:rsidRPr="003556D3" w:rsidRDefault="001D2FC7" w:rsidP="001D2FC7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02399" w14:textId="483FBC8A" w:rsidR="001D2FC7" w:rsidRPr="001D2FC7" w:rsidRDefault="001D2FC7" w:rsidP="001D2FC7">
            <w:pPr>
              <w:jc w:val="center"/>
            </w:pPr>
            <w:r w:rsidRPr="001D2FC7">
              <w:t>105 826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2AD1B" w14:textId="7EF869D4" w:rsidR="001D2FC7" w:rsidRPr="001D2FC7" w:rsidRDefault="001D2FC7" w:rsidP="001D2FC7">
            <w:pPr>
              <w:jc w:val="center"/>
            </w:pPr>
            <w:r w:rsidRPr="001D2FC7">
              <w:t>543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7967C" w14:textId="0D1AB89C" w:rsidR="001D2FC7" w:rsidRPr="001D2FC7" w:rsidRDefault="001D2FC7" w:rsidP="001D2FC7">
            <w:pPr>
              <w:jc w:val="center"/>
            </w:pPr>
            <w:r w:rsidRPr="001D2FC7">
              <w:t>0</w:t>
            </w:r>
          </w:p>
        </w:tc>
      </w:tr>
      <w:tr w:rsidR="001D2FC7" w:rsidRPr="003556D3" w14:paraId="26D23407" w14:textId="77777777" w:rsidTr="00EF4349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615F7" w14:textId="77777777" w:rsidR="001D2FC7" w:rsidRPr="003556D3" w:rsidRDefault="001D2FC7" w:rsidP="001D2FC7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577E7" w14:textId="77777777" w:rsidR="001D2FC7" w:rsidRPr="00A330E9" w:rsidRDefault="001D2FC7" w:rsidP="001D2FC7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5A439" w14:textId="77777777" w:rsidR="001D2FC7" w:rsidRPr="003556D3" w:rsidRDefault="001D2FC7" w:rsidP="001D2FC7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E73D" w14:textId="77777777" w:rsidR="001D2FC7" w:rsidRPr="003556D3" w:rsidRDefault="001D2FC7" w:rsidP="001D2FC7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8E268" w14:textId="77777777" w:rsidR="001D2FC7" w:rsidRPr="003556D3" w:rsidRDefault="001D2FC7" w:rsidP="001D2FC7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2820D" w14:textId="77777777" w:rsidR="001D2FC7" w:rsidRPr="003556D3" w:rsidRDefault="001D2FC7" w:rsidP="001D2FC7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780" w14:textId="77777777" w:rsidR="001D2FC7" w:rsidRPr="003556D3" w:rsidRDefault="001D2FC7" w:rsidP="001D2FC7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636C2" w14:textId="050570B9" w:rsidR="001D2FC7" w:rsidRPr="001D2FC7" w:rsidRDefault="001D2FC7" w:rsidP="001D2FC7">
            <w:pPr>
              <w:jc w:val="center"/>
            </w:pPr>
            <w:r w:rsidRPr="001D2FC7">
              <w:t>105 826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F7F3A" w14:textId="3CC21D82" w:rsidR="001D2FC7" w:rsidRPr="001D2FC7" w:rsidRDefault="001D2FC7" w:rsidP="001D2FC7">
            <w:pPr>
              <w:jc w:val="center"/>
            </w:pPr>
            <w:r w:rsidRPr="001D2FC7">
              <w:t>543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0C13E" w14:textId="6801D212" w:rsidR="001D2FC7" w:rsidRPr="001D2FC7" w:rsidRDefault="001D2FC7" w:rsidP="001D2FC7">
            <w:pPr>
              <w:jc w:val="center"/>
            </w:pPr>
            <w:r w:rsidRPr="001D2FC7">
              <w:t>0</w:t>
            </w:r>
          </w:p>
        </w:tc>
      </w:tr>
      <w:tr w:rsidR="009734D9" w:rsidRPr="003556D3" w14:paraId="3865BEFF" w14:textId="77777777" w:rsidTr="00D014F6">
        <w:trPr>
          <w:cantSplit/>
          <w:trHeight w:val="1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04645F" w14:textId="13560636" w:rsidR="009734D9" w:rsidRPr="003556D3" w:rsidRDefault="009734D9" w:rsidP="009734D9">
            <w:pPr>
              <w:jc w:val="center"/>
            </w:pPr>
            <w:r>
              <w:t>1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F8B858D" w14:textId="68A8ED6F" w:rsidR="009734D9" w:rsidRPr="00A330E9" w:rsidRDefault="009734D9" w:rsidP="009734D9">
            <w:r>
              <w:t>Актуализация схемы газ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68F4193" w14:textId="0D5EABD4" w:rsidR="009734D9" w:rsidRPr="003556D3" w:rsidRDefault="009734D9" w:rsidP="009734D9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0D36597" w14:textId="34194E18" w:rsidR="009734D9" w:rsidRPr="003556D3" w:rsidRDefault="009734D9" w:rsidP="009734D9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38ED2CBF" w14:textId="6FD8A9A7" w:rsidR="009734D9" w:rsidRDefault="009734D9" w:rsidP="009734D9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608F736A" w14:textId="77777777" w:rsidR="009734D9" w:rsidRDefault="009734D9" w:rsidP="009734D9">
            <w:pPr>
              <w:jc w:val="center"/>
            </w:pPr>
            <w:r>
              <w:t>2110100000</w:t>
            </w:r>
          </w:p>
          <w:p w14:paraId="3FE36905" w14:textId="77777777" w:rsidR="009734D9" w:rsidRDefault="009734D9" w:rsidP="009734D9">
            <w:pPr>
              <w:jc w:val="center"/>
            </w:pPr>
          </w:p>
          <w:p w14:paraId="7DDA5B86" w14:textId="7A4B9015" w:rsidR="009734D9" w:rsidRPr="00D014F6" w:rsidRDefault="009734D9" w:rsidP="009734D9">
            <w:pPr>
              <w:jc w:val="center"/>
              <w:rPr>
                <w:lang w:val="en-US"/>
              </w:rPr>
            </w:pPr>
            <w:r>
              <w:t>21101</w:t>
            </w:r>
            <w:r>
              <w:rPr>
                <w:lang w:val="en-US"/>
              </w:rPr>
              <w:t>S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CF6101A" w14:textId="2CFFF0E6" w:rsidR="009734D9" w:rsidRPr="00D014F6" w:rsidRDefault="009734D9" w:rsidP="00973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2FE4B0A9" w14:textId="77777777" w:rsidR="009734D9" w:rsidRPr="001D2FC7" w:rsidRDefault="001D2FC7" w:rsidP="009734D9">
            <w:pPr>
              <w:jc w:val="center"/>
            </w:pPr>
            <w:r w:rsidRPr="001D2FC7">
              <w:t>75,49</w:t>
            </w:r>
          </w:p>
          <w:p w14:paraId="62E6DB0E" w14:textId="77777777" w:rsidR="001D2FC7" w:rsidRPr="001D2FC7" w:rsidRDefault="001D2FC7" w:rsidP="009734D9">
            <w:pPr>
              <w:jc w:val="center"/>
            </w:pPr>
          </w:p>
          <w:p w14:paraId="244A2976" w14:textId="77777777" w:rsidR="001D2FC7" w:rsidRPr="001D2FC7" w:rsidRDefault="001D2FC7" w:rsidP="009734D9">
            <w:pPr>
              <w:jc w:val="center"/>
            </w:pPr>
          </w:p>
          <w:p w14:paraId="46D488FE" w14:textId="5F144085" w:rsidR="001D2FC7" w:rsidRPr="001D2FC7" w:rsidRDefault="001D2FC7" w:rsidP="009734D9">
            <w:pPr>
              <w:jc w:val="center"/>
            </w:pPr>
            <w:r w:rsidRPr="001D2FC7">
              <w:t>2 178,3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1B95BE" w14:textId="77777777" w:rsidR="001D2FC7" w:rsidRPr="001D2FC7" w:rsidRDefault="001D2FC7" w:rsidP="009734D9">
            <w:pPr>
              <w:jc w:val="center"/>
            </w:pPr>
          </w:p>
          <w:p w14:paraId="62959C00" w14:textId="77777777" w:rsidR="001D2FC7" w:rsidRPr="001D2FC7" w:rsidRDefault="001D2FC7" w:rsidP="009734D9">
            <w:pPr>
              <w:jc w:val="center"/>
            </w:pPr>
          </w:p>
          <w:p w14:paraId="17B9CEE2" w14:textId="77777777" w:rsidR="001D2FC7" w:rsidRPr="001D2FC7" w:rsidRDefault="001D2FC7" w:rsidP="009734D9">
            <w:pPr>
              <w:jc w:val="center"/>
            </w:pPr>
          </w:p>
          <w:p w14:paraId="6298400E" w14:textId="208E8CBC" w:rsidR="009734D9" w:rsidRPr="001D2FC7" w:rsidRDefault="001D2FC7" w:rsidP="009734D9">
            <w:pPr>
              <w:jc w:val="center"/>
            </w:pPr>
            <w:r w:rsidRPr="001D2FC7">
              <w:t>543,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527A374" w14:textId="77777777" w:rsidR="001D2FC7" w:rsidRPr="001D2FC7" w:rsidRDefault="001D2FC7" w:rsidP="009734D9">
            <w:pPr>
              <w:jc w:val="center"/>
            </w:pPr>
          </w:p>
          <w:p w14:paraId="3F79CC71" w14:textId="77777777" w:rsidR="001D2FC7" w:rsidRPr="001D2FC7" w:rsidRDefault="001D2FC7" w:rsidP="009734D9">
            <w:pPr>
              <w:jc w:val="center"/>
            </w:pPr>
          </w:p>
          <w:p w14:paraId="5510A5F8" w14:textId="77777777" w:rsidR="001D2FC7" w:rsidRPr="001D2FC7" w:rsidRDefault="001D2FC7" w:rsidP="009734D9">
            <w:pPr>
              <w:jc w:val="center"/>
            </w:pPr>
          </w:p>
          <w:p w14:paraId="05DE3361" w14:textId="3EA4D874" w:rsidR="009734D9" w:rsidRPr="001D2FC7" w:rsidRDefault="001D2FC7" w:rsidP="009734D9">
            <w:pPr>
              <w:jc w:val="center"/>
            </w:pPr>
            <w:r w:rsidRPr="001D2FC7">
              <w:t>0,00</w:t>
            </w:r>
          </w:p>
        </w:tc>
      </w:tr>
      <w:tr w:rsidR="00F3340C" w:rsidRPr="003556D3" w14:paraId="386194BD" w14:textId="77777777" w:rsidTr="00EF434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111A0" w14:textId="2BBC05A7" w:rsidR="00F3340C" w:rsidRPr="003556D3" w:rsidRDefault="00F3340C" w:rsidP="00F3340C">
            <w:pPr>
              <w:jc w:val="center"/>
            </w:pPr>
            <w:r>
              <w:t>1.1.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CE120D" w14:textId="6843CCBF" w:rsidR="00F3340C" w:rsidRPr="00A330E9" w:rsidRDefault="00F3340C" w:rsidP="00F3340C">
            <w:r>
              <w:t>Строительство системы газ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9737EA" w14:textId="380322EA" w:rsidR="00F3340C" w:rsidRPr="003556D3" w:rsidRDefault="00F3340C" w:rsidP="00F3340C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348F8E0" w14:textId="40BF7AF9" w:rsidR="00F3340C" w:rsidRPr="003556D3" w:rsidRDefault="00F3340C" w:rsidP="00F3340C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5180A6BB" w14:textId="5AF19470" w:rsidR="00F3340C" w:rsidRDefault="00F3340C" w:rsidP="00F3340C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B0E4C" w14:textId="77777777" w:rsidR="00F3340C" w:rsidRDefault="00F3340C" w:rsidP="00F3340C">
            <w:pPr>
              <w:jc w:val="center"/>
            </w:pPr>
            <w:r>
              <w:t>2110100000</w:t>
            </w:r>
          </w:p>
          <w:p w14:paraId="22A02D63" w14:textId="77777777" w:rsidR="00F3340C" w:rsidRDefault="00F3340C" w:rsidP="00F3340C">
            <w:pPr>
              <w:jc w:val="center"/>
            </w:pPr>
          </w:p>
          <w:p w14:paraId="4F89296D" w14:textId="57954FE3" w:rsidR="00F3340C" w:rsidRDefault="00F3340C" w:rsidP="00F334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71E1A" w14:textId="2F833502" w:rsidR="00F3340C" w:rsidRDefault="00F3340C" w:rsidP="00F3340C">
            <w:pPr>
              <w:jc w:val="center"/>
            </w:pPr>
            <w: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AADAE" w14:textId="439F4191" w:rsidR="00F3340C" w:rsidRPr="001D2FC7" w:rsidRDefault="00F3340C" w:rsidP="00F3340C">
            <w:pPr>
              <w:jc w:val="center"/>
            </w:pPr>
            <w: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85A4B5" w14:textId="46934D24" w:rsidR="00F3340C" w:rsidRPr="001D2FC7" w:rsidRDefault="00F3340C" w:rsidP="00F3340C">
            <w:pPr>
              <w:jc w:val="center"/>
            </w:pPr>
            <w:r w:rsidRPr="001D2FC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C8BF1" w14:textId="1C034332" w:rsidR="00F3340C" w:rsidRPr="001D2FC7" w:rsidRDefault="00F3340C" w:rsidP="00F3340C">
            <w:pPr>
              <w:jc w:val="center"/>
            </w:pPr>
            <w:r w:rsidRPr="001D2FC7">
              <w:t>0,00</w:t>
            </w:r>
          </w:p>
        </w:tc>
      </w:tr>
      <w:tr w:rsidR="00F3340C" w:rsidRPr="003556D3" w14:paraId="21D6E5EB" w14:textId="77777777" w:rsidTr="00EF434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888D7F" w14:textId="77777777" w:rsidR="00F3340C" w:rsidRPr="003556D3" w:rsidRDefault="00F3340C" w:rsidP="00F3340C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76A90AF0" w14:textId="77777777" w:rsidR="00F3340C" w:rsidRPr="00A330E9" w:rsidRDefault="00F3340C" w:rsidP="00F3340C"/>
        </w:tc>
        <w:tc>
          <w:tcPr>
            <w:tcW w:w="1984" w:type="dxa"/>
            <w:vMerge/>
            <w:shd w:val="clear" w:color="auto" w:fill="auto"/>
          </w:tcPr>
          <w:p w14:paraId="4E15962B" w14:textId="09726F1F" w:rsidR="00F3340C" w:rsidRPr="003556D3" w:rsidRDefault="00F3340C" w:rsidP="00F3340C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D2EC890" w14:textId="637DFBEB" w:rsidR="00F3340C" w:rsidRPr="003556D3" w:rsidRDefault="00F3340C" w:rsidP="00F3340C">
            <w:pPr>
              <w:jc w:val="center"/>
            </w:pPr>
            <w:r w:rsidRPr="00D470F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76D10717" w14:textId="73366393" w:rsidR="00F3340C" w:rsidRDefault="00F3340C" w:rsidP="00F3340C">
            <w:pPr>
              <w:jc w:val="center"/>
            </w:pPr>
            <w:r w:rsidRPr="00D470F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E1D5" w14:textId="0896EC40" w:rsidR="00F3340C" w:rsidRDefault="00F3340C" w:rsidP="00F3340C">
            <w:pPr>
              <w:jc w:val="center"/>
            </w:pPr>
            <w:r w:rsidRPr="00D470F2">
              <w:t>2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9988C" w14:textId="20F211D1" w:rsidR="00F3340C" w:rsidRDefault="00F3340C" w:rsidP="00F3340C">
            <w:pPr>
              <w:jc w:val="center"/>
            </w:pPr>
            <w:r w:rsidRPr="00D470F2">
              <w:t>90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E097B" w14:textId="335760E6" w:rsidR="00F3340C" w:rsidRPr="001D2FC7" w:rsidRDefault="00F3340C" w:rsidP="00F3340C">
            <w:pPr>
              <w:jc w:val="center"/>
            </w:pPr>
            <w:r>
              <w:t>15 92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4E6642" w14:textId="4435A08B" w:rsidR="00F3340C" w:rsidRPr="001D2FC7" w:rsidRDefault="00F3340C" w:rsidP="00F3340C">
            <w:pPr>
              <w:jc w:val="center"/>
            </w:pPr>
            <w:r w:rsidRPr="001D2FC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5E320" w14:textId="585CC3FE" w:rsidR="00F3340C" w:rsidRPr="001D2FC7" w:rsidRDefault="00F3340C" w:rsidP="00F3340C">
            <w:pPr>
              <w:jc w:val="center"/>
            </w:pPr>
            <w:r w:rsidRPr="001D2FC7">
              <w:t>0,00</w:t>
            </w:r>
          </w:p>
        </w:tc>
      </w:tr>
      <w:tr w:rsidR="00A330E9" w:rsidRPr="003556D3" w14:paraId="75162388" w14:textId="77777777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2B57A" w14:textId="77777777" w:rsidR="00A330E9" w:rsidRPr="003556D3" w:rsidRDefault="00A330E9" w:rsidP="00AE735D">
            <w:pPr>
              <w:jc w:val="center"/>
            </w:pPr>
            <w:r w:rsidRPr="003556D3">
              <w:t>1.1.</w:t>
            </w:r>
            <w:r w:rsidR="00563D1C">
              <w:t>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F06653" w14:textId="77777777" w:rsidR="00A330E9" w:rsidRPr="00A330E9" w:rsidRDefault="00A330E9" w:rsidP="00AE735D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</w:p>
          <w:p w14:paraId="60925717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14:paraId="6923FE7F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E7329E" w14:textId="77777777" w:rsidR="00A330E9" w:rsidRDefault="00A330E9" w:rsidP="00AE735D">
            <w:r w:rsidRPr="003556D3">
              <w:t>Управление жизнеобеспечения</w:t>
            </w:r>
          </w:p>
          <w:p w14:paraId="548DA120" w14:textId="77777777"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6B3EA3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14:paraId="254ED047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98FE32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  <w:p w14:paraId="175CAC2B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A597" w14:textId="77777777"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E85FE" w14:textId="77777777"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4FF1" w14:textId="0BF15709" w:rsidR="00A330E9" w:rsidRPr="001D2FC7" w:rsidRDefault="001D2FC7" w:rsidP="00E77F2F">
            <w:pPr>
              <w:jc w:val="center"/>
            </w:pPr>
            <w:r w:rsidRPr="001D2FC7">
              <w:t>583,24</w:t>
            </w:r>
            <w:r w:rsidR="00424EF4" w:rsidRPr="001D2FC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E2B541" w14:textId="47C5F2A6" w:rsidR="00A330E9" w:rsidRPr="001D2FC7" w:rsidRDefault="00426B99" w:rsidP="00D90693">
            <w:pPr>
              <w:jc w:val="center"/>
            </w:pPr>
            <w:r w:rsidRPr="001D2FC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05D40" w14:textId="77777777" w:rsidR="00A330E9" w:rsidRPr="001D2FC7" w:rsidRDefault="002F7196" w:rsidP="00B62023">
            <w:pPr>
              <w:jc w:val="center"/>
            </w:pPr>
            <w:r w:rsidRPr="001D2FC7">
              <w:t>0,00</w:t>
            </w:r>
          </w:p>
        </w:tc>
      </w:tr>
      <w:tr w:rsidR="001D2FC7" w:rsidRPr="003556D3" w14:paraId="4B5EA3A7" w14:textId="77777777" w:rsidTr="00EF434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5E1CF4" w14:textId="77777777" w:rsidR="001D2FC7" w:rsidRPr="003556D3" w:rsidRDefault="001D2FC7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4E89A2EB" w14:textId="77777777" w:rsidR="001D2FC7" w:rsidRPr="00A330E9" w:rsidRDefault="001D2FC7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3BE8F7" w14:textId="77777777" w:rsidR="001D2FC7" w:rsidRPr="003556D3" w:rsidRDefault="001D2FC7" w:rsidP="00AE735D"/>
        </w:tc>
        <w:tc>
          <w:tcPr>
            <w:tcW w:w="992" w:type="dxa"/>
            <w:vMerge/>
            <w:shd w:val="clear" w:color="auto" w:fill="auto"/>
          </w:tcPr>
          <w:p w14:paraId="42650C2B" w14:textId="77777777" w:rsidR="001D2FC7" w:rsidRPr="003556D3" w:rsidRDefault="001D2FC7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3990AF8E" w14:textId="77777777" w:rsidR="001D2FC7" w:rsidRPr="003556D3" w:rsidRDefault="001D2FC7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B9D91" w14:textId="77777777" w:rsidR="001D2FC7" w:rsidRPr="00EC6B55" w:rsidRDefault="001D2FC7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8D2B7" w14:textId="77777777" w:rsidR="001D2FC7" w:rsidRPr="00EC6B55" w:rsidRDefault="001D2FC7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4886E0" w14:textId="62A6003D" w:rsidR="001D2FC7" w:rsidRPr="001D2FC7" w:rsidRDefault="001D2FC7" w:rsidP="00AE735D">
            <w:pPr>
              <w:jc w:val="center"/>
            </w:pPr>
            <w:r w:rsidRPr="001D2FC7">
              <w:t>2 669,3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6B3BC1" w14:textId="45D94680" w:rsidR="001D2FC7" w:rsidRPr="001D2FC7" w:rsidRDefault="001D2FC7" w:rsidP="00E77F2F">
            <w:pPr>
              <w:jc w:val="center"/>
            </w:pPr>
            <w:r w:rsidRPr="001D2FC7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E04909" w14:textId="68A5FE04" w:rsidR="001D2FC7" w:rsidRPr="001D2FC7" w:rsidRDefault="001D2FC7" w:rsidP="00E77F2F">
            <w:pPr>
              <w:jc w:val="center"/>
            </w:pPr>
            <w:r w:rsidRPr="001D2FC7">
              <w:t>0,00</w:t>
            </w:r>
          </w:p>
        </w:tc>
      </w:tr>
      <w:tr w:rsidR="001D2FC7" w:rsidRPr="003556D3" w14:paraId="2383CBC9" w14:textId="77777777" w:rsidTr="00EF434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91F27" w14:textId="77777777" w:rsidR="001D2FC7" w:rsidRPr="003556D3" w:rsidRDefault="001D2FC7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CDAB5" w14:textId="77777777" w:rsidR="001D2FC7" w:rsidRPr="00A330E9" w:rsidRDefault="001D2FC7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8F2CCA" w14:textId="77777777" w:rsidR="001D2FC7" w:rsidRPr="003556D3" w:rsidRDefault="001D2FC7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635D2" w14:textId="77777777" w:rsidR="001D2FC7" w:rsidRPr="003556D3" w:rsidRDefault="001D2FC7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B9D78" w14:textId="77777777" w:rsidR="001D2FC7" w:rsidRPr="003556D3" w:rsidRDefault="001D2FC7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4D8D0" w14:textId="77777777" w:rsidR="001D2FC7" w:rsidRPr="00EC6B55" w:rsidRDefault="001D2FC7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E83B2" w14:textId="77777777" w:rsidR="001D2FC7" w:rsidRPr="003556D3" w:rsidRDefault="001D2FC7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9F1F3A" w14:textId="4ED822EB" w:rsidR="001D2FC7" w:rsidRPr="001D2FC7" w:rsidRDefault="001D2FC7" w:rsidP="00AE735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57DCC90" w14:textId="053BDFB7" w:rsidR="001D2FC7" w:rsidRPr="001D2FC7" w:rsidRDefault="001D2FC7" w:rsidP="00E77F2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1D77A5" w14:textId="39CF737B" w:rsidR="001D2FC7" w:rsidRPr="001D2FC7" w:rsidRDefault="001D2FC7" w:rsidP="00E77F2F">
            <w:pPr>
              <w:jc w:val="center"/>
              <w:rPr>
                <w:color w:val="FF0000"/>
              </w:rPr>
            </w:pPr>
          </w:p>
        </w:tc>
      </w:tr>
      <w:tr w:rsidR="003F6048" w:rsidRPr="003556D3" w14:paraId="21655992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DA581" w14:textId="77777777" w:rsidR="003F6048" w:rsidRPr="003556D3" w:rsidRDefault="003F6048" w:rsidP="00AE735D">
            <w:pPr>
              <w:jc w:val="center"/>
            </w:pPr>
            <w:r>
              <w:t>1.1.</w:t>
            </w:r>
            <w:r w:rsidR="00563D1C">
              <w:t>4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C330446" w14:textId="77777777" w:rsidR="003F6048" w:rsidRPr="00A330E9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монтаж неиспользованных газораспределительных устрой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C37FD65" w14:textId="77777777" w:rsidR="003F6048" w:rsidRPr="003556D3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00F139" w14:textId="77777777" w:rsidR="003F6048" w:rsidRPr="003556D3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E32CFE8" w14:textId="77777777" w:rsidR="003F6048" w:rsidRPr="003556D3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B399" w14:textId="77777777" w:rsidR="003F6048" w:rsidRDefault="003F6048" w:rsidP="00AE735D">
            <w:pPr>
              <w:jc w:val="center"/>
            </w:pPr>
            <w:r>
              <w:t>2110170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CD6E4" w14:textId="77777777" w:rsidR="003F6048" w:rsidRDefault="003F6048" w:rsidP="00AE735D">
            <w:pPr>
              <w:jc w:val="center"/>
            </w:pPr>
            <w: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CA84B" w14:textId="404613D4" w:rsidR="003F6048" w:rsidRPr="001D2FC7" w:rsidRDefault="001D2FC7" w:rsidP="00AE735D">
            <w:pPr>
              <w:jc w:val="center"/>
            </w:pPr>
            <w:r w:rsidRPr="001D2FC7">
              <w:t>2 643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811951" w14:textId="27EE3EE1" w:rsidR="003F6048" w:rsidRPr="001D2FC7" w:rsidRDefault="00D014F6" w:rsidP="00E77F2F">
            <w:pPr>
              <w:jc w:val="center"/>
            </w:pPr>
            <w:r w:rsidRPr="001D2FC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0AA0" w14:textId="6F98C8E6" w:rsidR="003F6048" w:rsidRPr="001D2FC7" w:rsidRDefault="00D014F6" w:rsidP="00E77F2F">
            <w:pPr>
              <w:jc w:val="center"/>
            </w:pPr>
            <w:r w:rsidRPr="001D2FC7">
              <w:t>0,00</w:t>
            </w:r>
          </w:p>
        </w:tc>
      </w:tr>
      <w:tr w:rsidR="003F6048" w:rsidRPr="003556D3" w14:paraId="707AC8BC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9E76B" w14:textId="77777777" w:rsidR="003F6048" w:rsidRDefault="003F6048" w:rsidP="00AE735D">
            <w:pPr>
              <w:jc w:val="center"/>
            </w:pPr>
            <w:r>
              <w:lastRenderedPageBreak/>
              <w:t>1.1.</w:t>
            </w:r>
            <w:r w:rsidR="00563D1C">
              <w:t>5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0A9FC240" w14:textId="77777777" w:rsidR="003F6048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держка </w:t>
            </w:r>
            <w:r w:rsidR="00B37FCF">
              <w:rPr>
                <w:rFonts w:eastAsia="Calibri"/>
                <w:bCs/>
              </w:rPr>
              <w:t>проектов, инициируемых</w:t>
            </w:r>
            <w:r>
              <w:rPr>
                <w:rFonts w:eastAsia="Calibri"/>
                <w:bCs/>
              </w:rPr>
              <w:t xml:space="preserve"> жителями городского </w:t>
            </w:r>
            <w:r w:rsidR="00B37FCF">
              <w:rPr>
                <w:rFonts w:eastAsia="Calibri"/>
                <w:bCs/>
              </w:rPr>
              <w:t>округа, по</w:t>
            </w:r>
            <w:r>
              <w:rPr>
                <w:rFonts w:eastAsia="Calibri"/>
                <w:bCs/>
              </w:rPr>
              <w:t xml:space="preserve"> решению вопросов местного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EBC494" w14:textId="77777777" w:rsidR="003F6048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E12580" w14:textId="77777777" w:rsidR="003F6048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0688123" w14:textId="77777777" w:rsidR="003F6048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EC2D4" w14:textId="77777777" w:rsidR="003F6048" w:rsidRDefault="003F6048" w:rsidP="00AE735D">
            <w:pPr>
              <w:jc w:val="center"/>
            </w:pPr>
            <w:r>
              <w:t>2110194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11D0" w14:textId="77777777" w:rsidR="003F6048" w:rsidRDefault="003F6048" w:rsidP="00AE735D">
            <w:pPr>
              <w:jc w:val="center"/>
            </w:pPr>
            <w: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935C5" w14:textId="65C4F032" w:rsidR="003F6048" w:rsidRPr="001D2FC7" w:rsidRDefault="001D2FC7" w:rsidP="00AE735D">
            <w:pPr>
              <w:jc w:val="center"/>
            </w:pPr>
            <w:r w:rsidRPr="001D2FC7">
              <w:t>500</w:t>
            </w:r>
            <w:r w:rsidR="002F7196" w:rsidRPr="001D2FC7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50C545" w14:textId="77777777" w:rsidR="003F6048" w:rsidRPr="001D2FC7" w:rsidRDefault="002F7196" w:rsidP="00E77F2F">
            <w:pPr>
              <w:jc w:val="center"/>
            </w:pPr>
            <w:r w:rsidRPr="001D2FC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CC7D4" w14:textId="523F81E2" w:rsidR="003F6048" w:rsidRPr="001D2FC7" w:rsidRDefault="003015FB" w:rsidP="00E77F2F">
            <w:pPr>
              <w:jc w:val="center"/>
            </w:pPr>
            <w:r w:rsidRPr="001D2FC7">
              <w:t>0,00</w:t>
            </w:r>
          </w:p>
        </w:tc>
      </w:tr>
      <w:tr w:rsidR="00A330E9" w:rsidRPr="003556D3" w14:paraId="0FDBB5B7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3C165" w14:textId="77777777"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F0526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14:paraId="61056B41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7E66" w14:textId="77777777" w:rsidR="00A330E9" w:rsidRDefault="00A330E9" w:rsidP="00A330E9">
            <w:r w:rsidRPr="003556D3">
              <w:t>Управление жизнеобеспечения</w:t>
            </w:r>
          </w:p>
          <w:p w14:paraId="502DC41A" w14:textId="77777777"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0A5E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F615B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DC84" w14:textId="77777777"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6827A" w14:textId="77777777"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69F2" w14:textId="4DDAD4F1" w:rsidR="00A330E9" w:rsidRPr="001D2FC7" w:rsidRDefault="001D2FC7" w:rsidP="00AE735D">
            <w:pPr>
              <w:jc w:val="center"/>
            </w:pPr>
            <w:r w:rsidRPr="001D2FC7">
              <w:t>3 577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B54AC5" w14:textId="77777777" w:rsidR="00A330E9" w:rsidRPr="001D2FC7" w:rsidRDefault="00E77F2F" w:rsidP="00E77F2F">
            <w:pPr>
              <w:jc w:val="center"/>
            </w:pPr>
            <w:r w:rsidRPr="001D2FC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249F3" w14:textId="77777777" w:rsidR="00A330E9" w:rsidRPr="001D2FC7" w:rsidRDefault="00E77F2F" w:rsidP="00E77F2F">
            <w:pPr>
              <w:jc w:val="center"/>
            </w:pPr>
            <w:r w:rsidRPr="001D2FC7">
              <w:t>0,00</w:t>
            </w:r>
          </w:p>
        </w:tc>
      </w:tr>
      <w:tr w:rsidR="00A330E9" w:rsidRPr="003556D3" w14:paraId="4192D8E4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6D710" w14:textId="77777777" w:rsidR="00A330E9" w:rsidRPr="002A51D1" w:rsidRDefault="00A330E9" w:rsidP="00A330E9">
            <w:pPr>
              <w:jc w:val="center"/>
            </w:pPr>
            <w:r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579C0" w14:textId="77777777"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74D2" w14:textId="77777777"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A6D5C" w14:textId="77777777"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250CA" w14:textId="77777777"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24494" w14:textId="77777777"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DAA85" w14:textId="77777777"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39877" w14:textId="6587A5D8" w:rsidR="00A330E9" w:rsidRPr="001D2FC7" w:rsidRDefault="001D2FC7" w:rsidP="00A330E9">
            <w:pPr>
              <w:jc w:val="center"/>
            </w:pPr>
            <w:r w:rsidRPr="001D2FC7">
              <w:t>3 577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6CF9A7" w14:textId="77777777" w:rsidR="00A330E9" w:rsidRPr="001D2FC7" w:rsidRDefault="00E77F2F" w:rsidP="00E77F2F">
            <w:pPr>
              <w:jc w:val="center"/>
            </w:pPr>
            <w:r w:rsidRPr="001D2FC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24F23" w14:textId="77777777" w:rsidR="00A330E9" w:rsidRPr="001D2FC7" w:rsidRDefault="00E77F2F" w:rsidP="00E77F2F">
            <w:pPr>
              <w:jc w:val="center"/>
            </w:pPr>
            <w:r w:rsidRPr="001D2FC7">
              <w:t>0,00</w:t>
            </w:r>
          </w:p>
        </w:tc>
      </w:tr>
      <w:tr w:rsidR="001D2FC7" w:rsidRPr="003556D3" w14:paraId="0A87796C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7813D" w14:textId="77777777" w:rsidR="001D2FC7" w:rsidRPr="002A51D1" w:rsidRDefault="001D2FC7" w:rsidP="001D2FC7">
            <w:pPr>
              <w:jc w:val="center"/>
            </w:pPr>
            <w:r>
              <w:t>2.1</w:t>
            </w:r>
            <w:r w:rsidRPr="002A51D1">
              <w:t>.</w:t>
            </w: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5D5E8" w14:textId="77777777" w:rsidR="001D2FC7" w:rsidRPr="00A41082" w:rsidRDefault="001D2FC7" w:rsidP="001D2FC7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BE978" w14:textId="77777777" w:rsidR="001D2FC7" w:rsidRPr="002A51D1" w:rsidRDefault="001D2FC7" w:rsidP="001D2FC7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5F4F" w14:textId="77777777" w:rsidR="001D2FC7" w:rsidRPr="002A51D1" w:rsidRDefault="001D2FC7" w:rsidP="001D2FC7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D34D0" w14:textId="77777777" w:rsidR="001D2FC7" w:rsidRPr="002A51D1" w:rsidRDefault="001D2FC7" w:rsidP="001D2FC7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E49B" w14:textId="77777777" w:rsidR="001D2FC7" w:rsidRPr="002A51D1" w:rsidRDefault="001D2FC7" w:rsidP="001D2FC7">
            <w:pPr>
              <w:jc w:val="center"/>
            </w:pPr>
            <w:r>
              <w:t>2120160140</w:t>
            </w:r>
          </w:p>
          <w:p w14:paraId="3DB1EE5E" w14:textId="77777777" w:rsidR="001D2FC7" w:rsidRPr="002A51D1" w:rsidRDefault="001D2FC7" w:rsidP="001D2FC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60BD" w14:textId="77777777" w:rsidR="001D2FC7" w:rsidRPr="002A51D1" w:rsidRDefault="001D2FC7" w:rsidP="001D2FC7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35A2" w14:textId="385BC95C" w:rsidR="001D2FC7" w:rsidRPr="00F3340C" w:rsidRDefault="001D2FC7" w:rsidP="001D2FC7">
            <w:pPr>
              <w:jc w:val="center"/>
            </w:pPr>
            <w:r w:rsidRPr="00F3340C">
              <w:t>3 577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14752C" w14:textId="5EBD0E6E" w:rsidR="001D2FC7" w:rsidRPr="00F3340C" w:rsidRDefault="001D2FC7" w:rsidP="001D2FC7">
            <w:pPr>
              <w:jc w:val="center"/>
            </w:pPr>
            <w:r w:rsidRPr="00F3340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FF359" w14:textId="387F1A67" w:rsidR="001D2FC7" w:rsidRPr="00F3340C" w:rsidRDefault="001D2FC7" w:rsidP="001D2FC7">
            <w:pPr>
              <w:jc w:val="center"/>
            </w:pPr>
            <w:r w:rsidRPr="00F3340C">
              <w:t>0,00</w:t>
            </w:r>
          </w:p>
        </w:tc>
      </w:tr>
      <w:tr w:rsidR="00552BFE" w:rsidRPr="003556D3" w14:paraId="30868C24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9E0C8" w14:textId="77777777" w:rsidR="00552BFE" w:rsidRPr="003556D3" w:rsidRDefault="00552BFE" w:rsidP="00AE735D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10324" w14:textId="77777777"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2558C" w14:textId="77777777" w:rsidR="00552BFE" w:rsidRPr="003556D3" w:rsidRDefault="00552BFE" w:rsidP="00AE735D">
            <w:r w:rsidRPr="003556D3">
              <w:t>Управление жизнеобеспечения,</w:t>
            </w:r>
          </w:p>
          <w:p w14:paraId="1C388AB1" w14:textId="77777777"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D6FEF" w14:textId="77777777"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BF02E" w14:textId="77777777"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9CBB5" w14:textId="77777777"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C507" w14:textId="77777777"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B9B7F" w14:textId="4DCA5098" w:rsidR="00552BFE" w:rsidRPr="00F3340C" w:rsidRDefault="001D2FC7" w:rsidP="00CA6FED">
            <w:pPr>
              <w:jc w:val="center"/>
            </w:pPr>
            <w:r w:rsidRPr="00F3340C">
              <w:t>76</w:t>
            </w:r>
            <w:r w:rsidR="00F3340C" w:rsidRPr="00F3340C">
              <w:t> 274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793E04" w14:textId="77777777" w:rsidR="00552BFE" w:rsidRPr="00F3340C" w:rsidRDefault="00E77F2F" w:rsidP="00E77F2F">
            <w:pPr>
              <w:jc w:val="center"/>
            </w:pPr>
            <w:r w:rsidRPr="00F3340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CE1FD" w14:textId="77777777" w:rsidR="00552BFE" w:rsidRPr="00F3340C" w:rsidRDefault="00E77F2F" w:rsidP="00E77F2F">
            <w:pPr>
              <w:jc w:val="center"/>
            </w:pPr>
            <w:r w:rsidRPr="00F3340C">
              <w:t>0,00</w:t>
            </w:r>
          </w:p>
        </w:tc>
      </w:tr>
      <w:tr w:rsidR="00F3340C" w:rsidRPr="003556D3" w14:paraId="4B222818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B03C4" w14:textId="77777777" w:rsidR="00F3340C" w:rsidRPr="003556D3" w:rsidRDefault="00F3340C" w:rsidP="00F3340C">
            <w:pPr>
              <w:jc w:val="center"/>
            </w:pPr>
            <w:r>
              <w:lastRenderedPageBreak/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C4302" w14:textId="77777777" w:rsidR="00F3340C" w:rsidRPr="00552BFE" w:rsidRDefault="00F3340C" w:rsidP="00F3340C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E2B" w14:textId="77777777" w:rsidR="00F3340C" w:rsidRPr="003556D3" w:rsidRDefault="00F3340C" w:rsidP="00F3340C">
            <w:r w:rsidRPr="003556D3">
              <w:t>Управление жизнеобеспечения,</w:t>
            </w:r>
          </w:p>
          <w:p w14:paraId="43708B89" w14:textId="77777777" w:rsidR="00F3340C" w:rsidRPr="003556D3" w:rsidRDefault="00F3340C" w:rsidP="00F3340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5E09C" w14:textId="77777777" w:rsidR="00F3340C" w:rsidRPr="003556D3" w:rsidRDefault="00F3340C" w:rsidP="00F3340C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69258" w14:textId="77777777" w:rsidR="00F3340C" w:rsidRPr="003556D3" w:rsidRDefault="00F3340C" w:rsidP="00F3340C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9135B" w14:textId="77777777" w:rsidR="00F3340C" w:rsidRPr="003556D3" w:rsidRDefault="00F3340C" w:rsidP="00F3340C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7EA5" w14:textId="77777777" w:rsidR="00F3340C" w:rsidRPr="003556D3" w:rsidRDefault="00F3340C" w:rsidP="00F3340C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F720E" w14:textId="360E7257" w:rsidR="00F3340C" w:rsidRPr="001D2FC7" w:rsidRDefault="00F3340C" w:rsidP="00F3340C">
            <w:pPr>
              <w:jc w:val="center"/>
              <w:rPr>
                <w:color w:val="FF0000"/>
              </w:rPr>
            </w:pPr>
            <w:r w:rsidRPr="00F3340C">
              <w:t>76 274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E77581" w14:textId="714947A8" w:rsidR="00F3340C" w:rsidRPr="001D2FC7" w:rsidRDefault="00F3340C" w:rsidP="00F3340C">
            <w:pPr>
              <w:jc w:val="center"/>
              <w:rPr>
                <w:color w:val="FF0000"/>
              </w:rPr>
            </w:pPr>
            <w:r w:rsidRPr="00F3340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3975A" w14:textId="26C6F0DB" w:rsidR="00F3340C" w:rsidRPr="001D2FC7" w:rsidRDefault="00F3340C" w:rsidP="00F3340C">
            <w:pPr>
              <w:jc w:val="center"/>
              <w:rPr>
                <w:color w:val="FF0000"/>
              </w:rPr>
            </w:pPr>
            <w:r w:rsidRPr="00F3340C">
              <w:t>0,00</w:t>
            </w:r>
          </w:p>
        </w:tc>
      </w:tr>
      <w:tr w:rsidR="00552BFE" w:rsidRPr="003556D3" w14:paraId="77A1A3E5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8F6BC" w14:textId="77777777"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</w:t>
            </w:r>
            <w:r w:rsidR="00563D1C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E7837" w14:textId="50D83E1D"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 xml:space="preserve">Капитальный ремонт и ремонт </w:t>
            </w:r>
            <w:r w:rsidR="00F3340C">
              <w:t>оборудования котельны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C1CE" w14:textId="77777777"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BDFF" w14:textId="77777777"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6C863" w14:textId="77777777"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25542" w14:textId="77777777"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D8FE7" w14:textId="77777777"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68356" w14:textId="6249EA8C" w:rsidR="00552BFE" w:rsidRPr="00F3340C" w:rsidRDefault="00F3340C" w:rsidP="00552BFE">
            <w:pPr>
              <w:jc w:val="center"/>
            </w:pPr>
            <w:r w:rsidRPr="00F3340C">
              <w:t>18 052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293BBC" w14:textId="77777777" w:rsidR="00552BFE" w:rsidRPr="00F3340C" w:rsidRDefault="00E77F2F" w:rsidP="00E77F2F">
            <w:pPr>
              <w:jc w:val="center"/>
            </w:pPr>
            <w:r w:rsidRPr="00F3340C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54554" w14:textId="77777777" w:rsidR="00552BFE" w:rsidRPr="00F3340C" w:rsidRDefault="00E77F2F" w:rsidP="00E77F2F">
            <w:pPr>
              <w:jc w:val="center"/>
            </w:pPr>
            <w:r w:rsidRPr="00F3340C">
              <w:t>0,00</w:t>
            </w:r>
          </w:p>
        </w:tc>
      </w:tr>
      <w:tr w:rsidR="00F3340C" w:rsidRPr="003556D3" w14:paraId="2A0CEB0C" w14:textId="77777777" w:rsidTr="00EF434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072DB3" w14:textId="2C586EEA" w:rsidR="00F3340C" w:rsidRDefault="00F3340C" w:rsidP="00AE735D">
            <w:pPr>
              <w:jc w:val="center"/>
            </w:pPr>
            <w:r>
              <w:t>3.1.6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70F801" w14:textId="53C6B6F3" w:rsidR="00F3340C" w:rsidRPr="00322EB2" w:rsidRDefault="00F3340C" w:rsidP="00AE735D">
            <w:r w:rsidRPr="00322EB2">
              <w:t>Капитальный ремонт и ремонт</w:t>
            </w:r>
            <w:r>
              <w:t xml:space="preserve"> тепловых с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E71F3F" w14:textId="08DF06D2" w:rsidR="00F3340C" w:rsidRDefault="00F3340C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6887B" w14:textId="10DF434F" w:rsidR="00F3340C" w:rsidRPr="00416BC2" w:rsidRDefault="00F3340C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EB34C" w14:textId="7CF460FA" w:rsidR="00F3340C" w:rsidRPr="00416BC2" w:rsidRDefault="00F3340C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4A46A" w14:textId="77777777" w:rsidR="00F3340C" w:rsidRDefault="00F3340C" w:rsidP="00AE735D">
            <w:pPr>
              <w:jc w:val="center"/>
            </w:pPr>
            <w:r>
              <w:t>2130160110</w:t>
            </w:r>
          </w:p>
          <w:p w14:paraId="33C13191" w14:textId="03CF2B40" w:rsidR="00F3340C" w:rsidRDefault="00F3340C" w:rsidP="00AE735D">
            <w:pPr>
              <w:jc w:val="center"/>
            </w:pPr>
            <w:r>
              <w:t>21301</w:t>
            </w:r>
            <w:r>
              <w:rPr>
                <w:lang w:val="en-US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7620B" w14:textId="0904097B" w:rsidR="00F3340C" w:rsidRPr="00F3340C" w:rsidRDefault="00F3340C" w:rsidP="00AE7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8F5B8" w14:textId="2BFE058F" w:rsidR="00F3340C" w:rsidRPr="00F3340C" w:rsidRDefault="00F3340C" w:rsidP="00552B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 829</w:t>
            </w:r>
            <w:r>
              <w:t>,</w:t>
            </w:r>
            <w:r>
              <w:rPr>
                <w:lang w:val="en-US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1776BF" w14:textId="27173A84" w:rsidR="00F3340C" w:rsidRPr="00F3340C" w:rsidRDefault="00F3340C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37499" w14:textId="61723A1F" w:rsidR="00F3340C" w:rsidRPr="00F3340C" w:rsidRDefault="00F3340C" w:rsidP="00E77F2F">
            <w:pPr>
              <w:jc w:val="center"/>
            </w:pPr>
            <w:r>
              <w:t>0,00</w:t>
            </w:r>
          </w:p>
        </w:tc>
      </w:tr>
      <w:tr w:rsidR="00F3340C" w:rsidRPr="003556D3" w14:paraId="2DEC2FC5" w14:textId="77777777" w:rsidTr="00EF434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F260E" w14:textId="77777777" w:rsidR="00F3340C" w:rsidRDefault="00F3340C" w:rsidP="00F3340C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03B89C" w14:textId="77777777" w:rsidR="00F3340C" w:rsidRPr="00322EB2" w:rsidRDefault="00F3340C" w:rsidP="00F3340C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CE0420" w14:textId="77777777" w:rsidR="00F3340C" w:rsidRDefault="00F3340C" w:rsidP="00F3340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11617" w14:textId="22099D2B" w:rsidR="00F3340C" w:rsidRDefault="00F3340C" w:rsidP="00F3340C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961BA" w14:textId="798BEAF8" w:rsidR="00F3340C" w:rsidRDefault="00F3340C" w:rsidP="00F3340C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73DBD" w14:textId="77777777" w:rsidR="00F3340C" w:rsidRDefault="00F3340C" w:rsidP="00F3340C">
            <w:pPr>
              <w:jc w:val="center"/>
            </w:pPr>
            <w:r>
              <w:t>2130160110</w:t>
            </w:r>
          </w:p>
          <w:p w14:paraId="6E66C93A" w14:textId="045C72F7" w:rsidR="00F3340C" w:rsidRDefault="00F3340C" w:rsidP="00F3340C">
            <w:pPr>
              <w:jc w:val="center"/>
            </w:pPr>
            <w:r>
              <w:t>213019</w:t>
            </w:r>
            <w:r>
              <w:rPr>
                <w:lang w:val="en-US"/>
              </w:rPr>
              <w:t>2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299CD" w14:textId="64316A56" w:rsidR="00F3340C" w:rsidRPr="00F3340C" w:rsidRDefault="00F3340C" w:rsidP="00F3340C">
            <w:pPr>
              <w:jc w:val="center"/>
            </w:pPr>
            <w:r>
              <w:t>8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33540" w14:textId="6938C573" w:rsidR="00F3340C" w:rsidRPr="00F3340C" w:rsidRDefault="00F3340C" w:rsidP="00F3340C">
            <w:pPr>
              <w:jc w:val="center"/>
            </w:pPr>
            <w:r>
              <w:t>48 392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EEA1C1" w14:textId="6A2EF891" w:rsidR="00F3340C" w:rsidRDefault="00F3340C" w:rsidP="00F3340C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04A39" w14:textId="2702C5EB" w:rsidR="00F3340C" w:rsidRDefault="00F3340C" w:rsidP="00F3340C">
            <w:pPr>
              <w:jc w:val="center"/>
            </w:pPr>
            <w:r>
              <w:t>0,00</w:t>
            </w:r>
          </w:p>
        </w:tc>
      </w:tr>
    </w:tbl>
    <w:p w14:paraId="0F19761D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7C377C2" w14:textId="77777777" w:rsidR="00540477" w:rsidRDefault="00540477" w:rsidP="00566B91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</w:rPr>
      </w:pPr>
    </w:p>
    <w:p w14:paraId="30D629F0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307096E9" w14:textId="77777777" w:rsidR="009B60FA" w:rsidRDefault="009B60F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14E3C66" w14:textId="77777777" w:rsidR="009B60FA" w:rsidRDefault="009B60F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84A5CA1" w14:textId="77777777" w:rsidR="009B60FA" w:rsidRDefault="009B60F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28AA3D3" w14:textId="77777777" w:rsidR="009B60FA" w:rsidRDefault="009B60F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8C15809" w14:textId="77777777" w:rsidR="009B60FA" w:rsidRDefault="009B60F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13BB93" w14:textId="77777777"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lastRenderedPageBreak/>
        <w:t>ОТЧЕТ</w:t>
      </w:r>
    </w:p>
    <w:p w14:paraId="470FB2A5" w14:textId="77777777"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40453F48" w14:textId="77777777"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3B9970BE" w14:textId="693CF77C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7F3AAD">
        <w:rPr>
          <w:b/>
          <w:color w:val="000000"/>
          <w:sz w:val="28"/>
          <w:szCs w:val="28"/>
          <w:u w:val="single"/>
        </w:rPr>
        <w:t>202</w:t>
      </w:r>
      <w:r w:rsidR="00F3340C">
        <w:rPr>
          <w:b/>
          <w:color w:val="000000"/>
          <w:sz w:val="28"/>
          <w:szCs w:val="28"/>
          <w:u w:val="single"/>
        </w:rPr>
        <w:t>5</w:t>
      </w:r>
      <w:r w:rsidRPr="00977AC2">
        <w:rPr>
          <w:b/>
          <w:color w:val="000000"/>
          <w:sz w:val="28"/>
          <w:szCs w:val="28"/>
          <w:u w:val="single"/>
        </w:rPr>
        <w:t>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14:paraId="0886FCB9" w14:textId="77777777"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29716DFE" w14:textId="77777777" w:rsidTr="00400C14">
        <w:trPr>
          <w:cantSplit/>
          <w:trHeight w:val="598"/>
        </w:trPr>
        <w:tc>
          <w:tcPr>
            <w:tcW w:w="709" w:type="dxa"/>
            <w:vMerge w:val="restart"/>
          </w:tcPr>
          <w:p w14:paraId="3D99F490" w14:textId="77777777"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6480A5C" w14:textId="77777777"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14:paraId="24C2414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93DE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794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5329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F6038D6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14:paraId="405F71CB" w14:textId="77777777" w:rsidTr="00400C14">
        <w:trPr>
          <w:cantSplit/>
          <w:trHeight w:val="598"/>
        </w:trPr>
        <w:tc>
          <w:tcPr>
            <w:tcW w:w="709" w:type="dxa"/>
            <w:vMerge/>
          </w:tcPr>
          <w:p w14:paraId="7F9573A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3839BD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FEB22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05E965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D7B65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7BCC1F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52C642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18CBBB3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14:paraId="4F09A72E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289D49AC" w14:textId="77777777" w:rsidR="00AD081F" w:rsidRPr="008C120F" w:rsidRDefault="00AD081F" w:rsidP="00AD081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64C02CA1" w14:textId="77777777" w:rsidTr="00FA30CC">
        <w:trPr>
          <w:cantSplit/>
          <w:trHeight w:val="204"/>
          <w:tblHeader/>
        </w:trPr>
        <w:tc>
          <w:tcPr>
            <w:tcW w:w="709" w:type="dxa"/>
          </w:tcPr>
          <w:p w14:paraId="3520058E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2881E9A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1AEDC067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2DFAF840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1012780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92A684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280ADBDD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43A172D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14:paraId="23BEAB5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14:paraId="340CED83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3B7CF847" w14:textId="77777777" w:rsidR="00AD081F" w:rsidRPr="008C120F" w:rsidRDefault="00AD081F" w:rsidP="00FA30CC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444D82D3" w14:textId="77777777" w:rsidR="00AD081F" w:rsidRPr="008C120F" w:rsidRDefault="005E7308" w:rsidP="00FA30CC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14:paraId="6CA0B9FB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D0BD083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4B1504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723C27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7A8E31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ADC876" w14:textId="77777777" w:rsidR="00AD081F" w:rsidRPr="008C120F" w:rsidRDefault="00AD081F" w:rsidP="00FA30CC">
            <w:pPr>
              <w:jc w:val="center"/>
            </w:pPr>
          </w:p>
        </w:tc>
        <w:tc>
          <w:tcPr>
            <w:tcW w:w="2268" w:type="dxa"/>
          </w:tcPr>
          <w:p w14:paraId="0EF04ED5" w14:textId="77777777" w:rsidR="00AD081F" w:rsidRPr="008C120F" w:rsidRDefault="00AD081F" w:rsidP="00FA30CC">
            <w:pPr>
              <w:jc w:val="center"/>
            </w:pPr>
          </w:p>
        </w:tc>
      </w:tr>
      <w:tr w:rsidR="005E7308" w:rsidRPr="008C120F" w14:paraId="3ACF33FC" w14:textId="77777777" w:rsidTr="00F3340C">
        <w:trPr>
          <w:trHeight w:val="283"/>
        </w:trPr>
        <w:tc>
          <w:tcPr>
            <w:tcW w:w="709" w:type="dxa"/>
            <w:vAlign w:val="center"/>
          </w:tcPr>
          <w:p w14:paraId="6F0093E7" w14:textId="77777777" w:rsidR="005E7308" w:rsidRDefault="005E7308" w:rsidP="00FA30CC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14:paraId="0436F28B" w14:textId="77777777" w:rsidR="005E7308" w:rsidRPr="00A330E9" w:rsidRDefault="005E7308" w:rsidP="00FA30CC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4B036815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CBCC033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2644CF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2AA2B2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B07D46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C2D4E0" w14:textId="77777777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6D652C" w14:textId="77777777" w:rsidR="005E7308" w:rsidRPr="008C120F" w:rsidRDefault="005E7308" w:rsidP="00FA30CC">
            <w:pPr>
              <w:jc w:val="center"/>
            </w:pPr>
          </w:p>
        </w:tc>
      </w:tr>
      <w:tr w:rsidR="005E7308" w:rsidRPr="008C120F" w14:paraId="735040B4" w14:textId="77777777" w:rsidTr="00F3340C">
        <w:trPr>
          <w:trHeight w:val="283"/>
        </w:trPr>
        <w:tc>
          <w:tcPr>
            <w:tcW w:w="709" w:type="dxa"/>
            <w:vAlign w:val="center"/>
          </w:tcPr>
          <w:p w14:paraId="3A0A0CB6" w14:textId="03462CC7" w:rsidR="005E7308" w:rsidRDefault="00F56AF8" w:rsidP="00FA30CC">
            <w:pPr>
              <w:jc w:val="center"/>
            </w:pPr>
            <w:r>
              <w:t>1.1.</w:t>
            </w:r>
            <w:r w:rsidR="00E10B54">
              <w:t>1</w:t>
            </w:r>
          </w:p>
        </w:tc>
        <w:tc>
          <w:tcPr>
            <w:tcW w:w="2977" w:type="dxa"/>
          </w:tcPr>
          <w:p w14:paraId="5A9A8027" w14:textId="363FD8D0" w:rsidR="005E7308" w:rsidRPr="00A330E9" w:rsidRDefault="00E10B54" w:rsidP="00FA30CC">
            <w:pPr>
              <w:rPr>
                <w:bCs/>
              </w:rPr>
            </w:pPr>
            <w:r>
              <w:t>Актуализация схемы газоснабжения городского округа Большой Камень</w:t>
            </w:r>
            <w:r w:rsidR="005E7308" w:rsidRPr="00A330E9">
              <w:rPr>
                <w:bCs/>
              </w:rPr>
              <w:t xml:space="preserve"> </w:t>
            </w:r>
            <w:r w:rsidR="005E7308"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4334975" w14:textId="62EF375F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E95FFEB" w14:textId="0E2C23DD"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87C24D" w14:textId="4E687B6C"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35B50C" w14:textId="1953C989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16F8C97" w14:textId="3E674471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7140D0" w14:textId="1AB97B52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D0621A" w14:textId="49DC410C" w:rsidR="001E0094" w:rsidRPr="008C120F" w:rsidRDefault="001E0094" w:rsidP="00FA30CC">
            <w:pPr>
              <w:jc w:val="center"/>
            </w:pPr>
          </w:p>
        </w:tc>
      </w:tr>
    </w:tbl>
    <w:p w14:paraId="27E01874" w14:textId="77777777" w:rsidR="00AD081F" w:rsidRDefault="00FA30CC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textWrapping" w:clear="all"/>
      </w:r>
    </w:p>
    <w:p w14:paraId="5B16DC87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5FF941E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C7C8BD1" w14:textId="77777777" w:rsidR="00FC256A" w:rsidRDefault="00FC256A" w:rsidP="002F7196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14:paraId="06565DC2" w14:textId="77777777" w:rsidTr="002F7196">
        <w:trPr>
          <w:trHeight w:val="63"/>
        </w:trPr>
        <w:tc>
          <w:tcPr>
            <w:tcW w:w="153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10CB209" w14:textId="77777777"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lastRenderedPageBreak/>
              <w:t>ОТЧЕТ</w:t>
            </w:r>
          </w:p>
          <w:p w14:paraId="3F16DD55" w14:textId="77777777"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14:paraId="6B35EC74" w14:textId="5901402F" w:rsidR="007F3AAD" w:rsidRPr="00977AC2" w:rsidRDefault="007F3AAD" w:rsidP="002F719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202</w:t>
            </w:r>
            <w:r w:rsidR="00F3340C">
              <w:rPr>
                <w:b/>
                <w:color w:val="000000"/>
                <w:sz w:val="28"/>
                <w:szCs w:val="28"/>
                <w:u w:val="single"/>
              </w:rPr>
              <w:t>5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14:paraId="0EBD1189" w14:textId="77777777"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63B0" w:rsidRPr="00CA63B0" w14:paraId="71CE246D" w14:textId="77777777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14:paraId="3A579CAA" w14:textId="77777777" w:rsidR="009A15A5" w:rsidRPr="00CA63B0" w:rsidRDefault="009A15A5" w:rsidP="009A15A5">
            <w:pPr>
              <w:jc w:val="center"/>
              <w:rPr>
                <w:sz w:val="28"/>
                <w:szCs w:val="28"/>
              </w:rPr>
            </w:pPr>
            <w:bookmarkStart w:id="1" w:name="_GoBack"/>
          </w:p>
        </w:tc>
        <w:tc>
          <w:tcPr>
            <w:tcW w:w="3118" w:type="dxa"/>
            <w:vMerge w:val="restart"/>
            <w:vAlign w:val="center"/>
          </w:tcPr>
          <w:p w14:paraId="4E2200A5" w14:textId="77777777" w:rsidR="009A15A5" w:rsidRPr="00CA63B0" w:rsidRDefault="009A15A5" w:rsidP="009A15A5">
            <w:pPr>
              <w:jc w:val="center"/>
            </w:pPr>
            <w:r w:rsidRPr="00CA63B0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14:paraId="097FA072" w14:textId="77777777" w:rsidR="009A15A5" w:rsidRPr="00CA63B0" w:rsidRDefault="009A15A5" w:rsidP="009A15A5">
            <w:pPr>
              <w:jc w:val="center"/>
            </w:pPr>
            <w:r w:rsidRPr="00CA63B0"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14:paraId="003AFB7A" w14:textId="77777777" w:rsidR="009A15A5" w:rsidRPr="00CA63B0" w:rsidRDefault="009A15A5" w:rsidP="009A15A5">
            <w:pPr>
              <w:jc w:val="center"/>
            </w:pPr>
            <w:r w:rsidRPr="00CA63B0">
              <w:t>Текущий период</w:t>
            </w:r>
          </w:p>
        </w:tc>
      </w:tr>
      <w:tr w:rsidR="00CA63B0" w:rsidRPr="00CA63B0" w14:paraId="19B59A77" w14:textId="77777777" w:rsidTr="009A15A5">
        <w:trPr>
          <w:trHeight w:val="311"/>
        </w:trPr>
        <w:tc>
          <w:tcPr>
            <w:tcW w:w="710" w:type="dxa"/>
            <w:vMerge/>
            <w:vAlign w:val="bottom"/>
          </w:tcPr>
          <w:p w14:paraId="0C5850C7" w14:textId="77777777" w:rsidR="009A15A5" w:rsidRPr="00CA63B0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31FA8CD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9B9763" w14:textId="77777777" w:rsidR="009A15A5" w:rsidRPr="00CA63B0" w:rsidRDefault="009A15A5" w:rsidP="009A15A5">
            <w:pPr>
              <w:jc w:val="center"/>
            </w:pPr>
            <w:r w:rsidRPr="00CA63B0">
              <w:t>Объем финансирования на весь срок реализации программы, тыс. руб.</w:t>
            </w:r>
          </w:p>
        </w:tc>
        <w:tc>
          <w:tcPr>
            <w:tcW w:w="1560" w:type="dxa"/>
            <w:vAlign w:val="center"/>
          </w:tcPr>
          <w:p w14:paraId="4C0BA5C7" w14:textId="77777777" w:rsidR="009A15A5" w:rsidRPr="00CA63B0" w:rsidRDefault="009A15A5" w:rsidP="009A15A5">
            <w:pPr>
              <w:jc w:val="center"/>
            </w:pPr>
            <w:r w:rsidRPr="00CA63B0">
              <w:t>Фактически освоено за весь срок реализации программы, тыс. руб.</w:t>
            </w:r>
          </w:p>
        </w:tc>
        <w:tc>
          <w:tcPr>
            <w:tcW w:w="1274" w:type="dxa"/>
            <w:vAlign w:val="center"/>
          </w:tcPr>
          <w:p w14:paraId="75E3A3F3" w14:textId="77777777" w:rsidR="009A15A5" w:rsidRPr="00CA63B0" w:rsidRDefault="009A15A5" w:rsidP="009A15A5">
            <w:pPr>
              <w:jc w:val="center"/>
            </w:pPr>
            <w:r w:rsidRPr="00CA63B0">
              <w:t xml:space="preserve">Оценка </w:t>
            </w:r>
            <w:r w:rsidR="00E3562F" w:rsidRPr="00CA63B0">
              <w:t>исполнения</w:t>
            </w:r>
            <w:r w:rsidRPr="00CA63B0">
              <w:t xml:space="preserve"> (%)</w:t>
            </w:r>
          </w:p>
        </w:tc>
        <w:tc>
          <w:tcPr>
            <w:tcW w:w="1561" w:type="dxa"/>
            <w:vAlign w:val="center"/>
          </w:tcPr>
          <w:p w14:paraId="39158741" w14:textId="77777777" w:rsidR="009A15A5" w:rsidRPr="00CA63B0" w:rsidRDefault="009A15A5" w:rsidP="009A15A5">
            <w:pPr>
              <w:jc w:val="center"/>
            </w:pPr>
            <w:r w:rsidRPr="00CA63B0">
              <w:t xml:space="preserve">Объем финансирования на текущий год, </w:t>
            </w:r>
          </w:p>
          <w:p w14:paraId="09F2AAB3" w14:textId="77777777" w:rsidR="009A15A5" w:rsidRPr="00CA63B0" w:rsidRDefault="009A15A5" w:rsidP="009A15A5">
            <w:pPr>
              <w:jc w:val="center"/>
            </w:pPr>
            <w:r w:rsidRPr="00CA63B0">
              <w:t>тыс. руб.</w:t>
            </w:r>
          </w:p>
        </w:tc>
        <w:tc>
          <w:tcPr>
            <w:tcW w:w="1842" w:type="dxa"/>
            <w:vAlign w:val="center"/>
          </w:tcPr>
          <w:p w14:paraId="3D8B3F96" w14:textId="77777777" w:rsidR="009A15A5" w:rsidRPr="00CA63B0" w:rsidRDefault="009A15A5" w:rsidP="009A15A5">
            <w:pPr>
              <w:jc w:val="center"/>
            </w:pPr>
            <w:r w:rsidRPr="00CA63B0">
              <w:t xml:space="preserve">Фактически освоено в текущем году на отчетную дату, </w:t>
            </w:r>
          </w:p>
          <w:p w14:paraId="22133DED" w14:textId="77777777" w:rsidR="009A15A5" w:rsidRPr="00CA63B0" w:rsidRDefault="009A15A5" w:rsidP="009A15A5">
            <w:pPr>
              <w:jc w:val="center"/>
            </w:pPr>
            <w:r w:rsidRPr="00CA63B0">
              <w:t>тыс. руб.</w:t>
            </w:r>
          </w:p>
        </w:tc>
        <w:tc>
          <w:tcPr>
            <w:tcW w:w="1701" w:type="dxa"/>
            <w:vAlign w:val="center"/>
          </w:tcPr>
          <w:p w14:paraId="573B7E2B" w14:textId="77777777" w:rsidR="009A15A5" w:rsidRPr="00CA63B0" w:rsidRDefault="009A15A5" w:rsidP="009A15A5">
            <w:pPr>
              <w:jc w:val="center"/>
            </w:pPr>
            <w:r w:rsidRPr="00CA63B0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14:paraId="206425FE" w14:textId="77777777" w:rsidR="009A15A5" w:rsidRPr="00CA63B0" w:rsidRDefault="009A15A5" w:rsidP="009A15A5">
            <w:pPr>
              <w:jc w:val="center"/>
            </w:pPr>
            <w:r w:rsidRPr="00CA63B0">
              <w:t xml:space="preserve">Заключено контрактов </w:t>
            </w:r>
          </w:p>
          <w:p w14:paraId="3D124A1B" w14:textId="77777777" w:rsidR="009A15A5" w:rsidRPr="00CA63B0" w:rsidRDefault="009A15A5" w:rsidP="009A15A5">
            <w:pPr>
              <w:jc w:val="center"/>
            </w:pPr>
            <w:r w:rsidRPr="00CA63B0">
              <w:t>на отчетную дату</w:t>
            </w:r>
          </w:p>
          <w:p w14:paraId="01B1B691" w14:textId="77777777" w:rsidR="009A15A5" w:rsidRPr="00CA63B0" w:rsidRDefault="009A15A5" w:rsidP="009A15A5">
            <w:pPr>
              <w:jc w:val="center"/>
            </w:pPr>
            <w:r w:rsidRPr="00CA63B0">
              <w:t>(</w:t>
            </w:r>
            <w:proofErr w:type="spellStart"/>
            <w:r w:rsidRPr="00CA63B0">
              <w:t>ед</w:t>
            </w:r>
            <w:proofErr w:type="spellEnd"/>
            <w:r w:rsidRPr="00CA63B0">
              <w:t xml:space="preserve">/тыс. </w:t>
            </w:r>
            <w:proofErr w:type="spellStart"/>
            <w:r w:rsidRPr="00CA63B0">
              <w:t>руб</w:t>
            </w:r>
            <w:proofErr w:type="spellEnd"/>
            <w:r w:rsidRPr="00CA63B0">
              <w:t>)</w:t>
            </w:r>
          </w:p>
        </w:tc>
      </w:tr>
    </w:tbl>
    <w:p w14:paraId="66F38D24" w14:textId="77777777" w:rsidR="009A15A5" w:rsidRPr="00CA63B0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CA63B0" w:rsidRPr="00CA63B0" w14:paraId="1974EBB2" w14:textId="77777777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14:paraId="287A7A9E" w14:textId="77777777" w:rsidR="009A15A5" w:rsidRPr="00CA63B0" w:rsidRDefault="009A15A5" w:rsidP="009A15A5">
            <w:pPr>
              <w:jc w:val="center"/>
            </w:pPr>
            <w:r w:rsidRPr="00CA63B0">
              <w:t>1</w:t>
            </w:r>
          </w:p>
        </w:tc>
        <w:tc>
          <w:tcPr>
            <w:tcW w:w="3118" w:type="dxa"/>
            <w:vAlign w:val="center"/>
          </w:tcPr>
          <w:p w14:paraId="7DBEBF62" w14:textId="77777777" w:rsidR="009A15A5" w:rsidRPr="00CA63B0" w:rsidRDefault="009A15A5" w:rsidP="009A15A5">
            <w:pPr>
              <w:jc w:val="center"/>
            </w:pPr>
            <w:r w:rsidRPr="00CA63B0">
              <w:t>2</w:t>
            </w:r>
          </w:p>
        </w:tc>
        <w:tc>
          <w:tcPr>
            <w:tcW w:w="1559" w:type="dxa"/>
            <w:vAlign w:val="center"/>
          </w:tcPr>
          <w:p w14:paraId="19C11774" w14:textId="77777777" w:rsidR="009A15A5" w:rsidRPr="00CA63B0" w:rsidRDefault="009A15A5" w:rsidP="009A15A5">
            <w:pPr>
              <w:jc w:val="center"/>
            </w:pPr>
            <w:r w:rsidRPr="00CA63B0">
              <w:t>3</w:t>
            </w:r>
          </w:p>
        </w:tc>
        <w:tc>
          <w:tcPr>
            <w:tcW w:w="1560" w:type="dxa"/>
            <w:vAlign w:val="center"/>
          </w:tcPr>
          <w:p w14:paraId="1FAD7291" w14:textId="77777777" w:rsidR="009A15A5" w:rsidRPr="00CA63B0" w:rsidRDefault="009A15A5" w:rsidP="009A15A5">
            <w:pPr>
              <w:jc w:val="center"/>
            </w:pPr>
            <w:r w:rsidRPr="00CA63B0">
              <w:t>4</w:t>
            </w:r>
          </w:p>
        </w:tc>
        <w:tc>
          <w:tcPr>
            <w:tcW w:w="1274" w:type="dxa"/>
            <w:vAlign w:val="center"/>
          </w:tcPr>
          <w:p w14:paraId="5C10EBB5" w14:textId="77777777" w:rsidR="009A15A5" w:rsidRPr="00CA63B0" w:rsidRDefault="009A15A5" w:rsidP="009A15A5">
            <w:pPr>
              <w:jc w:val="center"/>
            </w:pPr>
            <w:r w:rsidRPr="00CA63B0">
              <w:t>5</w:t>
            </w:r>
          </w:p>
        </w:tc>
        <w:tc>
          <w:tcPr>
            <w:tcW w:w="1561" w:type="dxa"/>
            <w:vAlign w:val="center"/>
          </w:tcPr>
          <w:p w14:paraId="102F6017" w14:textId="77777777" w:rsidR="009A15A5" w:rsidRPr="00CA63B0" w:rsidRDefault="009A15A5" w:rsidP="009A15A5">
            <w:pPr>
              <w:jc w:val="center"/>
            </w:pPr>
            <w:r w:rsidRPr="00CA63B0">
              <w:t>6</w:t>
            </w:r>
          </w:p>
        </w:tc>
        <w:tc>
          <w:tcPr>
            <w:tcW w:w="1842" w:type="dxa"/>
            <w:vAlign w:val="center"/>
          </w:tcPr>
          <w:p w14:paraId="048603F6" w14:textId="77777777" w:rsidR="009A15A5" w:rsidRPr="00CA63B0" w:rsidRDefault="009A15A5" w:rsidP="009A15A5">
            <w:pPr>
              <w:jc w:val="center"/>
            </w:pPr>
            <w:r w:rsidRPr="00CA63B0">
              <w:t>7</w:t>
            </w:r>
          </w:p>
        </w:tc>
        <w:tc>
          <w:tcPr>
            <w:tcW w:w="1701" w:type="dxa"/>
            <w:vAlign w:val="center"/>
          </w:tcPr>
          <w:p w14:paraId="2452B149" w14:textId="77777777" w:rsidR="009A15A5" w:rsidRPr="00CA63B0" w:rsidRDefault="009A15A5" w:rsidP="009A15A5">
            <w:pPr>
              <w:jc w:val="center"/>
            </w:pPr>
            <w:r w:rsidRPr="00CA63B0">
              <w:t>8</w:t>
            </w:r>
          </w:p>
        </w:tc>
        <w:tc>
          <w:tcPr>
            <w:tcW w:w="1985" w:type="dxa"/>
            <w:vAlign w:val="center"/>
          </w:tcPr>
          <w:p w14:paraId="13680AD9" w14:textId="77777777" w:rsidR="009A15A5" w:rsidRPr="00CA63B0" w:rsidRDefault="009A15A5" w:rsidP="009A15A5">
            <w:pPr>
              <w:jc w:val="center"/>
            </w:pPr>
            <w:r w:rsidRPr="00CA63B0">
              <w:t>9</w:t>
            </w:r>
          </w:p>
        </w:tc>
      </w:tr>
      <w:tr w:rsidR="00CA63B0" w:rsidRPr="00CA63B0" w14:paraId="573A7BA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582BC5E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813E88" w14:textId="77777777" w:rsidR="009A15A5" w:rsidRPr="00CA63B0" w:rsidRDefault="009A15A5" w:rsidP="009A15A5">
            <w:pPr>
              <w:rPr>
                <w:b/>
              </w:rPr>
            </w:pPr>
            <w:r w:rsidRPr="00CA63B0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14:paraId="4048E62F" w14:textId="77777777" w:rsidR="009A15A5" w:rsidRPr="00CA63B0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7B37FCD" w14:textId="77777777" w:rsidR="009A15A5" w:rsidRPr="00CA63B0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14:paraId="4C3AB66F" w14:textId="77777777" w:rsidR="009A15A5" w:rsidRPr="00CA63B0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14:paraId="0375ADCC" w14:textId="77777777" w:rsidR="009A15A5" w:rsidRPr="00CA63B0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4992D0C" w14:textId="77777777" w:rsidR="009A15A5" w:rsidRPr="00CA63B0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1361F935" w14:textId="77777777" w:rsidR="009A15A5" w:rsidRPr="00CA63B0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2238C" w14:textId="4F6643E6" w:rsidR="009A15A5" w:rsidRPr="00CA63B0" w:rsidRDefault="009A15A5" w:rsidP="00426B99">
            <w:pPr>
              <w:jc w:val="center"/>
            </w:pPr>
          </w:p>
        </w:tc>
      </w:tr>
      <w:tr w:rsidR="00CA63B0" w:rsidRPr="00CA63B0" w14:paraId="2D99ED70" w14:textId="77777777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14:paraId="79A6FF5F" w14:textId="77777777" w:rsidR="000B4833" w:rsidRPr="00CA63B0" w:rsidRDefault="000B4833" w:rsidP="000B4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9FDED1" w14:textId="77777777" w:rsidR="000B4833" w:rsidRPr="00CA63B0" w:rsidRDefault="000B4833" w:rsidP="000B4833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E33C2C8" w14:textId="2CD4000B" w:rsidR="000B4833" w:rsidRPr="00CA63B0" w:rsidRDefault="00B54090" w:rsidP="000B4833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925 770,37</w:t>
            </w:r>
          </w:p>
        </w:tc>
        <w:tc>
          <w:tcPr>
            <w:tcW w:w="1560" w:type="dxa"/>
            <w:vAlign w:val="center"/>
          </w:tcPr>
          <w:p w14:paraId="72C437BD" w14:textId="45DBD333" w:rsidR="000B4833" w:rsidRPr="00CA63B0" w:rsidRDefault="000B4833" w:rsidP="000B4833">
            <w:pPr>
              <w:jc w:val="center"/>
            </w:pPr>
            <w:r w:rsidRPr="00CA63B0">
              <w:t>57 458,31</w:t>
            </w:r>
          </w:p>
        </w:tc>
        <w:tc>
          <w:tcPr>
            <w:tcW w:w="1274" w:type="dxa"/>
            <w:vAlign w:val="center"/>
          </w:tcPr>
          <w:p w14:paraId="6C9B39A1" w14:textId="48E2D2BA" w:rsidR="000B4833" w:rsidRPr="00CA63B0" w:rsidRDefault="000B4833" w:rsidP="000B4833">
            <w:pPr>
              <w:jc w:val="center"/>
            </w:pPr>
            <w:r w:rsidRPr="00CA63B0">
              <w:t>6,</w:t>
            </w:r>
            <w:r w:rsidR="00082DCD" w:rsidRPr="00CA63B0">
              <w:t>2</w:t>
            </w:r>
          </w:p>
        </w:tc>
        <w:tc>
          <w:tcPr>
            <w:tcW w:w="1561" w:type="dxa"/>
            <w:vAlign w:val="center"/>
          </w:tcPr>
          <w:p w14:paraId="19FECBF4" w14:textId="7988A18F" w:rsidR="000B4833" w:rsidRPr="00CA63B0" w:rsidRDefault="00607728" w:rsidP="000B4833">
            <w:pPr>
              <w:jc w:val="center"/>
            </w:pPr>
            <w:r w:rsidRPr="00CA63B0">
              <w:t>543,24</w:t>
            </w:r>
          </w:p>
        </w:tc>
        <w:tc>
          <w:tcPr>
            <w:tcW w:w="1842" w:type="dxa"/>
            <w:vAlign w:val="center"/>
          </w:tcPr>
          <w:p w14:paraId="5EE309DC" w14:textId="5A8AE910" w:rsidR="000B4833" w:rsidRPr="00CA63B0" w:rsidRDefault="00607728" w:rsidP="000B4833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46FE1BEE" w14:textId="6F37EC04" w:rsidR="000B4833" w:rsidRPr="00CA63B0" w:rsidRDefault="00607728" w:rsidP="000B4833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1D825F97" w14:textId="77777777" w:rsidR="000B4833" w:rsidRPr="00CA63B0" w:rsidRDefault="000B4833" w:rsidP="000B4833">
            <w:pPr>
              <w:jc w:val="center"/>
            </w:pPr>
          </w:p>
        </w:tc>
      </w:tr>
      <w:tr w:rsidR="00CA63B0" w:rsidRPr="00CA63B0" w14:paraId="6BB30415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36A367" w14:textId="77777777" w:rsidR="000B4833" w:rsidRPr="00CA63B0" w:rsidRDefault="000B4833" w:rsidP="000B4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27655C" w14:textId="77777777" w:rsidR="000B4833" w:rsidRPr="00CA63B0" w:rsidRDefault="000B4833" w:rsidP="000B4833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E684414" w14:textId="1C510D91" w:rsidR="000B4833" w:rsidRPr="00CA63B0" w:rsidRDefault="000B4833" w:rsidP="000B4833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38 </w:t>
            </w:r>
            <w:r w:rsidR="00B54090" w:rsidRPr="00CA63B0">
              <w:t>044</w:t>
            </w:r>
            <w:r w:rsidRPr="00CA63B0">
              <w:t>,44</w:t>
            </w:r>
          </w:p>
        </w:tc>
        <w:tc>
          <w:tcPr>
            <w:tcW w:w="1560" w:type="dxa"/>
            <w:vAlign w:val="center"/>
          </w:tcPr>
          <w:p w14:paraId="71087BF2" w14:textId="33422441" w:rsidR="000B4833" w:rsidRPr="00CA63B0" w:rsidRDefault="000B4833" w:rsidP="000B4833">
            <w:pPr>
              <w:jc w:val="center"/>
            </w:pPr>
            <w:r w:rsidRPr="00CA63B0">
              <w:t>34 352,01</w:t>
            </w:r>
          </w:p>
        </w:tc>
        <w:tc>
          <w:tcPr>
            <w:tcW w:w="1274" w:type="dxa"/>
            <w:vAlign w:val="center"/>
          </w:tcPr>
          <w:p w14:paraId="6D87D418" w14:textId="3F5BD743" w:rsidR="000B4833" w:rsidRPr="00CA63B0" w:rsidRDefault="00082DCD" w:rsidP="000B4833">
            <w:pPr>
              <w:jc w:val="center"/>
            </w:pPr>
            <w:r w:rsidRPr="00CA63B0">
              <w:t>90,29</w:t>
            </w:r>
          </w:p>
        </w:tc>
        <w:tc>
          <w:tcPr>
            <w:tcW w:w="1561" w:type="dxa"/>
            <w:vAlign w:val="center"/>
          </w:tcPr>
          <w:p w14:paraId="0EE08D30" w14:textId="12FE91F5" w:rsidR="000B4833" w:rsidRPr="00CA63B0" w:rsidRDefault="00607728" w:rsidP="000B4833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579536A3" w14:textId="0871B7A6" w:rsidR="000B4833" w:rsidRPr="00CA63B0" w:rsidRDefault="00607728" w:rsidP="000B4833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125E0101" w14:textId="53988D6F" w:rsidR="000B4833" w:rsidRPr="00CA63B0" w:rsidRDefault="00607728" w:rsidP="000B4833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3B594B85" w14:textId="77777777" w:rsidR="000B4833" w:rsidRPr="00CA63B0" w:rsidRDefault="000B4833" w:rsidP="000B4833">
            <w:pPr>
              <w:jc w:val="center"/>
            </w:pPr>
          </w:p>
        </w:tc>
      </w:tr>
      <w:tr w:rsidR="00CA63B0" w:rsidRPr="00CA63B0" w14:paraId="250C26FE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DB08081" w14:textId="77777777" w:rsidR="000B4833" w:rsidRPr="00CA63B0" w:rsidRDefault="000B4833" w:rsidP="000B4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3EBDD7" w14:textId="77777777" w:rsidR="000B4833" w:rsidRPr="00CA63B0" w:rsidRDefault="000B4833" w:rsidP="000B4833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D05A6F1" w14:textId="04B69DBD" w:rsidR="000B4833" w:rsidRPr="00CA63B0" w:rsidRDefault="00B54090" w:rsidP="000B4833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260</w:t>
            </w:r>
            <w:r w:rsidR="000B4833" w:rsidRPr="00CA63B0">
              <w:t> </w:t>
            </w:r>
            <w:r w:rsidRPr="00CA63B0">
              <w:t>025</w:t>
            </w:r>
            <w:r w:rsidR="000B4833" w:rsidRPr="00CA63B0">
              <w:t>,93</w:t>
            </w:r>
          </w:p>
        </w:tc>
        <w:tc>
          <w:tcPr>
            <w:tcW w:w="1560" w:type="dxa"/>
            <w:vAlign w:val="center"/>
          </w:tcPr>
          <w:p w14:paraId="2CE22A1E" w14:textId="77777777" w:rsidR="000B4833" w:rsidRPr="00CA63B0" w:rsidRDefault="000B4833" w:rsidP="000B4833">
            <w:pPr>
              <w:jc w:val="center"/>
            </w:pPr>
            <w:r w:rsidRPr="00CA63B0">
              <w:t>23 106,30</w:t>
            </w:r>
          </w:p>
        </w:tc>
        <w:tc>
          <w:tcPr>
            <w:tcW w:w="1274" w:type="dxa"/>
            <w:vAlign w:val="center"/>
          </w:tcPr>
          <w:p w14:paraId="7B768E12" w14:textId="78A6EBEE" w:rsidR="000B4833" w:rsidRPr="00CA63B0" w:rsidRDefault="000B4833" w:rsidP="000B4833">
            <w:pPr>
              <w:jc w:val="center"/>
            </w:pPr>
            <w:r w:rsidRPr="00CA63B0">
              <w:t>8,</w:t>
            </w:r>
            <w:r w:rsidR="00082DCD" w:rsidRPr="00CA63B0">
              <w:t>88</w:t>
            </w:r>
          </w:p>
        </w:tc>
        <w:tc>
          <w:tcPr>
            <w:tcW w:w="1561" w:type="dxa"/>
            <w:vAlign w:val="center"/>
          </w:tcPr>
          <w:p w14:paraId="0E354C31" w14:textId="60A0EA15" w:rsidR="000B4833" w:rsidRPr="00CA63B0" w:rsidRDefault="00607728" w:rsidP="000B4833">
            <w:pPr>
              <w:jc w:val="center"/>
            </w:pPr>
            <w:r w:rsidRPr="00CA63B0">
              <w:t>543,24</w:t>
            </w:r>
          </w:p>
        </w:tc>
        <w:tc>
          <w:tcPr>
            <w:tcW w:w="1842" w:type="dxa"/>
            <w:vAlign w:val="center"/>
          </w:tcPr>
          <w:p w14:paraId="2DB8ACD3" w14:textId="2896F0E2" w:rsidR="000B4833" w:rsidRPr="00CA63B0" w:rsidRDefault="00607728" w:rsidP="000B4833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20CAD6E6" w14:textId="4C0812CF" w:rsidR="000B4833" w:rsidRPr="00CA63B0" w:rsidRDefault="00607728" w:rsidP="000B4833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20A2EA88" w14:textId="77777777" w:rsidR="000B4833" w:rsidRPr="00CA63B0" w:rsidRDefault="000B4833" w:rsidP="000B4833">
            <w:pPr>
              <w:jc w:val="center"/>
            </w:pPr>
          </w:p>
        </w:tc>
      </w:tr>
      <w:tr w:rsidR="00CA63B0" w:rsidRPr="00CA63B0" w14:paraId="13B5B40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40B1F8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F84CCF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AA7999C" w14:textId="0DE6B41B" w:rsidR="009A15A5" w:rsidRPr="00CA63B0" w:rsidRDefault="00566B91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6</w:t>
            </w:r>
            <w:r w:rsidR="00B54090" w:rsidRPr="00CA63B0">
              <w:t>27</w:t>
            </w:r>
            <w:r w:rsidRPr="00CA63B0">
              <w:t> </w:t>
            </w:r>
            <w:r w:rsidR="00B54090" w:rsidRPr="00CA63B0">
              <w:t>7</w:t>
            </w:r>
            <w:r w:rsidRPr="00CA63B0">
              <w:t>00,00</w:t>
            </w:r>
          </w:p>
        </w:tc>
        <w:tc>
          <w:tcPr>
            <w:tcW w:w="1560" w:type="dxa"/>
            <w:vAlign w:val="center"/>
          </w:tcPr>
          <w:p w14:paraId="4ABCCB9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47DC2CF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64B6AF6A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4F74569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3D2BAE76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4FD0AE25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457FD95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CC78027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  <w:r w:rsidRPr="00CA63B0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4C8C2053" w14:textId="77777777" w:rsidR="009A15A5" w:rsidRPr="00CA63B0" w:rsidRDefault="009A15A5" w:rsidP="009A15A5">
            <w:pPr>
              <w:ind w:right="112"/>
              <w:rPr>
                <w:b/>
                <w:snapToGrid w:val="0"/>
              </w:rPr>
            </w:pPr>
            <w:r w:rsidRPr="00CA63B0">
              <w:rPr>
                <w:b/>
                <w:snapToGrid w:val="0"/>
              </w:rPr>
              <w:t xml:space="preserve">Подпрограмма 1 </w:t>
            </w:r>
          </w:p>
          <w:p w14:paraId="36C0E6EC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14:paraId="2167AC40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147D5CA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5BE1653F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70F60AEF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A0E65FE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6B7BCC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78EF45" w14:textId="77777777" w:rsidR="009A15A5" w:rsidRPr="00CA63B0" w:rsidRDefault="009A15A5" w:rsidP="00F65B42">
            <w:pPr>
              <w:jc w:val="center"/>
            </w:pPr>
          </w:p>
        </w:tc>
      </w:tr>
      <w:tr w:rsidR="00CA63B0" w:rsidRPr="00CA63B0" w14:paraId="5A12E46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C1F669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16F422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A09BF5" w14:textId="7387EACE" w:rsidR="00607728" w:rsidRPr="00CA63B0" w:rsidRDefault="00607728" w:rsidP="00607728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130 889,</w:t>
            </w:r>
            <w:r w:rsidR="00B54090" w:rsidRPr="00CA63B0">
              <w:t>10</w:t>
            </w:r>
          </w:p>
        </w:tc>
        <w:tc>
          <w:tcPr>
            <w:tcW w:w="1560" w:type="dxa"/>
            <w:vAlign w:val="bottom"/>
          </w:tcPr>
          <w:p w14:paraId="5B8BFD83" w14:textId="5E74BDB5" w:rsidR="00607728" w:rsidRPr="00CA63B0" w:rsidRDefault="00607728" w:rsidP="00607728">
            <w:pPr>
              <w:jc w:val="center"/>
            </w:pPr>
            <w:r w:rsidRPr="00CA63B0">
              <w:t>7 326,23</w:t>
            </w:r>
          </w:p>
        </w:tc>
        <w:tc>
          <w:tcPr>
            <w:tcW w:w="1274" w:type="dxa"/>
            <w:vAlign w:val="bottom"/>
          </w:tcPr>
          <w:p w14:paraId="24898001" w14:textId="43FAB267" w:rsidR="00607728" w:rsidRPr="00CA63B0" w:rsidRDefault="00607728" w:rsidP="00607728">
            <w:pPr>
              <w:jc w:val="center"/>
            </w:pPr>
            <w:r w:rsidRPr="00CA63B0">
              <w:t>5,60</w:t>
            </w:r>
          </w:p>
        </w:tc>
        <w:tc>
          <w:tcPr>
            <w:tcW w:w="1561" w:type="dxa"/>
            <w:vAlign w:val="center"/>
          </w:tcPr>
          <w:p w14:paraId="4A00720A" w14:textId="15D5E311" w:rsidR="00607728" w:rsidRPr="00CA63B0" w:rsidRDefault="00607728" w:rsidP="00607728">
            <w:pPr>
              <w:jc w:val="center"/>
            </w:pPr>
            <w:r w:rsidRPr="00CA63B0">
              <w:t>543,24</w:t>
            </w:r>
          </w:p>
        </w:tc>
        <w:tc>
          <w:tcPr>
            <w:tcW w:w="1842" w:type="dxa"/>
            <w:vAlign w:val="center"/>
          </w:tcPr>
          <w:p w14:paraId="0E23D502" w14:textId="54223FB3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0FAF6C5F" w14:textId="71478D9D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bottom"/>
          </w:tcPr>
          <w:p w14:paraId="57DD264B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172DD90A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D16FD5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BBF021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6F81335" w14:textId="15331E90" w:rsidR="00607728" w:rsidRPr="00CA63B0" w:rsidRDefault="00607728" w:rsidP="00607728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4 </w:t>
            </w:r>
            <w:r w:rsidR="00B54090" w:rsidRPr="00CA63B0">
              <w:t>180</w:t>
            </w:r>
            <w:r w:rsidRPr="00CA63B0">
              <w:t>,7</w:t>
            </w:r>
            <w:r w:rsidR="00B54090" w:rsidRPr="00CA63B0">
              <w:t>7</w:t>
            </w:r>
          </w:p>
        </w:tc>
        <w:tc>
          <w:tcPr>
            <w:tcW w:w="1560" w:type="dxa"/>
            <w:vAlign w:val="bottom"/>
          </w:tcPr>
          <w:p w14:paraId="46059D6A" w14:textId="6030C23F" w:rsidR="00607728" w:rsidRPr="00CA63B0" w:rsidRDefault="00607728" w:rsidP="00607728">
            <w:pPr>
              <w:jc w:val="center"/>
            </w:pPr>
            <w:r w:rsidRPr="00CA63B0">
              <w:t>3 757,53</w:t>
            </w:r>
          </w:p>
        </w:tc>
        <w:tc>
          <w:tcPr>
            <w:tcW w:w="1274" w:type="dxa"/>
            <w:vAlign w:val="bottom"/>
          </w:tcPr>
          <w:p w14:paraId="6074B815" w14:textId="680338B6" w:rsidR="00607728" w:rsidRPr="00CA63B0" w:rsidRDefault="00607728" w:rsidP="00607728">
            <w:pPr>
              <w:jc w:val="center"/>
            </w:pPr>
            <w:r w:rsidRPr="00CA63B0">
              <w:t>83,01</w:t>
            </w:r>
          </w:p>
        </w:tc>
        <w:tc>
          <w:tcPr>
            <w:tcW w:w="1561" w:type="dxa"/>
            <w:vAlign w:val="center"/>
          </w:tcPr>
          <w:p w14:paraId="78C6EFE4" w14:textId="20DD1BD2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02EDFE1C" w14:textId="34272D9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7F3A2A72" w14:textId="5836322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bottom"/>
          </w:tcPr>
          <w:p w14:paraId="757B530C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6259B760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EC1AD7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CE8B84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AFF87" w14:textId="3A6D55CD" w:rsidR="00607728" w:rsidRPr="00CA63B0" w:rsidRDefault="00607728" w:rsidP="00607728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126 </w:t>
            </w:r>
            <w:r w:rsidR="00B54090" w:rsidRPr="00CA63B0">
              <w:t>708</w:t>
            </w:r>
            <w:r w:rsidRPr="00CA63B0">
              <w:t>,33</w:t>
            </w:r>
          </w:p>
        </w:tc>
        <w:tc>
          <w:tcPr>
            <w:tcW w:w="1560" w:type="dxa"/>
            <w:vAlign w:val="bottom"/>
          </w:tcPr>
          <w:p w14:paraId="1CB996D8" w14:textId="77777777" w:rsidR="00607728" w:rsidRPr="00CA63B0" w:rsidRDefault="00607728" w:rsidP="00607728">
            <w:pPr>
              <w:jc w:val="center"/>
            </w:pPr>
            <w:r w:rsidRPr="00CA63B0">
              <w:t>3 568,70</w:t>
            </w:r>
          </w:p>
        </w:tc>
        <w:tc>
          <w:tcPr>
            <w:tcW w:w="1274" w:type="dxa"/>
            <w:vAlign w:val="bottom"/>
          </w:tcPr>
          <w:p w14:paraId="16DC8F4F" w14:textId="41F58FE4" w:rsidR="00607728" w:rsidRPr="00CA63B0" w:rsidRDefault="00607728" w:rsidP="00607728">
            <w:pPr>
              <w:jc w:val="center"/>
            </w:pPr>
            <w:r w:rsidRPr="00CA63B0">
              <w:t>2,82</w:t>
            </w:r>
          </w:p>
        </w:tc>
        <w:tc>
          <w:tcPr>
            <w:tcW w:w="1561" w:type="dxa"/>
            <w:vAlign w:val="center"/>
          </w:tcPr>
          <w:p w14:paraId="267299B0" w14:textId="3CA76EC2" w:rsidR="00607728" w:rsidRPr="00CA63B0" w:rsidRDefault="00607728" w:rsidP="00607728">
            <w:pPr>
              <w:jc w:val="center"/>
            </w:pPr>
            <w:r w:rsidRPr="00CA63B0">
              <w:t>543,24</w:t>
            </w:r>
          </w:p>
        </w:tc>
        <w:tc>
          <w:tcPr>
            <w:tcW w:w="1842" w:type="dxa"/>
            <w:vAlign w:val="center"/>
          </w:tcPr>
          <w:p w14:paraId="157EB7D0" w14:textId="2A73243F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395E719B" w14:textId="4DAF0863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bottom"/>
          </w:tcPr>
          <w:p w14:paraId="77390AA1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632568A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6DCC581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91A15A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3E80271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center"/>
          </w:tcPr>
          <w:p w14:paraId="66B26F8E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666E97DD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3BC4EE19" w14:textId="7E498324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0CEF15BE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4B21D9A3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6CA72438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1D5DE5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2D2D0006" w14:textId="77777777" w:rsidR="009A15A5" w:rsidRPr="00CA63B0" w:rsidRDefault="009A15A5" w:rsidP="005C04C9">
            <w:pPr>
              <w:jc w:val="center"/>
              <w:rPr>
                <w:sz w:val="22"/>
                <w:szCs w:val="22"/>
              </w:rPr>
            </w:pPr>
            <w:r w:rsidRPr="00CA63B0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14:paraId="3266BDD9" w14:textId="77777777" w:rsidR="009A15A5" w:rsidRPr="00CA63B0" w:rsidRDefault="009A15A5" w:rsidP="005C04C9">
            <w:pPr>
              <w:ind w:right="112"/>
              <w:jc w:val="center"/>
              <w:rPr>
                <w:b/>
                <w:snapToGrid w:val="0"/>
              </w:rPr>
            </w:pPr>
            <w:r w:rsidRPr="00CA63B0">
              <w:rPr>
                <w:b/>
                <w:snapToGrid w:val="0"/>
              </w:rPr>
              <w:t>Основное мероприятие 1.</w:t>
            </w:r>
          </w:p>
          <w:p w14:paraId="2A8DF53E" w14:textId="77777777" w:rsidR="009A15A5" w:rsidRPr="00CA63B0" w:rsidRDefault="009A15A5" w:rsidP="005C04C9">
            <w:pPr>
              <w:ind w:right="112"/>
              <w:jc w:val="center"/>
              <w:rPr>
                <w:snapToGrid w:val="0"/>
              </w:rPr>
            </w:pPr>
            <w:r w:rsidRPr="00CA63B0">
              <w:rPr>
                <w:snapToGrid w:val="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230602F9" w14:textId="77777777" w:rsidR="009A15A5" w:rsidRPr="00CA63B0" w:rsidRDefault="009A15A5" w:rsidP="005C04C9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8ACCDD1" w14:textId="77777777" w:rsidR="009A15A5" w:rsidRPr="00CA63B0" w:rsidRDefault="009A15A5" w:rsidP="005C04C9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860B014" w14:textId="77777777" w:rsidR="009A15A5" w:rsidRPr="00CA63B0" w:rsidRDefault="009A15A5" w:rsidP="005C04C9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04FD15A" w14:textId="77777777" w:rsidR="009A15A5" w:rsidRPr="00CA63B0" w:rsidRDefault="009A15A5" w:rsidP="005C04C9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11F1441" w14:textId="77777777" w:rsidR="009A15A5" w:rsidRPr="00CA63B0" w:rsidRDefault="009A15A5" w:rsidP="005C04C9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058E20D" w14:textId="77777777" w:rsidR="009A15A5" w:rsidRPr="00CA63B0" w:rsidRDefault="009A15A5" w:rsidP="005C04C9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CE4B76E" w14:textId="3E057CF8" w:rsidR="009A15A5" w:rsidRPr="00CA63B0" w:rsidRDefault="00607728" w:rsidP="005C04C9">
            <w:pPr>
              <w:jc w:val="center"/>
            </w:pPr>
            <w:r w:rsidRPr="00CA63B0">
              <w:t>0</w:t>
            </w:r>
          </w:p>
        </w:tc>
      </w:tr>
      <w:tr w:rsidR="00CA63B0" w:rsidRPr="00CA63B0" w14:paraId="72C7B182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633C52C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1FF3E9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3DD2410" w14:textId="7899D8C8" w:rsidR="00607728" w:rsidRPr="00CA63B0" w:rsidRDefault="00607728" w:rsidP="00607728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130 889,</w:t>
            </w:r>
            <w:r w:rsidR="00B54090" w:rsidRPr="00CA63B0">
              <w:t>10</w:t>
            </w:r>
          </w:p>
        </w:tc>
        <w:tc>
          <w:tcPr>
            <w:tcW w:w="1560" w:type="dxa"/>
            <w:vAlign w:val="bottom"/>
          </w:tcPr>
          <w:p w14:paraId="25BD3B60" w14:textId="22E84626" w:rsidR="00607728" w:rsidRPr="00CA63B0" w:rsidRDefault="00607728" w:rsidP="00607728">
            <w:pPr>
              <w:jc w:val="center"/>
            </w:pPr>
            <w:r w:rsidRPr="00CA63B0">
              <w:t>7 326,23</w:t>
            </w:r>
          </w:p>
        </w:tc>
        <w:tc>
          <w:tcPr>
            <w:tcW w:w="1274" w:type="dxa"/>
            <w:vAlign w:val="bottom"/>
          </w:tcPr>
          <w:p w14:paraId="679BA93D" w14:textId="4733550F" w:rsidR="00607728" w:rsidRPr="00CA63B0" w:rsidRDefault="00607728" w:rsidP="00607728">
            <w:pPr>
              <w:jc w:val="center"/>
            </w:pPr>
            <w:r w:rsidRPr="00CA63B0">
              <w:t>5,60</w:t>
            </w:r>
          </w:p>
        </w:tc>
        <w:tc>
          <w:tcPr>
            <w:tcW w:w="1561" w:type="dxa"/>
            <w:vAlign w:val="center"/>
          </w:tcPr>
          <w:p w14:paraId="59B8816B" w14:textId="6075DB40" w:rsidR="00607728" w:rsidRPr="00CA63B0" w:rsidRDefault="00607728" w:rsidP="00607728">
            <w:pPr>
              <w:jc w:val="center"/>
            </w:pPr>
            <w:r w:rsidRPr="00CA63B0">
              <w:t>543,24</w:t>
            </w:r>
          </w:p>
        </w:tc>
        <w:tc>
          <w:tcPr>
            <w:tcW w:w="1842" w:type="dxa"/>
            <w:vAlign w:val="center"/>
          </w:tcPr>
          <w:p w14:paraId="1649D42B" w14:textId="4B70C55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295D377C" w14:textId="2DD4FD31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bottom"/>
          </w:tcPr>
          <w:p w14:paraId="78265CEC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0AD6A0C6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1F1B817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3051E6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5C2D506" w14:textId="3FEDEF10" w:rsidR="00607728" w:rsidRPr="00CA63B0" w:rsidRDefault="00607728" w:rsidP="00607728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4 </w:t>
            </w:r>
            <w:r w:rsidR="00B54090" w:rsidRPr="00CA63B0">
              <w:t>180</w:t>
            </w:r>
            <w:r w:rsidRPr="00CA63B0">
              <w:t>,7</w:t>
            </w:r>
            <w:r w:rsidR="00B54090" w:rsidRPr="00CA63B0">
              <w:t>7</w:t>
            </w:r>
          </w:p>
        </w:tc>
        <w:tc>
          <w:tcPr>
            <w:tcW w:w="1560" w:type="dxa"/>
            <w:vAlign w:val="bottom"/>
          </w:tcPr>
          <w:p w14:paraId="6E73134E" w14:textId="43BC1A24" w:rsidR="00607728" w:rsidRPr="00CA63B0" w:rsidRDefault="00607728" w:rsidP="00607728">
            <w:pPr>
              <w:jc w:val="center"/>
            </w:pPr>
            <w:r w:rsidRPr="00CA63B0">
              <w:t>3 757,53</w:t>
            </w:r>
          </w:p>
        </w:tc>
        <w:tc>
          <w:tcPr>
            <w:tcW w:w="1274" w:type="dxa"/>
            <w:vAlign w:val="bottom"/>
          </w:tcPr>
          <w:p w14:paraId="4FB88627" w14:textId="28582DF7" w:rsidR="00607728" w:rsidRPr="00CA63B0" w:rsidRDefault="00607728" w:rsidP="00607728">
            <w:pPr>
              <w:jc w:val="center"/>
            </w:pPr>
            <w:r w:rsidRPr="00CA63B0">
              <w:t>83,01</w:t>
            </w:r>
          </w:p>
        </w:tc>
        <w:tc>
          <w:tcPr>
            <w:tcW w:w="1561" w:type="dxa"/>
            <w:vAlign w:val="center"/>
          </w:tcPr>
          <w:p w14:paraId="74FF78E1" w14:textId="6EA7CAB5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07CD5377" w14:textId="44F0970A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6B07BC4B" w14:textId="6F6E6F9E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bottom"/>
          </w:tcPr>
          <w:p w14:paraId="22CF6EB3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277715B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6E273F0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86BE3E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14:paraId="043D1443" w14:textId="123BA38A" w:rsidR="00607728" w:rsidRPr="00CA63B0" w:rsidRDefault="00607728" w:rsidP="00607728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126 </w:t>
            </w:r>
            <w:r w:rsidR="00B54090" w:rsidRPr="00CA63B0">
              <w:t>708</w:t>
            </w:r>
            <w:r w:rsidRPr="00CA63B0">
              <w:t>,33</w:t>
            </w:r>
          </w:p>
        </w:tc>
        <w:tc>
          <w:tcPr>
            <w:tcW w:w="1560" w:type="dxa"/>
            <w:vAlign w:val="bottom"/>
          </w:tcPr>
          <w:p w14:paraId="363F099C" w14:textId="77777777" w:rsidR="00607728" w:rsidRPr="00CA63B0" w:rsidRDefault="00607728" w:rsidP="00607728">
            <w:pPr>
              <w:jc w:val="center"/>
            </w:pPr>
            <w:r w:rsidRPr="00CA63B0">
              <w:t>3 568,70</w:t>
            </w:r>
          </w:p>
        </w:tc>
        <w:tc>
          <w:tcPr>
            <w:tcW w:w="1274" w:type="dxa"/>
            <w:vAlign w:val="bottom"/>
          </w:tcPr>
          <w:p w14:paraId="2B607326" w14:textId="58522BB9" w:rsidR="00607728" w:rsidRPr="00CA63B0" w:rsidRDefault="00607728" w:rsidP="00607728">
            <w:pPr>
              <w:jc w:val="center"/>
            </w:pPr>
            <w:r w:rsidRPr="00CA63B0">
              <w:t>2,82</w:t>
            </w:r>
          </w:p>
        </w:tc>
        <w:tc>
          <w:tcPr>
            <w:tcW w:w="1561" w:type="dxa"/>
            <w:vAlign w:val="center"/>
          </w:tcPr>
          <w:p w14:paraId="2E2E4B9A" w14:textId="6494CD4E" w:rsidR="00607728" w:rsidRPr="00CA63B0" w:rsidRDefault="00607728" w:rsidP="00607728">
            <w:pPr>
              <w:jc w:val="center"/>
            </w:pPr>
            <w:r w:rsidRPr="00CA63B0">
              <w:t>543,24</w:t>
            </w:r>
          </w:p>
        </w:tc>
        <w:tc>
          <w:tcPr>
            <w:tcW w:w="1842" w:type="dxa"/>
            <w:vAlign w:val="center"/>
          </w:tcPr>
          <w:p w14:paraId="411721C5" w14:textId="7BDE2141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2F775FB4" w14:textId="3DCA5CC4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bottom"/>
          </w:tcPr>
          <w:p w14:paraId="119F4DC4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62BDD606" w14:textId="77777777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E89128E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999BD8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14:paraId="1EFC612C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center"/>
          </w:tcPr>
          <w:p w14:paraId="53289532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56F0928D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663320EF" w14:textId="6087B16C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52835860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13E235C4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bottom"/>
          </w:tcPr>
          <w:p w14:paraId="68356057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4620EF4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27C89E04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  <w:r w:rsidRPr="00CA63B0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14:paraId="5662C044" w14:textId="77777777" w:rsidR="009A15A5" w:rsidRPr="00CA63B0" w:rsidRDefault="009A15A5" w:rsidP="009A15A5">
            <w:pPr>
              <w:ind w:right="112"/>
              <w:rPr>
                <w:b/>
                <w:snapToGrid w:val="0"/>
              </w:rPr>
            </w:pPr>
            <w:r w:rsidRPr="00CA63B0">
              <w:rPr>
                <w:b/>
                <w:snapToGrid w:val="0"/>
              </w:rPr>
              <w:t>Мероприятие 1.1</w:t>
            </w:r>
          </w:p>
          <w:p w14:paraId="2576CF1D" w14:textId="77777777" w:rsidR="009A15A5" w:rsidRPr="00CA63B0" w:rsidRDefault="009A15A5" w:rsidP="009A15A5">
            <w:pPr>
              <w:ind w:right="112"/>
              <w:rPr>
                <w:snapToGrid w:val="0"/>
                <w:sz w:val="28"/>
                <w:szCs w:val="28"/>
              </w:rPr>
            </w:pPr>
            <w:r w:rsidRPr="00CA63B0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59F46047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F1E6E58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D7BE4B0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3500E8B0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EB7CFA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B26893E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6BE446" w14:textId="4CEB5A2F" w:rsidR="009A15A5" w:rsidRPr="00CA63B0" w:rsidRDefault="00607728" w:rsidP="009A15A5">
            <w:pPr>
              <w:jc w:val="center"/>
            </w:pPr>
            <w:r w:rsidRPr="00CA63B0">
              <w:t>0</w:t>
            </w:r>
          </w:p>
        </w:tc>
      </w:tr>
      <w:tr w:rsidR="00CA63B0" w:rsidRPr="00CA63B0" w14:paraId="519ADF4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8874F54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FB3017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470D5D2" w14:textId="20225FE5" w:rsidR="00607728" w:rsidRPr="00CA63B0" w:rsidRDefault="00607728" w:rsidP="00607728">
            <w:pPr>
              <w:jc w:val="center"/>
            </w:pPr>
            <w:r w:rsidRPr="00CA63B0">
              <w:t>2</w:t>
            </w:r>
            <w:r w:rsidR="00B54090" w:rsidRPr="00CA63B0">
              <w:t> 599,87</w:t>
            </w:r>
            <w:r w:rsidRPr="00CA63B0">
              <w:t> </w:t>
            </w:r>
          </w:p>
        </w:tc>
        <w:tc>
          <w:tcPr>
            <w:tcW w:w="1560" w:type="dxa"/>
            <w:vAlign w:val="center"/>
          </w:tcPr>
          <w:p w14:paraId="67C7AFAE" w14:textId="77777777" w:rsidR="00607728" w:rsidRPr="00CA63B0" w:rsidRDefault="00607728" w:rsidP="00607728">
            <w:pPr>
              <w:jc w:val="center"/>
            </w:pPr>
            <w:r w:rsidRPr="00CA63B0">
              <w:t>930,00 </w:t>
            </w:r>
          </w:p>
        </w:tc>
        <w:tc>
          <w:tcPr>
            <w:tcW w:w="1274" w:type="dxa"/>
            <w:vAlign w:val="center"/>
          </w:tcPr>
          <w:p w14:paraId="72AB909B" w14:textId="75FB26BB" w:rsidR="00607728" w:rsidRPr="00CA63B0" w:rsidRDefault="00CA63B0" w:rsidP="00607728">
            <w:pPr>
              <w:jc w:val="center"/>
            </w:pPr>
            <w:r w:rsidRPr="00CA63B0">
              <w:t>36,33</w:t>
            </w:r>
          </w:p>
        </w:tc>
        <w:tc>
          <w:tcPr>
            <w:tcW w:w="1561" w:type="dxa"/>
            <w:vAlign w:val="center"/>
          </w:tcPr>
          <w:p w14:paraId="3AD787D0" w14:textId="3608440A" w:rsidR="00607728" w:rsidRPr="00CA63B0" w:rsidRDefault="00607728" w:rsidP="00607728">
            <w:pPr>
              <w:jc w:val="center"/>
            </w:pPr>
            <w:r w:rsidRPr="00CA63B0">
              <w:t>543,24</w:t>
            </w:r>
          </w:p>
        </w:tc>
        <w:tc>
          <w:tcPr>
            <w:tcW w:w="1842" w:type="dxa"/>
            <w:vAlign w:val="center"/>
          </w:tcPr>
          <w:p w14:paraId="798219FD" w14:textId="506E0CF6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0F2C008A" w14:textId="699BA351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261D6AE7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5BA9263D" w14:textId="77777777" w:rsidTr="008A200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D75A6CD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8CDCCA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7FF14CF" w14:textId="5AF8EAB4" w:rsidR="00607728" w:rsidRPr="00CA63B0" w:rsidRDefault="00607728" w:rsidP="00607728">
            <w:pPr>
              <w:jc w:val="center"/>
            </w:pPr>
            <w:r w:rsidRPr="00CA63B0">
              <w:t>75,</w:t>
            </w:r>
            <w:r w:rsidR="00B54090" w:rsidRPr="00CA63B0">
              <w:t>49</w:t>
            </w:r>
          </w:p>
        </w:tc>
        <w:tc>
          <w:tcPr>
            <w:tcW w:w="1560" w:type="dxa"/>
            <w:vAlign w:val="center"/>
          </w:tcPr>
          <w:p w14:paraId="3FCE4AD3" w14:textId="77777777" w:rsidR="00607728" w:rsidRPr="00CA63B0" w:rsidRDefault="00607728" w:rsidP="00607728">
            <w:pPr>
              <w:jc w:val="center"/>
            </w:pPr>
            <w:r w:rsidRPr="00CA63B0">
              <w:t>9,30 </w:t>
            </w:r>
          </w:p>
        </w:tc>
        <w:tc>
          <w:tcPr>
            <w:tcW w:w="1274" w:type="dxa"/>
            <w:vAlign w:val="center"/>
          </w:tcPr>
          <w:p w14:paraId="681963A1" w14:textId="44D685F3" w:rsidR="00607728" w:rsidRPr="00CA63B0" w:rsidRDefault="00607728" w:rsidP="00607728">
            <w:pPr>
              <w:jc w:val="center"/>
            </w:pPr>
            <w:r w:rsidRPr="00CA63B0">
              <w:t>12,32</w:t>
            </w:r>
          </w:p>
        </w:tc>
        <w:tc>
          <w:tcPr>
            <w:tcW w:w="1561" w:type="dxa"/>
            <w:vAlign w:val="center"/>
          </w:tcPr>
          <w:p w14:paraId="311015AB" w14:textId="35ABB446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511C1677" w14:textId="1AC8F36B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3D96A8CD" w14:textId="1B7341A6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57D68495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31A344B7" w14:textId="77777777" w:rsidTr="008A200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32CD166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9E45C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E6A8102" w14:textId="702E9C89" w:rsidR="00607728" w:rsidRPr="00CA63B0" w:rsidRDefault="00607728" w:rsidP="00607728">
            <w:pPr>
              <w:jc w:val="center"/>
            </w:pPr>
            <w:r w:rsidRPr="00CA63B0">
              <w:t>2 </w:t>
            </w:r>
            <w:r w:rsidR="00B54090" w:rsidRPr="00CA63B0">
              <w:t>524</w:t>
            </w:r>
            <w:r w:rsidRPr="00CA63B0">
              <w:t>,38 </w:t>
            </w:r>
          </w:p>
        </w:tc>
        <w:tc>
          <w:tcPr>
            <w:tcW w:w="1560" w:type="dxa"/>
            <w:vAlign w:val="center"/>
          </w:tcPr>
          <w:p w14:paraId="76E3DD33" w14:textId="77777777" w:rsidR="00607728" w:rsidRPr="00CA63B0" w:rsidRDefault="00607728" w:rsidP="00607728">
            <w:pPr>
              <w:jc w:val="center"/>
            </w:pPr>
            <w:r w:rsidRPr="00CA63B0">
              <w:t>920,70 </w:t>
            </w:r>
          </w:p>
        </w:tc>
        <w:tc>
          <w:tcPr>
            <w:tcW w:w="1274" w:type="dxa"/>
            <w:vAlign w:val="center"/>
          </w:tcPr>
          <w:p w14:paraId="1EA9E591" w14:textId="2BB973E6" w:rsidR="00607728" w:rsidRPr="00CA63B0" w:rsidRDefault="00CA63B0" w:rsidP="00607728">
            <w:pPr>
              <w:jc w:val="center"/>
            </w:pPr>
            <w:r w:rsidRPr="00CA63B0">
              <w:t>36</w:t>
            </w:r>
            <w:r w:rsidR="00607728" w:rsidRPr="00CA63B0">
              <w:t>,</w:t>
            </w:r>
            <w:r w:rsidRPr="00CA63B0">
              <w:t>4</w:t>
            </w:r>
            <w:r w:rsidR="00607728" w:rsidRPr="00CA63B0">
              <w:t>7</w:t>
            </w:r>
          </w:p>
        </w:tc>
        <w:tc>
          <w:tcPr>
            <w:tcW w:w="1561" w:type="dxa"/>
            <w:vAlign w:val="center"/>
          </w:tcPr>
          <w:p w14:paraId="76D89ED9" w14:textId="687DC08E" w:rsidR="00607728" w:rsidRPr="00CA63B0" w:rsidRDefault="00607728" w:rsidP="00607728">
            <w:pPr>
              <w:jc w:val="center"/>
            </w:pPr>
            <w:r w:rsidRPr="00CA63B0">
              <w:t>543,24</w:t>
            </w:r>
          </w:p>
        </w:tc>
        <w:tc>
          <w:tcPr>
            <w:tcW w:w="1842" w:type="dxa"/>
            <w:vAlign w:val="center"/>
          </w:tcPr>
          <w:p w14:paraId="6F52ED5B" w14:textId="2A7D11E8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5B68A615" w14:textId="31E15A84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58B84E5E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666591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8FEEC7" w14:textId="77777777" w:rsidR="00607728" w:rsidRPr="00CA63B0" w:rsidRDefault="00607728" w:rsidP="0060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C84161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 xml:space="preserve">внебюджетные   </w:t>
            </w:r>
          </w:p>
          <w:p w14:paraId="3080EE19" w14:textId="77777777" w:rsidR="00607728" w:rsidRPr="00CA63B0" w:rsidRDefault="00607728" w:rsidP="00607728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D3AEFF9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center"/>
          </w:tcPr>
          <w:p w14:paraId="39151AD2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79B2AB53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56638277" w14:textId="6C0A4785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4290FE0D" w14:textId="3A97CFB4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4F6F0500" w14:textId="77777777" w:rsidR="00607728" w:rsidRPr="00CA63B0" w:rsidRDefault="00607728" w:rsidP="00607728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711FA764" w14:textId="77777777" w:rsidR="00607728" w:rsidRPr="00CA63B0" w:rsidRDefault="00607728" w:rsidP="00607728">
            <w:pPr>
              <w:jc w:val="center"/>
            </w:pPr>
          </w:p>
        </w:tc>
      </w:tr>
      <w:tr w:rsidR="00CA63B0" w:rsidRPr="00CA63B0" w14:paraId="19D672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19463B6" w14:textId="77777777" w:rsidR="009A15A5" w:rsidRPr="00CA63B0" w:rsidRDefault="009A15A5" w:rsidP="009A15A5">
            <w:pPr>
              <w:rPr>
                <w:sz w:val="22"/>
                <w:szCs w:val="22"/>
              </w:rPr>
            </w:pPr>
            <w:r w:rsidRPr="00CA63B0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14:paraId="14C2207A" w14:textId="77777777" w:rsidR="009A15A5" w:rsidRPr="00CA63B0" w:rsidRDefault="009A15A5" w:rsidP="009A15A5">
            <w:pPr>
              <w:ind w:right="112"/>
              <w:rPr>
                <w:b/>
                <w:bCs/>
              </w:rPr>
            </w:pPr>
            <w:r w:rsidRPr="00CA63B0">
              <w:rPr>
                <w:b/>
                <w:bCs/>
              </w:rPr>
              <w:t>Мероприятия 1.2.</w:t>
            </w:r>
          </w:p>
          <w:p w14:paraId="76649640" w14:textId="77777777" w:rsidR="009A15A5" w:rsidRPr="00CA63B0" w:rsidRDefault="009A15A5" w:rsidP="009A15A5">
            <w:pPr>
              <w:ind w:right="112"/>
              <w:rPr>
                <w:bCs/>
              </w:rPr>
            </w:pPr>
            <w:r w:rsidRPr="00CA63B0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14:paraId="0BE4FC5B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B1E022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4F07794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82852F0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E02A9CA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3873BC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BCECD4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05F3CF2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FA6C2E" w14:textId="77777777" w:rsidR="009A15A5" w:rsidRPr="00CA63B0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14FAEC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EB243F" w14:textId="30C73C99" w:rsidR="009A15A5" w:rsidRPr="00CA63B0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67 </w:t>
            </w:r>
            <w:r w:rsidR="00B54090" w:rsidRPr="00CA63B0">
              <w:t>757</w:t>
            </w:r>
            <w:r w:rsidRPr="00CA63B0">
              <w:t>,0</w:t>
            </w:r>
          </w:p>
        </w:tc>
        <w:tc>
          <w:tcPr>
            <w:tcW w:w="1560" w:type="dxa"/>
            <w:vAlign w:val="center"/>
          </w:tcPr>
          <w:p w14:paraId="06DA701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050BB951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2DD1156B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492F7E2A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3E07F85C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52CFB8DD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319C42A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55ECEFA" w14:textId="77777777" w:rsidR="009A15A5" w:rsidRPr="00CA63B0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37356B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E093997" w14:textId="06579457" w:rsidR="009A15A5" w:rsidRPr="00CA63B0" w:rsidRDefault="00B54090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160</w:t>
            </w:r>
            <w:r w:rsidR="00666052" w:rsidRPr="00CA63B0">
              <w:t>,00</w:t>
            </w:r>
          </w:p>
        </w:tc>
        <w:tc>
          <w:tcPr>
            <w:tcW w:w="1560" w:type="dxa"/>
            <w:vAlign w:val="center"/>
          </w:tcPr>
          <w:p w14:paraId="52F32906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5579BCD8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3A4E995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745E5807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6263FD2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30F49246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14221BA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B4BAA2" w14:textId="77777777" w:rsidR="009A15A5" w:rsidRPr="00CA63B0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68AFC4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D2BE705" w14:textId="77777777" w:rsidR="009A15A5" w:rsidRPr="00CA63B0" w:rsidRDefault="009A15A5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67</w:t>
            </w:r>
            <w:r w:rsidR="00BC6C10" w:rsidRPr="00CA63B0">
              <w:t xml:space="preserve"> </w:t>
            </w:r>
            <w:r w:rsidR="00E3562F" w:rsidRPr="00CA63B0">
              <w:t>755</w:t>
            </w:r>
            <w:r w:rsidRPr="00CA63B0">
              <w:t>,00</w:t>
            </w:r>
          </w:p>
        </w:tc>
        <w:tc>
          <w:tcPr>
            <w:tcW w:w="1560" w:type="dxa"/>
            <w:vAlign w:val="center"/>
          </w:tcPr>
          <w:p w14:paraId="384A6530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1918A906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621902B3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74897DB7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59A8DCE0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3E2E5FE8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280ED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8B9D5F" w14:textId="77777777" w:rsidR="009A15A5" w:rsidRPr="00CA63B0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213F32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 xml:space="preserve">внебюджетные   </w:t>
            </w:r>
          </w:p>
          <w:p w14:paraId="34823A68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03076813" w14:textId="77777777" w:rsidR="009A15A5" w:rsidRPr="00CA63B0" w:rsidRDefault="00F65B42" w:rsidP="009A15A5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center"/>
          </w:tcPr>
          <w:p w14:paraId="4E304E88" w14:textId="77777777" w:rsidR="009A15A5" w:rsidRPr="00CA63B0" w:rsidRDefault="00F65B42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2E41A900" w14:textId="77777777" w:rsidR="009A15A5" w:rsidRPr="00CA63B0" w:rsidRDefault="00F65B42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27FD3D91" w14:textId="77777777" w:rsidR="009A15A5" w:rsidRPr="00CA63B0" w:rsidRDefault="00F65B42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392FB1FA" w14:textId="77777777" w:rsidR="009A15A5" w:rsidRPr="00CA63B0" w:rsidRDefault="00F65B42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75CB968A" w14:textId="77777777" w:rsidR="009A15A5" w:rsidRPr="00CA63B0" w:rsidRDefault="00F65B42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1E5B1A5B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41CBED9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5B4F7482" w14:textId="77777777" w:rsidR="009A15A5" w:rsidRPr="00CA63B0" w:rsidRDefault="009A15A5" w:rsidP="009A15A5">
            <w:pPr>
              <w:rPr>
                <w:sz w:val="22"/>
                <w:szCs w:val="22"/>
              </w:rPr>
            </w:pPr>
            <w:r w:rsidRPr="00CA63B0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14:paraId="12358282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b/>
                <w:bCs/>
              </w:rPr>
              <w:t>Мероприятие 1.3.</w:t>
            </w:r>
            <w:r w:rsidRPr="00CA63B0">
              <w:t xml:space="preserve"> </w:t>
            </w:r>
            <w:r w:rsidRPr="00CA63B0">
              <w:rPr>
                <w:bCs/>
              </w:rPr>
              <w:t xml:space="preserve">Перевод муниципальных </w:t>
            </w:r>
            <w:r w:rsidRPr="00CA63B0">
              <w:rPr>
                <w:bCs/>
              </w:rPr>
              <w:lastRenderedPageBreak/>
              <w:t>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14:paraId="29DC828E" w14:textId="77777777" w:rsidR="009A15A5" w:rsidRPr="00CA63B0" w:rsidRDefault="009A15A5" w:rsidP="00A53503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B894673" w14:textId="77777777" w:rsidR="009A15A5" w:rsidRPr="00CA63B0" w:rsidRDefault="009A15A5" w:rsidP="00A53503">
            <w:pPr>
              <w:jc w:val="center"/>
            </w:pPr>
          </w:p>
        </w:tc>
        <w:tc>
          <w:tcPr>
            <w:tcW w:w="1274" w:type="dxa"/>
            <w:vAlign w:val="bottom"/>
          </w:tcPr>
          <w:p w14:paraId="2C605A7B" w14:textId="77777777" w:rsidR="009A15A5" w:rsidRPr="00CA63B0" w:rsidRDefault="009A15A5" w:rsidP="00A53503">
            <w:pPr>
              <w:jc w:val="center"/>
            </w:pPr>
          </w:p>
        </w:tc>
        <w:tc>
          <w:tcPr>
            <w:tcW w:w="1561" w:type="dxa"/>
            <w:vAlign w:val="bottom"/>
          </w:tcPr>
          <w:p w14:paraId="077BFD13" w14:textId="77777777" w:rsidR="009A15A5" w:rsidRPr="00CA63B0" w:rsidRDefault="009A15A5" w:rsidP="00A53503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AA873F5" w14:textId="77777777" w:rsidR="009A15A5" w:rsidRPr="00CA63B0" w:rsidRDefault="009A15A5" w:rsidP="00A53503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B753E5D" w14:textId="77777777" w:rsidR="009A15A5" w:rsidRPr="00CA63B0" w:rsidRDefault="009A15A5" w:rsidP="00A53503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BE6771D" w14:textId="77777777" w:rsidR="00F65B42" w:rsidRPr="00CA63B0" w:rsidRDefault="00F65B42" w:rsidP="00A53503">
            <w:pPr>
              <w:jc w:val="center"/>
            </w:pPr>
          </w:p>
          <w:p w14:paraId="23745ACB" w14:textId="77777777" w:rsidR="009A15A5" w:rsidRPr="00CA63B0" w:rsidRDefault="009A15A5" w:rsidP="00A53503">
            <w:pPr>
              <w:jc w:val="center"/>
            </w:pPr>
          </w:p>
        </w:tc>
      </w:tr>
      <w:tr w:rsidR="00CA63B0" w:rsidRPr="00CA63B0" w14:paraId="4DC6BBB2" w14:textId="77777777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14:paraId="4767B85D" w14:textId="77777777" w:rsidR="00115BC2" w:rsidRPr="00CA63B0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18AC30" w14:textId="77777777" w:rsidR="00115BC2" w:rsidRPr="00CA63B0" w:rsidRDefault="00115BC2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A929690" w14:textId="77777777" w:rsidR="00115BC2" w:rsidRPr="00CA63B0" w:rsidRDefault="005C047B" w:rsidP="00115BC2">
            <w:pPr>
              <w:jc w:val="center"/>
            </w:pPr>
            <w:r w:rsidRPr="00CA63B0">
              <w:t>57</w:t>
            </w:r>
            <w:r w:rsidR="00E3562F" w:rsidRPr="00CA63B0">
              <w:t xml:space="preserve"> </w:t>
            </w:r>
            <w:r w:rsidRPr="00CA63B0">
              <w:t>576,7</w:t>
            </w:r>
            <w:r w:rsidR="00E3562F" w:rsidRPr="00CA63B0">
              <w:t>8</w:t>
            </w:r>
          </w:p>
        </w:tc>
        <w:tc>
          <w:tcPr>
            <w:tcW w:w="1560" w:type="dxa"/>
            <w:vAlign w:val="center"/>
          </w:tcPr>
          <w:p w14:paraId="44A6E628" w14:textId="77777777" w:rsidR="00115BC2" w:rsidRPr="00CA63B0" w:rsidRDefault="00666052" w:rsidP="00115BC2">
            <w:pPr>
              <w:jc w:val="center"/>
            </w:pPr>
            <w:r w:rsidRPr="00CA63B0">
              <w:t>3</w:t>
            </w:r>
            <w:r w:rsidR="00921211" w:rsidRPr="00CA63B0">
              <w:t xml:space="preserve"> </w:t>
            </w:r>
            <w:r w:rsidRPr="00CA63B0">
              <w:t>252,59</w:t>
            </w:r>
          </w:p>
        </w:tc>
        <w:tc>
          <w:tcPr>
            <w:tcW w:w="1274" w:type="dxa"/>
            <w:vAlign w:val="center"/>
          </w:tcPr>
          <w:p w14:paraId="51D8702F" w14:textId="77777777" w:rsidR="00115BC2" w:rsidRPr="00CA63B0" w:rsidRDefault="00D51453" w:rsidP="00115BC2">
            <w:pPr>
              <w:jc w:val="center"/>
            </w:pPr>
            <w:r w:rsidRPr="00CA63B0">
              <w:t>5,6</w:t>
            </w:r>
            <w:r w:rsidR="00921211" w:rsidRPr="00CA63B0">
              <w:t>5</w:t>
            </w:r>
          </w:p>
        </w:tc>
        <w:tc>
          <w:tcPr>
            <w:tcW w:w="1561" w:type="dxa"/>
            <w:vAlign w:val="center"/>
          </w:tcPr>
          <w:p w14:paraId="7754AB3D" w14:textId="4A6B5E49" w:rsidR="00115BC2" w:rsidRPr="00CA63B0" w:rsidRDefault="00B54185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063A4025" w14:textId="77777777" w:rsidR="00115BC2" w:rsidRPr="00CA63B0" w:rsidRDefault="002F7196" w:rsidP="00115BC2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03BB7E06" w14:textId="77777777" w:rsidR="00115BC2" w:rsidRPr="00CA63B0" w:rsidRDefault="002F7196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4ADE5098" w14:textId="77777777" w:rsidR="00115BC2" w:rsidRPr="00CA63B0" w:rsidRDefault="002F7196" w:rsidP="009A15A5">
            <w:pPr>
              <w:jc w:val="center"/>
            </w:pPr>
            <w:r w:rsidRPr="00CA63B0">
              <w:t>0</w:t>
            </w:r>
          </w:p>
        </w:tc>
      </w:tr>
      <w:tr w:rsidR="00CA63B0" w:rsidRPr="00CA63B0" w14:paraId="759685D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C1B8BC1" w14:textId="77777777" w:rsidR="00115BC2" w:rsidRPr="00CA63B0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CD6121" w14:textId="77777777" w:rsidR="00115BC2" w:rsidRPr="00CA63B0" w:rsidRDefault="00115BC2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D13E5B0" w14:textId="0947C8CE" w:rsidR="00115BC2" w:rsidRPr="00CA63B0" w:rsidRDefault="005C047B" w:rsidP="00BC6C10">
            <w:pPr>
              <w:jc w:val="center"/>
            </w:pPr>
            <w:r w:rsidRPr="00CA63B0">
              <w:t>1</w:t>
            </w:r>
            <w:r w:rsidR="00566B91" w:rsidRPr="00CA63B0">
              <w:t> 147,83</w:t>
            </w:r>
          </w:p>
        </w:tc>
        <w:tc>
          <w:tcPr>
            <w:tcW w:w="1560" w:type="dxa"/>
            <w:vAlign w:val="center"/>
          </w:tcPr>
          <w:p w14:paraId="4F5F5B57" w14:textId="77777777" w:rsidR="00115BC2" w:rsidRPr="00CA63B0" w:rsidRDefault="00237DCD" w:rsidP="00115BC2">
            <w:pPr>
              <w:jc w:val="center"/>
            </w:pPr>
            <w:r w:rsidRPr="00CA63B0">
              <w:t>604,59</w:t>
            </w:r>
          </w:p>
        </w:tc>
        <w:tc>
          <w:tcPr>
            <w:tcW w:w="1274" w:type="dxa"/>
          </w:tcPr>
          <w:p w14:paraId="1840009C" w14:textId="472861AB" w:rsidR="00115BC2" w:rsidRPr="00CA63B0" w:rsidRDefault="00C90E7B" w:rsidP="00115BC2">
            <w:pPr>
              <w:jc w:val="center"/>
            </w:pPr>
            <w:r w:rsidRPr="00CA63B0">
              <w:t>52,67</w:t>
            </w:r>
          </w:p>
        </w:tc>
        <w:tc>
          <w:tcPr>
            <w:tcW w:w="1561" w:type="dxa"/>
            <w:vAlign w:val="center"/>
          </w:tcPr>
          <w:p w14:paraId="6A6418A4" w14:textId="3238D4C4" w:rsidR="00115BC2" w:rsidRPr="00CA63B0" w:rsidRDefault="00B54185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1D123FB8" w14:textId="77777777" w:rsidR="00115BC2" w:rsidRPr="00CA63B0" w:rsidRDefault="002F7196" w:rsidP="00115BC2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60233E26" w14:textId="77777777" w:rsidR="00115BC2" w:rsidRPr="00CA63B0" w:rsidRDefault="002F7196" w:rsidP="00115BC2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43141C82" w14:textId="77777777" w:rsidR="00115BC2" w:rsidRPr="00CA63B0" w:rsidRDefault="00115BC2" w:rsidP="009A15A5">
            <w:pPr>
              <w:jc w:val="center"/>
            </w:pPr>
          </w:p>
        </w:tc>
      </w:tr>
      <w:tr w:rsidR="00CA63B0" w:rsidRPr="00CA63B0" w14:paraId="4140E90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A9A3293" w14:textId="77777777" w:rsidR="00115BC2" w:rsidRPr="00CA63B0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92E95F" w14:textId="77777777" w:rsidR="00115BC2" w:rsidRPr="00CA63B0" w:rsidRDefault="00115BC2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370FD5A7" w14:textId="7918B7FB" w:rsidR="00115BC2" w:rsidRPr="00CA63B0" w:rsidRDefault="005C047B" w:rsidP="00115BC2">
            <w:pPr>
              <w:jc w:val="center"/>
            </w:pPr>
            <w:r w:rsidRPr="00CA63B0">
              <w:t>56</w:t>
            </w:r>
            <w:r w:rsidR="00566B91" w:rsidRPr="00CA63B0">
              <w:t> 428,95</w:t>
            </w:r>
          </w:p>
        </w:tc>
        <w:tc>
          <w:tcPr>
            <w:tcW w:w="1560" w:type="dxa"/>
            <w:vAlign w:val="center"/>
          </w:tcPr>
          <w:p w14:paraId="7584301F" w14:textId="77777777" w:rsidR="00115BC2" w:rsidRPr="00CA63B0" w:rsidRDefault="00BC6C10" w:rsidP="00115BC2">
            <w:pPr>
              <w:jc w:val="center"/>
            </w:pPr>
            <w:r w:rsidRPr="00CA63B0">
              <w:t>2 648,00</w:t>
            </w:r>
          </w:p>
        </w:tc>
        <w:tc>
          <w:tcPr>
            <w:tcW w:w="1274" w:type="dxa"/>
          </w:tcPr>
          <w:p w14:paraId="6B3707E6" w14:textId="62FBC238" w:rsidR="00115BC2" w:rsidRPr="00CA63B0" w:rsidRDefault="00F21A79" w:rsidP="00BC6C10">
            <w:pPr>
              <w:jc w:val="center"/>
            </w:pPr>
            <w:r w:rsidRPr="00CA63B0">
              <w:t>4,6</w:t>
            </w:r>
            <w:r w:rsidR="00C90E7B" w:rsidRPr="00CA63B0">
              <w:t>9</w:t>
            </w:r>
          </w:p>
        </w:tc>
        <w:tc>
          <w:tcPr>
            <w:tcW w:w="1561" w:type="dxa"/>
            <w:vAlign w:val="center"/>
          </w:tcPr>
          <w:p w14:paraId="3936FF76" w14:textId="77777777" w:rsidR="00115BC2" w:rsidRPr="00CA63B0" w:rsidRDefault="00B62023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0DF323EB" w14:textId="77777777" w:rsidR="00115BC2" w:rsidRPr="00CA63B0" w:rsidRDefault="00F65B42" w:rsidP="00115BC2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</w:tcPr>
          <w:p w14:paraId="43B59DE0" w14:textId="77777777" w:rsidR="00115BC2" w:rsidRPr="00CA63B0" w:rsidRDefault="00115BC2" w:rsidP="00115BC2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29767A5C" w14:textId="77777777" w:rsidR="00115BC2" w:rsidRPr="00CA63B0" w:rsidRDefault="00115BC2" w:rsidP="009A15A5">
            <w:pPr>
              <w:jc w:val="center"/>
            </w:pPr>
          </w:p>
        </w:tc>
      </w:tr>
      <w:tr w:rsidR="00CA63B0" w:rsidRPr="00CA63B0" w14:paraId="7AFA53E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395217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0F294E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 xml:space="preserve">внебюджетные   </w:t>
            </w:r>
          </w:p>
          <w:p w14:paraId="0CB04D03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2871DFE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center"/>
          </w:tcPr>
          <w:p w14:paraId="74967210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4AA2B304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5EBA8D2C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35C6C054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24CD2D36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6E4C2A29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67016C7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0721CEF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  <w:r w:rsidRPr="00CA63B0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14:paraId="64CCF070" w14:textId="77777777" w:rsidR="009A15A5" w:rsidRPr="00CA63B0" w:rsidRDefault="009A15A5" w:rsidP="009A15A5">
            <w:pPr>
              <w:rPr>
                <w:b/>
                <w:bCs/>
              </w:rPr>
            </w:pPr>
            <w:r w:rsidRPr="00CA63B0">
              <w:rPr>
                <w:b/>
              </w:rPr>
              <w:t>Мероприятие 1.4.</w:t>
            </w:r>
            <w:r w:rsidRPr="00CA63B0">
              <w:t xml:space="preserve"> </w:t>
            </w:r>
            <w:r w:rsidRPr="00CA63B0">
              <w:rPr>
                <w:snapToGrid w:val="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14:paraId="2530DD05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E9BC49C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8D26C91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B9BAC9F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3A4792" w14:textId="77777777" w:rsidR="00A53503" w:rsidRPr="00CA63B0" w:rsidRDefault="00A53503" w:rsidP="00CB4DC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CD896E4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C215D34" w14:textId="4882B97A" w:rsidR="009A15A5" w:rsidRPr="00CA63B0" w:rsidRDefault="00A251D8" w:rsidP="009A15A5">
            <w:pPr>
              <w:jc w:val="center"/>
            </w:pPr>
            <w:r w:rsidRPr="00CA63B0">
              <w:t>0</w:t>
            </w:r>
          </w:p>
        </w:tc>
      </w:tr>
      <w:tr w:rsidR="00CA63B0" w:rsidRPr="00CA63B0" w14:paraId="7B1CBED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CAA92CE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CEBB8E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3FE24CD" w14:textId="05456B05" w:rsidR="009A15A5" w:rsidRPr="00CA63B0" w:rsidRDefault="00B54090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2455,45</w:t>
            </w:r>
          </w:p>
        </w:tc>
        <w:tc>
          <w:tcPr>
            <w:tcW w:w="1560" w:type="dxa"/>
            <w:vAlign w:val="center"/>
          </w:tcPr>
          <w:p w14:paraId="77D6D42A" w14:textId="43247807" w:rsidR="009A15A5" w:rsidRPr="00CA63B0" w:rsidRDefault="00426B99" w:rsidP="009A15A5">
            <w:pPr>
              <w:jc w:val="center"/>
            </w:pPr>
            <w:r w:rsidRPr="00CA63B0">
              <w:t>2 643,64</w:t>
            </w:r>
          </w:p>
        </w:tc>
        <w:tc>
          <w:tcPr>
            <w:tcW w:w="1274" w:type="dxa"/>
            <w:vAlign w:val="center"/>
          </w:tcPr>
          <w:p w14:paraId="07964DAA" w14:textId="08702C37" w:rsidR="009A15A5" w:rsidRPr="00CA63B0" w:rsidRDefault="008B5D53" w:rsidP="009A15A5">
            <w:pPr>
              <w:jc w:val="center"/>
            </w:pPr>
            <w:r w:rsidRPr="00CA63B0">
              <w:t>100</w:t>
            </w:r>
          </w:p>
        </w:tc>
        <w:tc>
          <w:tcPr>
            <w:tcW w:w="1561" w:type="dxa"/>
            <w:vAlign w:val="center"/>
          </w:tcPr>
          <w:p w14:paraId="2C2E36B8" w14:textId="33E8F6F5" w:rsidR="009A15A5" w:rsidRPr="00CA63B0" w:rsidRDefault="00A251D8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03F60105" w14:textId="5419DDA3" w:rsidR="009A15A5" w:rsidRPr="00CA63B0" w:rsidRDefault="00A251D8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0F91DDEF" w14:textId="0DF9C24F" w:rsidR="009A15A5" w:rsidRPr="00CA63B0" w:rsidRDefault="00A251D8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69FBC761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6D3F4B7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8D2E9F9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66A63C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3042F26" w14:textId="052ED156" w:rsidR="009A15A5" w:rsidRPr="00CA63B0" w:rsidRDefault="00B54090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CA63B0">
              <w:t>2455,45</w:t>
            </w:r>
          </w:p>
        </w:tc>
        <w:tc>
          <w:tcPr>
            <w:tcW w:w="1560" w:type="dxa"/>
            <w:vAlign w:val="center"/>
          </w:tcPr>
          <w:p w14:paraId="0291BF9E" w14:textId="0B7A2D8E" w:rsidR="009A15A5" w:rsidRPr="00CA63B0" w:rsidRDefault="00426B99" w:rsidP="009A15A5">
            <w:pPr>
              <w:jc w:val="center"/>
            </w:pPr>
            <w:r w:rsidRPr="00CA63B0">
              <w:t>2 643,64</w:t>
            </w:r>
          </w:p>
        </w:tc>
        <w:tc>
          <w:tcPr>
            <w:tcW w:w="1274" w:type="dxa"/>
            <w:vAlign w:val="center"/>
          </w:tcPr>
          <w:p w14:paraId="2C70B8C9" w14:textId="2A22D6B4" w:rsidR="009A15A5" w:rsidRPr="00CA63B0" w:rsidRDefault="008B5D53" w:rsidP="009A15A5">
            <w:pPr>
              <w:jc w:val="center"/>
            </w:pPr>
            <w:r w:rsidRPr="00CA63B0">
              <w:t>100</w:t>
            </w:r>
          </w:p>
        </w:tc>
        <w:tc>
          <w:tcPr>
            <w:tcW w:w="1561" w:type="dxa"/>
            <w:vAlign w:val="center"/>
          </w:tcPr>
          <w:p w14:paraId="7B6DCD30" w14:textId="2012F1C8" w:rsidR="009A15A5" w:rsidRPr="00CA63B0" w:rsidRDefault="00A251D8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3E6596EF" w14:textId="053EE7E1" w:rsidR="009A15A5" w:rsidRPr="00CA63B0" w:rsidRDefault="00A251D8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5A5C2943" w14:textId="3498EF54" w:rsidR="009A15A5" w:rsidRPr="00CA63B0" w:rsidRDefault="00A251D8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1CA7D266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71AF2A3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3F588B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34A271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34889A4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center"/>
          </w:tcPr>
          <w:p w14:paraId="50D52215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1B8960B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0050F5BA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3CEF837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4B941E9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0C674AD9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3AFBD60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7F27EF4" w14:textId="77777777" w:rsidR="009A15A5" w:rsidRPr="00CA63B0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FD38DF" w14:textId="77777777" w:rsidR="009A15A5" w:rsidRPr="00CA63B0" w:rsidRDefault="009A15A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14:paraId="797BA1DE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center"/>
          </w:tcPr>
          <w:p w14:paraId="16FDC035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center"/>
          </w:tcPr>
          <w:p w14:paraId="1FC35CCA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24CB7951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2CF9DA4A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083815C3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6AA79B40" w14:textId="77777777" w:rsidR="009A15A5" w:rsidRPr="00CA63B0" w:rsidRDefault="009A15A5" w:rsidP="009A15A5">
            <w:pPr>
              <w:jc w:val="center"/>
            </w:pPr>
          </w:p>
        </w:tc>
      </w:tr>
      <w:tr w:rsidR="00CA63B0" w:rsidRPr="00CA63B0" w14:paraId="47C2DA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A4F3E22" w14:textId="77777777" w:rsidR="00A16F05" w:rsidRPr="00CA63B0" w:rsidRDefault="00A16F05" w:rsidP="009A15A5">
            <w:pPr>
              <w:jc w:val="center"/>
              <w:rPr>
                <w:sz w:val="22"/>
                <w:szCs w:val="22"/>
              </w:rPr>
            </w:pPr>
            <w:r w:rsidRPr="00CA63B0">
              <w:rPr>
                <w:sz w:val="22"/>
                <w:szCs w:val="22"/>
              </w:rPr>
              <w:t>1.1.5</w:t>
            </w:r>
          </w:p>
        </w:tc>
        <w:tc>
          <w:tcPr>
            <w:tcW w:w="3118" w:type="dxa"/>
          </w:tcPr>
          <w:p w14:paraId="7D0F8BE5" w14:textId="77777777" w:rsidR="0081724F" w:rsidRPr="00CA63B0" w:rsidRDefault="0081724F" w:rsidP="009A15A5">
            <w:pPr>
              <w:ind w:right="112"/>
              <w:rPr>
                <w:b/>
                <w:snapToGrid w:val="0"/>
              </w:rPr>
            </w:pPr>
            <w:r w:rsidRPr="00CA63B0">
              <w:rPr>
                <w:b/>
                <w:snapToGrid w:val="0"/>
              </w:rPr>
              <w:t>Мероприятие 1.5</w:t>
            </w:r>
          </w:p>
          <w:p w14:paraId="5876BF75" w14:textId="77777777" w:rsidR="00A16F05" w:rsidRPr="00CA63B0" w:rsidRDefault="00A16F0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Поддержка проектов, инициируемых жителями городского округа,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14:paraId="5E9BE1AA" w14:textId="77777777" w:rsidR="00A16F05" w:rsidRPr="00CA63B0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D2D21C2" w14:textId="77777777" w:rsidR="00A16F05" w:rsidRPr="00CA63B0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6774D1A3" w14:textId="77777777" w:rsidR="00A16F05" w:rsidRPr="00CA63B0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79B42F8" w14:textId="77777777" w:rsidR="00A16F05" w:rsidRPr="00CA63B0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A64D505" w14:textId="77777777" w:rsidR="00A16F05" w:rsidRPr="00CA63B0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4D121C" w14:textId="77777777" w:rsidR="00A16F05" w:rsidRPr="00CA63B0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BC8839" w14:textId="77777777" w:rsidR="00A16F05" w:rsidRPr="00CA63B0" w:rsidRDefault="00A16F05" w:rsidP="009A15A5">
            <w:pPr>
              <w:jc w:val="center"/>
            </w:pPr>
          </w:p>
        </w:tc>
      </w:tr>
      <w:tr w:rsidR="00CA63B0" w:rsidRPr="00CA63B0" w14:paraId="6E209E3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947705A" w14:textId="77777777" w:rsidR="00A16F05" w:rsidRPr="00CA63B0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ADDC59" w14:textId="77777777" w:rsidR="00A16F05" w:rsidRPr="00CA63B0" w:rsidRDefault="00A16F05" w:rsidP="009A15A5">
            <w:pPr>
              <w:ind w:right="112"/>
              <w:rPr>
                <w:snapToGrid w:val="0"/>
              </w:rPr>
            </w:pPr>
            <w:r w:rsidRPr="00CA63B0">
              <w:rPr>
                <w:snapToGrid w:val="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CEB3040" w14:textId="77777777" w:rsidR="00A16F05" w:rsidRPr="00CA63B0" w:rsidRDefault="00CB4DC8" w:rsidP="009A15A5">
            <w:pPr>
              <w:jc w:val="center"/>
            </w:pPr>
            <w:r w:rsidRPr="00CA63B0">
              <w:t>500,00</w:t>
            </w:r>
          </w:p>
        </w:tc>
        <w:tc>
          <w:tcPr>
            <w:tcW w:w="1560" w:type="dxa"/>
            <w:vAlign w:val="center"/>
          </w:tcPr>
          <w:p w14:paraId="65A6F2FF" w14:textId="77777777" w:rsidR="00A16F05" w:rsidRPr="00CA63B0" w:rsidRDefault="00C7205F" w:rsidP="009A15A5">
            <w:pPr>
              <w:jc w:val="center"/>
            </w:pPr>
            <w:r w:rsidRPr="00CA63B0">
              <w:t>500,00</w:t>
            </w:r>
          </w:p>
        </w:tc>
        <w:tc>
          <w:tcPr>
            <w:tcW w:w="1274" w:type="dxa"/>
            <w:vAlign w:val="center"/>
          </w:tcPr>
          <w:p w14:paraId="50C50245" w14:textId="77777777" w:rsidR="00A16F05" w:rsidRPr="00CA63B0" w:rsidRDefault="00F21A79" w:rsidP="009A15A5">
            <w:pPr>
              <w:jc w:val="center"/>
            </w:pPr>
            <w:r w:rsidRPr="00CA63B0">
              <w:t>100</w:t>
            </w:r>
          </w:p>
        </w:tc>
        <w:tc>
          <w:tcPr>
            <w:tcW w:w="1561" w:type="dxa"/>
            <w:vAlign w:val="center"/>
          </w:tcPr>
          <w:p w14:paraId="30F4DE8B" w14:textId="77777777" w:rsidR="00A16F05" w:rsidRPr="00CA63B0" w:rsidRDefault="00CB4DC8" w:rsidP="009A15A5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center"/>
          </w:tcPr>
          <w:p w14:paraId="3D0A4D4B" w14:textId="77777777" w:rsidR="00A16F05" w:rsidRPr="00CA63B0" w:rsidRDefault="002F7196" w:rsidP="009A15A5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center"/>
          </w:tcPr>
          <w:p w14:paraId="4F440512" w14:textId="77777777" w:rsidR="00A16F05" w:rsidRPr="00CA63B0" w:rsidRDefault="002F7196" w:rsidP="009A15A5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center"/>
          </w:tcPr>
          <w:p w14:paraId="7F8360AC" w14:textId="77777777" w:rsidR="00A16F05" w:rsidRPr="00CA63B0" w:rsidRDefault="002F7196" w:rsidP="009A15A5">
            <w:pPr>
              <w:jc w:val="center"/>
            </w:pPr>
            <w:r w:rsidRPr="00CA63B0">
              <w:t>0</w:t>
            </w:r>
          </w:p>
        </w:tc>
      </w:tr>
      <w:bookmarkEnd w:id="1"/>
      <w:tr w:rsidR="00A16F05" w:rsidRPr="00751133" w14:paraId="2C3A9B0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62AE5F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C85F3D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9FA49DB" w14:textId="77777777" w:rsidR="00A16F05" w:rsidRPr="00B54090" w:rsidRDefault="00CB4DC8" w:rsidP="009A15A5">
            <w:pPr>
              <w:jc w:val="center"/>
            </w:pPr>
            <w:r w:rsidRPr="00B54090">
              <w:t>500,00</w:t>
            </w:r>
          </w:p>
        </w:tc>
        <w:tc>
          <w:tcPr>
            <w:tcW w:w="1560" w:type="dxa"/>
            <w:vAlign w:val="center"/>
          </w:tcPr>
          <w:p w14:paraId="61F00DDB" w14:textId="77777777" w:rsidR="00A16F05" w:rsidRPr="00EF4349" w:rsidRDefault="00C7205F" w:rsidP="009A15A5">
            <w:pPr>
              <w:jc w:val="center"/>
            </w:pPr>
            <w:r w:rsidRPr="00EF4349">
              <w:t>500,00</w:t>
            </w:r>
          </w:p>
        </w:tc>
        <w:tc>
          <w:tcPr>
            <w:tcW w:w="1274" w:type="dxa"/>
            <w:vAlign w:val="center"/>
          </w:tcPr>
          <w:p w14:paraId="51506658" w14:textId="77777777" w:rsidR="00A16F05" w:rsidRPr="00CA63B0" w:rsidRDefault="00F21A79" w:rsidP="009A15A5">
            <w:pPr>
              <w:jc w:val="center"/>
            </w:pPr>
            <w:r w:rsidRPr="00CA63B0">
              <w:t>100</w:t>
            </w:r>
          </w:p>
        </w:tc>
        <w:tc>
          <w:tcPr>
            <w:tcW w:w="1561" w:type="dxa"/>
            <w:vAlign w:val="center"/>
          </w:tcPr>
          <w:p w14:paraId="14732B5E" w14:textId="77777777" w:rsidR="00A16F05" w:rsidRPr="00607728" w:rsidRDefault="00CB4DC8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2153701F" w14:textId="77777777" w:rsidR="00A16F05" w:rsidRPr="00607728" w:rsidRDefault="002F7196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190106DE" w14:textId="77777777" w:rsidR="00A16F05" w:rsidRPr="00607728" w:rsidRDefault="002F7196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57712F90" w14:textId="77777777" w:rsidR="00A16F05" w:rsidRPr="00607728" w:rsidRDefault="00A16F05" w:rsidP="009A15A5">
            <w:pPr>
              <w:jc w:val="center"/>
              <w:rPr>
                <w:color w:val="FF0000"/>
              </w:rPr>
            </w:pPr>
          </w:p>
        </w:tc>
      </w:tr>
      <w:tr w:rsidR="00CA63B0" w:rsidRPr="00751133" w14:paraId="6A630A44" w14:textId="77777777" w:rsidTr="00B40AFC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93A39" w14:textId="77777777" w:rsidR="00CA63B0" w:rsidRPr="00322EB2" w:rsidRDefault="00CA63B0" w:rsidP="00CA6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1B73C5" w14:textId="77777777" w:rsidR="00CA63B0" w:rsidRPr="00322EB2" w:rsidRDefault="00CA63B0" w:rsidP="00CA63B0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354F52" w14:textId="5CC99FA3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bottom"/>
          </w:tcPr>
          <w:p w14:paraId="1530AEEB" w14:textId="0AE93436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bottom"/>
          </w:tcPr>
          <w:p w14:paraId="07B334B5" w14:textId="13181C8B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00F9B43D" w14:textId="230EFA93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bottom"/>
          </w:tcPr>
          <w:p w14:paraId="06842948" w14:textId="3B8E1076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bottom"/>
          </w:tcPr>
          <w:p w14:paraId="17306D93" w14:textId="0F6884D9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bottom"/>
          </w:tcPr>
          <w:p w14:paraId="37E86B24" w14:textId="6DFAF425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</w:tr>
      <w:tr w:rsidR="00CA63B0" w:rsidRPr="00751133" w14:paraId="5436B6D6" w14:textId="77777777" w:rsidTr="00B40AFC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8DBBF9" w14:textId="77777777" w:rsidR="00CA63B0" w:rsidRPr="00322EB2" w:rsidRDefault="00CA63B0" w:rsidP="00CA6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714786" w14:textId="77777777" w:rsidR="00CA63B0" w:rsidRPr="00322EB2" w:rsidRDefault="00CA63B0" w:rsidP="00CA63B0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0D1DA7D" w14:textId="3DFE09AE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bottom"/>
          </w:tcPr>
          <w:p w14:paraId="2DB7BC29" w14:textId="2F84C220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bottom"/>
          </w:tcPr>
          <w:p w14:paraId="7CBA470F" w14:textId="1F0BCEF3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1145064F" w14:textId="10AF9905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842" w:type="dxa"/>
            <w:vAlign w:val="bottom"/>
          </w:tcPr>
          <w:p w14:paraId="200FC1EB" w14:textId="541A48D2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701" w:type="dxa"/>
            <w:vAlign w:val="bottom"/>
          </w:tcPr>
          <w:p w14:paraId="178F1736" w14:textId="37BD232B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  <w:tc>
          <w:tcPr>
            <w:tcW w:w="1985" w:type="dxa"/>
            <w:vAlign w:val="bottom"/>
          </w:tcPr>
          <w:p w14:paraId="677A26FD" w14:textId="4F75333D" w:rsidR="00CA63B0" w:rsidRPr="00CA63B0" w:rsidRDefault="00CA63B0" w:rsidP="00CA63B0">
            <w:pPr>
              <w:jc w:val="center"/>
            </w:pPr>
            <w:r w:rsidRPr="00CA63B0">
              <w:t>0</w:t>
            </w:r>
          </w:p>
        </w:tc>
      </w:tr>
      <w:tr w:rsidR="009A15A5" w:rsidRPr="00751133" w14:paraId="44BC2C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11246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76AE7C8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</w:t>
            </w:r>
            <w:r w:rsidRPr="00322EB2">
              <w:rPr>
                <w:snapToGrid w:val="0"/>
                <w:color w:val="000000"/>
              </w:rPr>
              <w:lastRenderedPageBreak/>
              <w:t>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14:paraId="1EEB28B9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3E85FC2D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35282251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bottom"/>
          </w:tcPr>
          <w:p w14:paraId="5FB93A57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0000F4B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D579B77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4F421AA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EA2851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148CD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AE60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45083613" w14:textId="1C3389F5" w:rsidR="009A15A5" w:rsidRPr="00B54090" w:rsidRDefault="00566B91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12 845,72</w:t>
            </w:r>
          </w:p>
        </w:tc>
        <w:tc>
          <w:tcPr>
            <w:tcW w:w="1560" w:type="dxa"/>
            <w:vAlign w:val="center"/>
          </w:tcPr>
          <w:p w14:paraId="670F4DF8" w14:textId="77777777" w:rsidR="009A15A5" w:rsidRPr="00EF4349" w:rsidRDefault="009A15A5" w:rsidP="009A15A5">
            <w:pPr>
              <w:jc w:val="center"/>
            </w:pPr>
            <w:r w:rsidRPr="00EF4349">
              <w:t>3 </w:t>
            </w:r>
            <w:r w:rsidR="00F21A79" w:rsidRPr="00EF4349">
              <w:t>577,9</w:t>
            </w:r>
            <w:r w:rsidR="00425384" w:rsidRPr="00EF4349">
              <w:t>7</w:t>
            </w:r>
          </w:p>
        </w:tc>
        <w:tc>
          <w:tcPr>
            <w:tcW w:w="1274" w:type="dxa"/>
            <w:vAlign w:val="center"/>
          </w:tcPr>
          <w:p w14:paraId="512EFF7B" w14:textId="196BA439" w:rsidR="009A15A5" w:rsidRPr="00CA63B0" w:rsidRDefault="00C90E7B" w:rsidP="009A15A5">
            <w:pPr>
              <w:jc w:val="center"/>
            </w:pPr>
            <w:r w:rsidRPr="00CA63B0">
              <w:t>27,85</w:t>
            </w:r>
          </w:p>
        </w:tc>
        <w:tc>
          <w:tcPr>
            <w:tcW w:w="1561" w:type="dxa"/>
            <w:vAlign w:val="center"/>
          </w:tcPr>
          <w:p w14:paraId="130BEA1A" w14:textId="77777777" w:rsidR="009A15A5" w:rsidRPr="00607728" w:rsidRDefault="00F65B42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4B20A7CF" w14:textId="77777777" w:rsidR="009A15A5" w:rsidRPr="00607728" w:rsidRDefault="00F65B42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3ED28B2A" w14:textId="77777777" w:rsidR="009A15A5" w:rsidRPr="00607728" w:rsidRDefault="00F65B42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2E31915E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6B5469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D870D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6DA56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6F0402" w14:textId="51ACF12B" w:rsidR="009A15A5" w:rsidRPr="00B54090" w:rsidRDefault="00566B91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5 145,7</w:t>
            </w:r>
            <w:r w:rsidR="00B54090" w:rsidRPr="00B54090">
              <w:t>2</w:t>
            </w:r>
          </w:p>
        </w:tc>
        <w:tc>
          <w:tcPr>
            <w:tcW w:w="1560" w:type="dxa"/>
            <w:vAlign w:val="center"/>
          </w:tcPr>
          <w:p w14:paraId="43F9A548" w14:textId="77777777" w:rsidR="009A15A5" w:rsidRPr="00EF4349" w:rsidRDefault="00F21A79" w:rsidP="009A15A5">
            <w:pPr>
              <w:jc w:val="center"/>
            </w:pPr>
            <w:r w:rsidRPr="00EF4349">
              <w:t>3 577,9</w:t>
            </w:r>
            <w:r w:rsidR="00425384" w:rsidRPr="00EF4349">
              <w:t>8</w:t>
            </w:r>
          </w:p>
        </w:tc>
        <w:tc>
          <w:tcPr>
            <w:tcW w:w="1274" w:type="dxa"/>
            <w:vAlign w:val="center"/>
          </w:tcPr>
          <w:p w14:paraId="5B468BDA" w14:textId="4440F7E5" w:rsidR="009A15A5" w:rsidRPr="00CA63B0" w:rsidRDefault="00C90E7B" w:rsidP="009A15A5">
            <w:pPr>
              <w:jc w:val="center"/>
            </w:pPr>
            <w:r w:rsidRPr="00CA63B0">
              <w:t>69,53</w:t>
            </w:r>
          </w:p>
        </w:tc>
        <w:tc>
          <w:tcPr>
            <w:tcW w:w="1561" w:type="dxa"/>
            <w:vAlign w:val="center"/>
          </w:tcPr>
          <w:p w14:paraId="3C701C16" w14:textId="77777777" w:rsidR="009A15A5" w:rsidRPr="00607728" w:rsidRDefault="00F65B42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33F2556E" w14:textId="77777777" w:rsidR="009A15A5" w:rsidRPr="00607728" w:rsidRDefault="00F65B42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72C423D7" w14:textId="77777777" w:rsidR="009A15A5" w:rsidRPr="00607728" w:rsidRDefault="00F65B42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699FE8DD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2DC58B4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361122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0318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7D36DA9" w14:textId="77777777" w:rsidR="009A15A5" w:rsidRPr="00B54090" w:rsidRDefault="009A15A5" w:rsidP="006653B9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 xml:space="preserve">4 </w:t>
            </w:r>
            <w:r w:rsidR="006653B9" w:rsidRPr="00B54090">
              <w:t>200</w:t>
            </w:r>
            <w:r w:rsidRPr="00B54090">
              <w:t>,00</w:t>
            </w:r>
          </w:p>
        </w:tc>
        <w:tc>
          <w:tcPr>
            <w:tcW w:w="1560" w:type="dxa"/>
            <w:vAlign w:val="center"/>
          </w:tcPr>
          <w:p w14:paraId="0522E28F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265A4CA9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713BB886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1B22D15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21C49B71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0E8C0C6E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2B93EA4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7D599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E3E40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14:paraId="36AFD462" w14:textId="3DB3B75A" w:rsidR="009A15A5" w:rsidRPr="00B54090" w:rsidRDefault="00566B91" w:rsidP="009A15A5">
            <w:pPr>
              <w:jc w:val="center"/>
            </w:pPr>
            <w:r w:rsidRPr="00B54090">
              <w:t>3 500,00</w:t>
            </w:r>
          </w:p>
        </w:tc>
        <w:tc>
          <w:tcPr>
            <w:tcW w:w="1560" w:type="dxa"/>
            <w:vAlign w:val="center"/>
          </w:tcPr>
          <w:p w14:paraId="1273868D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74FD859E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3CFBF9A8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29A5743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4B68B8E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0B89411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2BF94F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48F591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14:paraId="6A5ABDFF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563D1C">
              <w:rPr>
                <w:b/>
                <w:bCs/>
                <w:snapToGrid w:val="0"/>
                <w:color w:val="000000"/>
              </w:rPr>
              <w:t>Основное мероприятие 2</w:t>
            </w:r>
          </w:p>
          <w:p w14:paraId="3637C14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14:paraId="13FE418C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1C25444B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CB9C012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D0A4FAC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F9F7138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2C75539" w14:textId="77777777" w:rsidR="009A15A5" w:rsidRPr="00607728" w:rsidRDefault="00930B43" w:rsidP="009A15A5">
            <w:pPr>
              <w:jc w:val="center"/>
            </w:pPr>
            <w:r w:rsidRPr="00607728">
              <w:t xml:space="preserve">  </w:t>
            </w:r>
          </w:p>
        </w:tc>
        <w:tc>
          <w:tcPr>
            <w:tcW w:w="1985" w:type="dxa"/>
            <w:vAlign w:val="bottom"/>
          </w:tcPr>
          <w:p w14:paraId="441D4A7E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566B91" w:rsidRPr="00751133" w14:paraId="5A23153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AC3D094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25A4B8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02CF07F" w14:textId="78764E8C" w:rsidR="00566B91" w:rsidRPr="00B54090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12 845,72</w:t>
            </w:r>
          </w:p>
        </w:tc>
        <w:tc>
          <w:tcPr>
            <w:tcW w:w="1560" w:type="dxa"/>
            <w:vAlign w:val="center"/>
          </w:tcPr>
          <w:p w14:paraId="6713272E" w14:textId="77777777" w:rsidR="00566B91" w:rsidRPr="00EF4349" w:rsidRDefault="00566B91" w:rsidP="00566B91">
            <w:pPr>
              <w:jc w:val="center"/>
            </w:pPr>
            <w:r w:rsidRPr="00EF4349">
              <w:t>3 577,98</w:t>
            </w:r>
          </w:p>
        </w:tc>
        <w:tc>
          <w:tcPr>
            <w:tcW w:w="1274" w:type="dxa"/>
            <w:vAlign w:val="center"/>
          </w:tcPr>
          <w:p w14:paraId="64D2F0E4" w14:textId="76D7DAAF" w:rsidR="00566B91" w:rsidRPr="00CA63B0" w:rsidRDefault="00C90E7B" w:rsidP="00566B91">
            <w:pPr>
              <w:jc w:val="center"/>
            </w:pPr>
            <w:r w:rsidRPr="00CA63B0">
              <w:t>27,85</w:t>
            </w:r>
          </w:p>
        </w:tc>
        <w:tc>
          <w:tcPr>
            <w:tcW w:w="1561" w:type="dxa"/>
            <w:vAlign w:val="center"/>
          </w:tcPr>
          <w:p w14:paraId="0B704B39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6E028EDD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732FA739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062F2820" w14:textId="77777777" w:rsidR="00566B91" w:rsidRPr="00607728" w:rsidRDefault="00566B91" w:rsidP="00566B91">
            <w:pPr>
              <w:jc w:val="center"/>
              <w:rPr>
                <w:color w:val="FF0000"/>
              </w:rPr>
            </w:pPr>
          </w:p>
        </w:tc>
      </w:tr>
      <w:tr w:rsidR="00566B91" w:rsidRPr="00751133" w14:paraId="744A82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F0A9CF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AF15BC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4E1953A" w14:textId="6E435E27" w:rsidR="00566B91" w:rsidRPr="00B54090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5 145,7</w:t>
            </w:r>
            <w:r w:rsidR="00B54090" w:rsidRPr="00B54090">
              <w:t>2</w:t>
            </w:r>
          </w:p>
        </w:tc>
        <w:tc>
          <w:tcPr>
            <w:tcW w:w="1560" w:type="dxa"/>
            <w:vAlign w:val="center"/>
          </w:tcPr>
          <w:p w14:paraId="0D26BA4D" w14:textId="77777777" w:rsidR="00566B91" w:rsidRPr="00EF4349" w:rsidRDefault="00566B91" w:rsidP="00566B91">
            <w:pPr>
              <w:jc w:val="center"/>
            </w:pPr>
            <w:r w:rsidRPr="00EF4349">
              <w:t>3 577,98</w:t>
            </w:r>
          </w:p>
        </w:tc>
        <w:tc>
          <w:tcPr>
            <w:tcW w:w="1274" w:type="dxa"/>
            <w:vAlign w:val="center"/>
          </w:tcPr>
          <w:p w14:paraId="21C5C290" w14:textId="6543F48E" w:rsidR="00566B91" w:rsidRPr="00CA63B0" w:rsidRDefault="00566B91" w:rsidP="00566B91">
            <w:pPr>
              <w:jc w:val="center"/>
            </w:pPr>
            <w:r w:rsidRPr="00CA63B0">
              <w:t>69,53</w:t>
            </w:r>
          </w:p>
        </w:tc>
        <w:tc>
          <w:tcPr>
            <w:tcW w:w="1561" w:type="dxa"/>
            <w:vAlign w:val="center"/>
          </w:tcPr>
          <w:p w14:paraId="3AC5D6B2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52CA2FF9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319F3DF9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45193D1E" w14:textId="77777777" w:rsidR="00566B91" w:rsidRPr="00607728" w:rsidRDefault="00566B91" w:rsidP="00566B91">
            <w:pPr>
              <w:jc w:val="center"/>
              <w:rPr>
                <w:color w:val="FF0000"/>
              </w:rPr>
            </w:pPr>
          </w:p>
        </w:tc>
      </w:tr>
      <w:tr w:rsidR="00566B91" w:rsidRPr="00751133" w14:paraId="3322A15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7F9FE8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268024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00EBE65" w14:textId="1248EB71" w:rsidR="00566B91" w:rsidRPr="00B54090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4 200,00</w:t>
            </w:r>
          </w:p>
        </w:tc>
        <w:tc>
          <w:tcPr>
            <w:tcW w:w="1560" w:type="dxa"/>
            <w:vAlign w:val="center"/>
          </w:tcPr>
          <w:p w14:paraId="10AAEFF4" w14:textId="77777777" w:rsidR="00566B91" w:rsidRPr="00EF4349" w:rsidRDefault="00566B91" w:rsidP="00566B91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08C40D28" w14:textId="77777777" w:rsidR="00566B91" w:rsidRPr="00CA63B0" w:rsidRDefault="00566B91" w:rsidP="00566B91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64395CC5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07A8D5F9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73257437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7EE85C1C" w14:textId="77777777" w:rsidR="00566B91" w:rsidRPr="00607728" w:rsidRDefault="00566B91" w:rsidP="00566B91">
            <w:pPr>
              <w:jc w:val="center"/>
              <w:rPr>
                <w:color w:val="FF0000"/>
              </w:rPr>
            </w:pPr>
          </w:p>
        </w:tc>
      </w:tr>
      <w:tr w:rsidR="00566B91" w:rsidRPr="00751133" w14:paraId="6351C2E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959573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9331BF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CE8457A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5BE3209" w14:textId="6492FCF7" w:rsidR="00566B91" w:rsidRPr="00B54090" w:rsidRDefault="00566B91" w:rsidP="00566B91">
            <w:pPr>
              <w:jc w:val="center"/>
            </w:pPr>
            <w:r w:rsidRPr="00B54090">
              <w:t>3 500,00</w:t>
            </w:r>
          </w:p>
        </w:tc>
        <w:tc>
          <w:tcPr>
            <w:tcW w:w="1560" w:type="dxa"/>
            <w:vAlign w:val="center"/>
          </w:tcPr>
          <w:p w14:paraId="7C925F81" w14:textId="77777777" w:rsidR="00566B91" w:rsidRPr="00EF4349" w:rsidRDefault="00566B91" w:rsidP="00566B91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1666C8B5" w14:textId="77777777" w:rsidR="00566B91" w:rsidRPr="00CA63B0" w:rsidRDefault="00566B91" w:rsidP="00566B91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002E9083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156AB361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39705626" w14:textId="77777777" w:rsidR="00566B91" w:rsidRPr="00607728" w:rsidRDefault="00566B91" w:rsidP="00566B91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25A5C3B5" w14:textId="77777777" w:rsidR="00566B91" w:rsidRPr="00607728" w:rsidRDefault="00566B91" w:rsidP="00566B91">
            <w:pPr>
              <w:jc w:val="center"/>
              <w:rPr>
                <w:color w:val="FF0000"/>
              </w:rPr>
            </w:pPr>
          </w:p>
        </w:tc>
      </w:tr>
      <w:tr w:rsidR="009A15A5" w:rsidRPr="00751133" w14:paraId="72F0FA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AE208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14:paraId="7D23DA39" w14:textId="77777777" w:rsidR="00563D1C" w:rsidRDefault="00563D1C" w:rsidP="009A15A5">
            <w:pPr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 2.</w:t>
            </w:r>
            <w:r>
              <w:rPr>
                <w:b/>
                <w:bCs/>
                <w:color w:val="000000"/>
              </w:rPr>
              <w:t>1</w:t>
            </w:r>
          </w:p>
          <w:p w14:paraId="6377B976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14:paraId="0312CE58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0382BDB8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9B4F4B7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3E1CFC25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901E2AB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61A20C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4927DCD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4248AF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C09F6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B08E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14B7167" w14:textId="77777777" w:rsidR="009A15A5" w:rsidRPr="00B54090" w:rsidRDefault="009A15A5" w:rsidP="009A15A5">
            <w:pPr>
              <w:jc w:val="center"/>
            </w:pPr>
            <w:r w:rsidRPr="00B54090">
              <w:t>4 200,00</w:t>
            </w:r>
          </w:p>
        </w:tc>
        <w:tc>
          <w:tcPr>
            <w:tcW w:w="1560" w:type="dxa"/>
            <w:vAlign w:val="center"/>
          </w:tcPr>
          <w:p w14:paraId="164A251B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357E487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48AFA86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15DCF5E1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58D1668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7456D57A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0C6BEF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97C815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87AB86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570214EC" w14:textId="77777777" w:rsidR="009A15A5" w:rsidRPr="00B54090" w:rsidRDefault="00F93AE5" w:rsidP="006653B9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center"/>
          </w:tcPr>
          <w:p w14:paraId="05E98E16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6BFC8821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51FF4549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4911DF8E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4DBA22DA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78D7DDFB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0F83F8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D9857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E23BE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4223CE2" w14:textId="77777777" w:rsidR="009A15A5" w:rsidRPr="00B54090" w:rsidRDefault="006653B9" w:rsidP="009A15A5">
            <w:pPr>
              <w:jc w:val="center"/>
            </w:pPr>
            <w:r w:rsidRPr="00B54090">
              <w:t>4 200</w:t>
            </w:r>
            <w:r w:rsidR="009A15A5" w:rsidRPr="00B54090">
              <w:t>,00</w:t>
            </w:r>
          </w:p>
        </w:tc>
        <w:tc>
          <w:tcPr>
            <w:tcW w:w="1560" w:type="dxa"/>
            <w:vAlign w:val="center"/>
          </w:tcPr>
          <w:p w14:paraId="308663B9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2EAC7DD6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2A64351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6156601E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49B23CC9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55D2B559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550EB12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DBEA3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B619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C0D64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5AB0B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center"/>
          </w:tcPr>
          <w:p w14:paraId="5DDFA1C1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674D645E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1F1062A3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52A4BDB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150DE4C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510F5A79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12DC9C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2FAF96F6" w14:textId="77777777"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14:paraId="7E3F3B1F" w14:textId="77777777"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 xml:space="preserve">Строительство сетей </w:t>
            </w:r>
            <w:r w:rsidRPr="00322EB2">
              <w:rPr>
                <w:snapToGrid w:val="0"/>
                <w:color w:val="000000"/>
              </w:rPr>
              <w:lastRenderedPageBreak/>
              <w:t>электроснабжения и трансформаторных подстанций</w:t>
            </w:r>
          </w:p>
        </w:tc>
        <w:tc>
          <w:tcPr>
            <w:tcW w:w="1559" w:type="dxa"/>
          </w:tcPr>
          <w:p w14:paraId="5ACC19B5" w14:textId="77777777" w:rsidR="009A15A5" w:rsidRPr="00607728" w:rsidRDefault="009A15A5" w:rsidP="009A15A5">
            <w:pPr>
              <w:rPr>
                <w:color w:val="FF0000"/>
              </w:rPr>
            </w:pPr>
          </w:p>
        </w:tc>
        <w:tc>
          <w:tcPr>
            <w:tcW w:w="1560" w:type="dxa"/>
          </w:tcPr>
          <w:p w14:paraId="630321EC" w14:textId="77777777" w:rsidR="009A15A5" w:rsidRPr="00EF4349" w:rsidRDefault="009A15A5" w:rsidP="009A15A5"/>
        </w:tc>
        <w:tc>
          <w:tcPr>
            <w:tcW w:w="1274" w:type="dxa"/>
          </w:tcPr>
          <w:p w14:paraId="0A394D87" w14:textId="77777777" w:rsidR="009A15A5" w:rsidRPr="00CA63B0" w:rsidRDefault="009A15A5" w:rsidP="009A15A5"/>
        </w:tc>
        <w:tc>
          <w:tcPr>
            <w:tcW w:w="1561" w:type="dxa"/>
          </w:tcPr>
          <w:p w14:paraId="535FF202" w14:textId="77777777" w:rsidR="009A15A5" w:rsidRPr="00607728" w:rsidRDefault="009A15A5" w:rsidP="009A15A5"/>
        </w:tc>
        <w:tc>
          <w:tcPr>
            <w:tcW w:w="1842" w:type="dxa"/>
          </w:tcPr>
          <w:p w14:paraId="22D418E2" w14:textId="77777777" w:rsidR="009A15A5" w:rsidRPr="00607728" w:rsidRDefault="009A15A5" w:rsidP="009A15A5"/>
        </w:tc>
        <w:tc>
          <w:tcPr>
            <w:tcW w:w="1701" w:type="dxa"/>
          </w:tcPr>
          <w:p w14:paraId="3DCB6DFE" w14:textId="77777777" w:rsidR="009A15A5" w:rsidRPr="00607728" w:rsidRDefault="009A15A5" w:rsidP="009A15A5"/>
        </w:tc>
        <w:tc>
          <w:tcPr>
            <w:tcW w:w="1985" w:type="dxa"/>
          </w:tcPr>
          <w:p w14:paraId="40478596" w14:textId="77777777" w:rsidR="009A15A5" w:rsidRPr="00607728" w:rsidRDefault="009A15A5" w:rsidP="009A15A5">
            <w:pPr>
              <w:rPr>
                <w:color w:val="FF0000"/>
              </w:rPr>
            </w:pPr>
          </w:p>
        </w:tc>
      </w:tr>
      <w:tr w:rsidR="009A15A5" w:rsidRPr="00751133" w14:paraId="5116B8E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347D8E09" w14:textId="77777777" w:rsidR="009A15A5" w:rsidRPr="00322EB2" w:rsidRDefault="009A15A5" w:rsidP="009A15A5"/>
        </w:tc>
        <w:tc>
          <w:tcPr>
            <w:tcW w:w="3118" w:type="dxa"/>
          </w:tcPr>
          <w:p w14:paraId="4FBEC9D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552C78C" w14:textId="09A942E1" w:rsidR="009A15A5" w:rsidRPr="00B54090" w:rsidRDefault="00566B91" w:rsidP="009A15A5">
            <w:pPr>
              <w:jc w:val="center"/>
            </w:pPr>
            <w:r w:rsidRPr="00B54090">
              <w:t>3 067,75</w:t>
            </w:r>
          </w:p>
        </w:tc>
        <w:tc>
          <w:tcPr>
            <w:tcW w:w="1560" w:type="dxa"/>
            <w:vAlign w:val="center"/>
          </w:tcPr>
          <w:p w14:paraId="33BE42C4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25142B2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11C92C4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6DB350F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1336ED8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3D431202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24E6F0F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6FBF8DFD" w14:textId="77777777" w:rsidR="009A15A5" w:rsidRPr="00322EB2" w:rsidRDefault="009A15A5" w:rsidP="009A15A5"/>
        </w:tc>
        <w:tc>
          <w:tcPr>
            <w:tcW w:w="3118" w:type="dxa"/>
          </w:tcPr>
          <w:p w14:paraId="22B7259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729BCF0" w14:textId="71A3895D" w:rsidR="009A15A5" w:rsidRPr="00B54090" w:rsidRDefault="00566B91" w:rsidP="009A15A5">
            <w:pPr>
              <w:jc w:val="center"/>
            </w:pPr>
            <w:r w:rsidRPr="00B54090">
              <w:t>1 567,75</w:t>
            </w:r>
          </w:p>
        </w:tc>
        <w:tc>
          <w:tcPr>
            <w:tcW w:w="1560" w:type="dxa"/>
            <w:vAlign w:val="center"/>
          </w:tcPr>
          <w:p w14:paraId="47422E09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50ECE9DB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2BD4678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0E9562C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13FACB2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17514C4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1B451CF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AB80D86" w14:textId="77777777" w:rsidR="009A15A5" w:rsidRPr="00322EB2" w:rsidRDefault="009A15A5" w:rsidP="009A15A5"/>
        </w:tc>
        <w:tc>
          <w:tcPr>
            <w:tcW w:w="3118" w:type="dxa"/>
          </w:tcPr>
          <w:p w14:paraId="11EBB1F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A15F904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center"/>
          </w:tcPr>
          <w:p w14:paraId="57FEC41A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63B5F561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56938592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74780B2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3C4FC9B4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5BF9DAA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63A9661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5751EB3" w14:textId="77777777" w:rsidR="009A15A5" w:rsidRPr="00322EB2" w:rsidRDefault="009A15A5" w:rsidP="009A15A5"/>
        </w:tc>
        <w:tc>
          <w:tcPr>
            <w:tcW w:w="3118" w:type="dxa"/>
          </w:tcPr>
          <w:p w14:paraId="3927933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E487FA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E56D4A1" w14:textId="561741FF" w:rsidR="009A15A5" w:rsidRPr="00B54090" w:rsidRDefault="00566B91" w:rsidP="009A15A5">
            <w:pPr>
              <w:jc w:val="center"/>
            </w:pPr>
            <w:r w:rsidRPr="00B54090">
              <w:t>1 500,00</w:t>
            </w:r>
          </w:p>
        </w:tc>
        <w:tc>
          <w:tcPr>
            <w:tcW w:w="1560" w:type="dxa"/>
            <w:vAlign w:val="center"/>
          </w:tcPr>
          <w:p w14:paraId="64281AF3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719EBCDB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71C022EE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7308EA96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381C6C83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357BA659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51BDF41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14:paraId="74BF792B" w14:textId="77777777"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14:paraId="70985284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1EA2816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5B49F73F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3F9F0EA4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40192DA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B6B96E7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88F05D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79EE76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7EC8065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7F4909C9" w14:textId="77777777" w:rsidR="009A15A5" w:rsidRPr="00322EB2" w:rsidRDefault="009A15A5" w:rsidP="009A15A5"/>
        </w:tc>
        <w:tc>
          <w:tcPr>
            <w:tcW w:w="3118" w:type="dxa"/>
          </w:tcPr>
          <w:p w14:paraId="30096D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4BB206A" w14:textId="56251224" w:rsidR="009A15A5" w:rsidRPr="00B54090" w:rsidRDefault="006653B9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5 577,9</w:t>
            </w:r>
            <w:r w:rsidR="00566B91" w:rsidRPr="00B54090">
              <w:t>7</w:t>
            </w:r>
          </w:p>
        </w:tc>
        <w:tc>
          <w:tcPr>
            <w:tcW w:w="1560" w:type="dxa"/>
            <w:vAlign w:val="center"/>
          </w:tcPr>
          <w:p w14:paraId="49D77CF1" w14:textId="4A723D6F" w:rsidR="009A15A5" w:rsidRPr="00EF4349" w:rsidRDefault="009A15A5" w:rsidP="009A15A5">
            <w:pPr>
              <w:jc w:val="center"/>
            </w:pPr>
            <w:r w:rsidRPr="00EF4349">
              <w:t>3 577,9</w:t>
            </w:r>
            <w:r w:rsidR="00CA63B0">
              <w:t>7</w:t>
            </w:r>
          </w:p>
        </w:tc>
        <w:tc>
          <w:tcPr>
            <w:tcW w:w="1274" w:type="dxa"/>
            <w:vAlign w:val="center"/>
          </w:tcPr>
          <w:p w14:paraId="6AE0FBE5" w14:textId="10EB19D2" w:rsidR="009A15A5" w:rsidRPr="00CA63B0" w:rsidRDefault="00566B91" w:rsidP="009A15A5">
            <w:pPr>
              <w:jc w:val="center"/>
            </w:pPr>
            <w:r w:rsidRPr="00CA63B0">
              <w:t>64,14</w:t>
            </w:r>
          </w:p>
        </w:tc>
        <w:tc>
          <w:tcPr>
            <w:tcW w:w="1561" w:type="dxa"/>
            <w:vAlign w:val="center"/>
          </w:tcPr>
          <w:p w14:paraId="542C71EF" w14:textId="77777777" w:rsidR="009A15A5" w:rsidRPr="00607728" w:rsidRDefault="00B833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481BAD79" w14:textId="77777777" w:rsidR="009A15A5" w:rsidRPr="00607728" w:rsidRDefault="00B833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68DAD804" w14:textId="77777777" w:rsidR="009A15A5" w:rsidRPr="00607728" w:rsidRDefault="00B833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2E9E0239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04AD62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5AA83C4D" w14:textId="77777777" w:rsidR="009A15A5" w:rsidRPr="00322EB2" w:rsidRDefault="009A15A5" w:rsidP="009A15A5"/>
        </w:tc>
        <w:tc>
          <w:tcPr>
            <w:tcW w:w="3118" w:type="dxa"/>
          </w:tcPr>
          <w:p w14:paraId="031E4A3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C10E2B6" w14:textId="1974827D" w:rsidR="009A15A5" w:rsidRPr="00B54090" w:rsidRDefault="006653B9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3 577,9</w:t>
            </w:r>
            <w:r w:rsidR="00566B91" w:rsidRPr="00B54090">
              <w:t>7</w:t>
            </w:r>
          </w:p>
        </w:tc>
        <w:tc>
          <w:tcPr>
            <w:tcW w:w="1560" w:type="dxa"/>
            <w:vAlign w:val="center"/>
          </w:tcPr>
          <w:p w14:paraId="6ED640B3" w14:textId="650ACCDC" w:rsidR="009A15A5" w:rsidRPr="00EF4349" w:rsidRDefault="009A15A5" w:rsidP="009A15A5">
            <w:pPr>
              <w:jc w:val="center"/>
            </w:pPr>
            <w:r w:rsidRPr="00EF4349">
              <w:t>3 577,9</w:t>
            </w:r>
            <w:r w:rsidR="00CA63B0">
              <w:t>7</w:t>
            </w:r>
          </w:p>
        </w:tc>
        <w:tc>
          <w:tcPr>
            <w:tcW w:w="1274" w:type="dxa"/>
            <w:vAlign w:val="center"/>
          </w:tcPr>
          <w:p w14:paraId="2C7D090A" w14:textId="77777777" w:rsidR="009A15A5" w:rsidRPr="00CA63B0" w:rsidRDefault="009A15A5" w:rsidP="009A15A5">
            <w:pPr>
              <w:jc w:val="center"/>
            </w:pPr>
            <w:r w:rsidRPr="00CA63B0">
              <w:t>100</w:t>
            </w:r>
          </w:p>
        </w:tc>
        <w:tc>
          <w:tcPr>
            <w:tcW w:w="1561" w:type="dxa"/>
            <w:vAlign w:val="center"/>
          </w:tcPr>
          <w:p w14:paraId="53D0A1C5" w14:textId="77777777" w:rsidR="009A15A5" w:rsidRPr="00607728" w:rsidRDefault="00B833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05DAD3F1" w14:textId="77777777" w:rsidR="009A15A5" w:rsidRPr="00607728" w:rsidRDefault="00B833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37018211" w14:textId="77777777" w:rsidR="009A15A5" w:rsidRPr="00607728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E7A4E2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1DEE58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0AB106E9" w14:textId="77777777" w:rsidR="009A15A5" w:rsidRPr="00322EB2" w:rsidRDefault="009A15A5" w:rsidP="009A15A5"/>
        </w:tc>
        <w:tc>
          <w:tcPr>
            <w:tcW w:w="3118" w:type="dxa"/>
          </w:tcPr>
          <w:p w14:paraId="4462D8D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F263CF3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center"/>
          </w:tcPr>
          <w:p w14:paraId="18FD05A1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3DCDB2A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174C71B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6AB41FC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1B34C188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51F151E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1E9A82E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F1930A2" w14:textId="77777777" w:rsidR="009A15A5" w:rsidRPr="00322EB2" w:rsidRDefault="009A15A5" w:rsidP="009A15A5"/>
        </w:tc>
        <w:tc>
          <w:tcPr>
            <w:tcW w:w="3118" w:type="dxa"/>
          </w:tcPr>
          <w:p w14:paraId="146B8B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CD730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676B448" w14:textId="55C62D67" w:rsidR="009A15A5" w:rsidRPr="00B54090" w:rsidRDefault="009A15A5" w:rsidP="009A15A5">
            <w:pPr>
              <w:jc w:val="center"/>
            </w:pPr>
            <w:r w:rsidRPr="00B54090">
              <w:t>2</w:t>
            </w:r>
            <w:r w:rsidR="00CA63B0">
              <w:t xml:space="preserve"> </w:t>
            </w:r>
            <w:r w:rsidRPr="00B54090">
              <w:t>000,00</w:t>
            </w:r>
          </w:p>
        </w:tc>
        <w:tc>
          <w:tcPr>
            <w:tcW w:w="1560" w:type="dxa"/>
            <w:vAlign w:val="center"/>
          </w:tcPr>
          <w:p w14:paraId="72EF0957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574650FB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3F9D891F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19A23F3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0060938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14085466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809C697" w14:textId="77777777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14:paraId="289DBD4F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14:paraId="46744B60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14:paraId="767C8D3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23438EE4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71CD94F8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center"/>
          </w:tcPr>
          <w:p w14:paraId="76D8ED9E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B20CC97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55C959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1A24FC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425384" w:rsidRPr="00751133" w14:paraId="0A55F012" w14:textId="77777777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14:paraId="6A147009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D1AF9AA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EE8B3EA" w14:textId="18357E3F" w:rsidR="00425384" w:rsidRPr="00B54090" w:rsidRDefault="00B54090" w:rsidP="00425384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781 </w:t>
            </w:r>
            <w:r w:rsidR="00082DCD">
              <w:t>877</w:t>
            </w:r>
            <w:r w:rsidRPr="00B54090">
              <w:t>,55</w:t>
            </w:r>
          </w:p>
        </w:tc>
        <w:tc>
          <w:tcPr>
            <w:tcW w:w="1560" w:type="dxa"/>
            <w:vAlign w:val="center"/>
          </w:tcPr>
          <w:p w14:paraId="404B0AF3" w14:textId="77777777" w:rsidR="00425384" w:rsidRPr="00EF4349" w:rsidRDefault="00425384" w:rsidP="00425384">
            <w:pPr>
              <w:jc w:val="center"/>
            </w:pPr>
            <w:r w:rsidRPr="00EF4349">
              <w:t>46 356,75</w:t>
            </w:r>
          </w:p>
        </w:tc>
        <w:tc>
          <w:tcPr>
            <w:tcW w:w="1274" w:type="dxa"/>
            <w:vAlign w:val="center"/>
          </w:tcPr>
          <w:p w14:paraId="19EFD855" w14:textId="52630F70" w:rsidR="00CA63B0" w:rsidRPr="00CA63B0" w:rsidRDefault="00CA63B0" w:rsidP="00CA63B0">
            <w:pPr>
              <w:jc w:val="center"/>
            </w:pPr>
            <w:r w:rsidRPr="00CA63B0">
              <w:t>5,93</w:t>
            </w:r>
          </w:p>
        </w:tc>
        <w:tc>
          <w:tcPr>
            <w:tcW w:w="1561" w:type="dxa"/>
            <w:vAlign w:val="center"/>
          </w:tcPr>
          <w:p w14:paraId="214AF65E" w14:textId="77777777" w:rsidR="00425384" w:rsidRPr="00607728" w:rsidRDefault="00425384" w:rsidP="00425384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53DA448C" w14:textId="77777777" w:rsidR="00425384" w:rsidRPr="00607728" w:rsidRDefault="00425384" w:rsidP="00425384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778484E0" w14:textId="77777777" w:rsidR="00425384" w:rsidRPr="00607728" w:rsidRDefault="00425384" w:rsidP="00425384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</w:tcPr>
          <w:p w14:paraId="31EA734C" w14:textId="77777777" w:rsidR="00425384" w:rsidRPr="00607728" w:rsidRDefault="00425384" w:rsidP="00425384">
            <w:pPr>
              <w:rPr>
                <w:color w:val="FF0000"/>
              </w:rPr>
            </w:pPr>
          </w:p>
        </w:tc>
      </w:tr>
      <w:tr w:rsidR="00425384" w:rsidRPr="00751133" w14:paraId="3E826AAD" w14:textId="77777777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14:paraId="1DE7A4A1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5AA36FE8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B08F2B2" w14:textId="6295FA58" w:rsidR="00425384" w:rsidRPr="00B54090" w:rsidRDefault="00425384" w:rsidP="00425384">
            <w:pPr>
              <w:jc w:val="center"/>
            </w:pPr>
            <w:r w:rsidRPr="00B54090">
              <w:t>28 </w:t>
            </w:r>
            <w:r w:rsidR="00B54090" w:rsidRPr="00B54090">
              <w:t>559</w:t>
            </w:r>
            <w:r w:rsidRPr="00B54090">
              <w:t>,95</w:t>
            </w:r>
          </w:p>
          <w:p w14:paraId="31536138" w14:textId="77777777" w:rsidR="00425384" w:rsidRPr="00B54090" w:rsidRDefault="00425384" w:rsidP="0042538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C570EA" w14:textId="77777777" w:rsidR="00425384" w:rsidRPr="00EF4349" w:rsidRDefault="00425384" w:rsidP="00425384">
            <w:pPr>
              <w:jc w:val="center"/>
            </w:pPr>
            <w:r w:rsidRPr="00EF4349">
              <w:t>26 819,15</w:t>
            </w:r>
          </w:p>
        </w:tc>
        <w:tc>
          <w:tcPr>
            <w:tcW w:w="1274" w:type="dxa"/>
            <w:vAlign w:val="center"/>
          </w:tcPr>
          <w:p w14:paraId="3F89BD77" w14:textId="769DE006" w:rsidR="00425384" w:rsidRPr="00CA63B0" w:rsidRDefault="00425384" w:rsidP="00425384">
            <w:pPr>
              <w:jc w:val="center"/>
            </w:pPr>
            <w:r w:rsidRPr="00CA63B0">
              <w:t>93,</w:t>
            </w:r>
            <w:r w:rsidR="00CA63B0" w:rsidRPr="00CA63B0">
              <w:t>90</w:t>
            </w:r>
          </w:p>
        </w:tc>
        <w:tc>
          <w:tcPr>
            <w:tcW w:w="1561" w:type="dxa"/>
            <w:vAlign w:val="center"/>
          </w:tcPr>
          <w:p w14:paraId="22364CC2" w14:textId="77777777" w:rsidR="00425384" w:rsidRPr="00607728" w:rsidRDefault="00425384" w:rsidP="00425384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182B6FBE" w14:textId="77777777" w:rsidR="00425384" w:rsidRPr="00607728" w:rsidRDefault="00425384" w:rsidP="00425384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556A8784" w14:textId="77777777" w:rsidR="00425384" w:rsidRPr="00607728" w:rsidRDefault="00425384" w:rsidP="00425384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</w:tcPr>
          <w:p w14:paraId="72DDB555" w14:textId="77777777" w:rsidR="00425384" w:rsidRPr="00607728" w:rsidRDefault="00425384" w:rsidP="00425384">
            <w:pPr>
              <w:rPr>
                <w:color w:val="FF0000"/>
              </w:rPr>
            </w:pPr>
          </w:p>
        </w:tc>
      </w:tr>
      <w:tr w:rsidR="00425384" w:rsidRPr="00751133" w14:paraId="145BE3DD" w14:textId="77777777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14:paraId="2C433ECC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ACCEAAF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253F57F" w14:textId="77777777" w:rsidR="00425384" w:rsidRPr="00B54090" w:rsidRDefault="00425384" w:rsidP="00425384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129 117,60</w:t>
            </w:r>
          </w:p>
        </w:tc>
        <w:tc>
          <w:tcPr>
            <w:tcW w:w="1560" w:type="dxa"/>
            <w:vAlign w:val="center"/>
          </w:tcPr>
          <w:p w14:paraId="39FDCC46" w14:textId="77777777" w:rsidR="00425384" w:rsidRPr="00EF4349" w:rsidRDefault="00425384" w:rsidP="00425384">
            <w:pPr>
              <w:jc w:val="center"/>
            </w:pPr>
            <w:r w:rsidRPr="00EF4349">
              <w:t>19 537,60</w:t>
            </w:r>
          </w:p>
        </w:tc>
        <w:tc>
          <w:tcPr>
            <w:tcW w:w="1274" w:type="dxa"/>
            <w:vAlign w:val="center"/>
          </w:tcPr>
          <w:p w14:paraId="589269AD" w14:textId="77777777" w:rsidR="00425384" w:rsidRPr="00CA63B0" w:rsidRDefault="00425384" w:rsidP="00425384">
            <w:pPr>
              <w:jc w:val="center"/>
            </w:pPr>
            <w:r w:rsidRPr="00CA63B0">
              <w:t>15,13</w:t>
            </w:r>
          </w:p>
        </w:tc>
        <w:tc>
          <w:tcPr>
            <w:tcW w:w="1561" w:type="dxa"/>
            <w:vAlign w:val="center"/>
          </w:tcPr>
          <w:p w14:paraId="03ED004C" w14:textId="77777777" w:rsidR="00425384" w:rsidRPr="00607728" w:rsidRDefault="00425384" w:rsidP="00425384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36310D0C" w14:textId="77777777" w:rsidR="00425384" w:rsidRPr="00607728" w:rsidRDefault="00425384" w:rsidP="00425384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12CE49FF" w14:textId="77777777" w:rsidR="00425384" w:rsidRPr="00607728" w:rsidRDefault="00425384" w:rsidP="00425384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0EF97DCD" w14:textId="77777777" w:rsidR="00425384" w:rsidRPr="00607728" w:rsidRDefault="00425384" w:rsidP="00425384">
            <w:pPr>
              <w:jc w:val="center"/>
              <w:rPr>
                <w:color w:val="FF0000"/>
              </w:rPr>
            </w:pPr>
          </w:p>
        </w:tc>
      </w:tr>
      <w:tr w:rsidR="00B21A62" w:rsidRPr="00751133" w14:paraId="5D95D6AF" w14:textId="77777777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14:paraId="24414637" w14:textId="77777777"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72F76E8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2F194B2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25897" w14:textId="6E703EA4" w:rsidR="00B21A62" w:rsidRPr="00B54090" w:rsidRDefault="00B54090" w:rsidP="00B21A62">
            <w:pPr>
              <w:jc w:val="center"/>
            </w:pPr>
            <w:r w:rsidRPr="00B54090">
              <w:t>624 2</w:t>
            </w:r>
            <w:r w:rsidR="00E3562F" w:rsidRPr="00B54090">
              <w:t>00,00</w:t>
            </w:r>
          </w:p>
        </w:tc>
        <w:tc>
          <w:tcPr>
            <w:tcW w:w="1560" w:type="dxa"/>
            <w:vAlign w:val="center"/>
          </w:tcPr>
          <w:p w14:paraId="5E6D704C" w14:textId="77777777" w:rsidR="00B21A62" w:rsidRPr="00EF4349" w:rsidRDefault="00B21A62" w:rsidP="00B21A62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2779EC7A" w14:textId="77777777" w:rsidR="00B21A62" w:rsidRPr="00CA63B0" w:rsidRDefault="00B21A62" w:rsidP="00B21A62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0B71C822" w14:textId="77777777" w:rsidR="00B21A62" w:rsidRPr="00607728" w:rsidRDefault="00B21A62" w:rsidP="00B21A62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27178297" w14:textId="77777777" w:rsidR="00B21A62" w:rsidRPr="00607728" w:rsidRDefault="00B21A62" w:rsidP="00B21A62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4BF9A436" w14:textId="77777777" w:rsidR="00B21A62" w:rsidRPr="00607728" w:rsidRDefault="00B21A62" w:rsidP="00B21A62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431D7ECA" w14:textId="77777777" w:rsidR="00B21A62" w:rsidRPr="00607728" w:rsidRDefault="00B21A62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062F5769" w14:textId="77777777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14:paraId="5859E678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lastRenderedPageBreak/>
              <w:t>3.1</w:t>
            </w:r>
          </w:p>
        </w:tc>
        <w:tc>
          <w:tcPr>
            <w:tcW w:w="3118" w:type="dxa"/>
          </w:tcPr>
          <w:p w14:paraId="0BEB5CD8" w14:textId="77777777" w:rsidR="009A15A5" w:rsidRPr="00322EB2" w:rsidRDefault="009A15A5" w:rsidP="009A15A5">
            <w:pPr>
              <w:ind w:right="34"/>
            </w:pPr>
            <w:r w:rsidRPr="00371551">
              <w:rPr>
                <w:b/>
              </w:rPr>
              <w:t>Основное мероприятие 3</w:t>
            </w:r>
            <w:r w:rsidR="00563D1C">
              <w:rPr>
                <w:b/>
              </w:rPr>
              <w:t>.</w:t>
            </w:r>
          </w:p>
          <w:p w14:paraId="5F55766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14:paraId="6CAB2BA5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7DB652EC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56981CD9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center"/>
          </w:tcPr>
          <w:p w14:paraId="24978714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</w:tcPr>
          <w:p w14:paraId="6425C05D" w14:textId="77777777" w:rsidR="009A15A5" w:rsidRPr="00607728" w:rsidRDefault="009A15A5" w:rsidP="009A15A5"/>
        </w:tc>
        <w:tc>
          <w:tcPr>
            <w:tcW w:w="1701" w:type="dxa"/>
          </w:tcPr>
          <w:p w14:paraId="17518F2C" w14:textId="77777777" w:rsidR="009A15A5" w:rsidRPr="00607728" w:rsidRDefault="009A15A5" w:rsidP="009A15A5"/>
        </w:tc>
        <w:tc>
          <w:tcPr>
            <w:tcW w:w="1985" w:type="dxa"/>
          </w:tcPr>
          <w:p w14:paraId="2EEE473A" w14:textId="77777777" w:rsidR="009A15A5" w:rsidRPr="00607728" w:rsidRDefault="009A15A5" w:rsidP="009A15A5">
            <w:pPr>
              <w:rPr>
                <w:color w:val="FF0000"/>
              </w:rPr>
            </w:pPr>
          </w:p>
        </w:tc>
      </w:tr>
      <w:tr w:rsidR="00B54090" w:rsidRPr="00751133" w14:paraId="3E5AE96F" w14:textId="77777777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14:paraId="61391ABA" w14:textId="77777777" w:rsidR="00B54090" w:rsidRPr="00322EB2" w:rsidRDefault="00B54090" w:rsidP="00B54090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66C34BA0" w14:textId="77777777" w:rsidR="00B54090" w:rsidRPr="00322EB2" w:rsidRDefault="00B54090" w:rsidP="00B54090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D393534" w14:textId="146F47A9" w:rsidR="00B54090" w:rsidRPr="00607728" w:rsidRDefault="00B54090" w:rsidP="00B54090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54090">
              <w:t>781 8</w:t>
            </w:r>
            <w:r w:rsidR="00082DCD">
              <w:t>77</w:t>
            </w:r>
            <w:r w:rsidRPr="00B54090">
              <w:t>,55</w:t>
            </w:r>
          </w:p>
        </w:tc>
        <w:tc>
          <w:tcPr>
            <w:tcW w:w="1560" w:type="dxa"/>
            <w:vAlign w:val="center"/>
          </w:tcPr>
          <w:p w14:paraId="46BB044D" w14:textId="77777777" w:rsidR="00B54090" w:rsidRPr="00EF4349" w:rsidRDefault="00B54090" w:rsidP="00B54090">
            <w:pPr>
              <w:jc w:val="center"/>
            </w:pPr>
            <w:r w:rsidRPr="00EF4349">
              <w:t>46 356,75</w:t>
            </w:r>
          </w:p>
        </w:tc>
        <w:tc>
          <w:tcPr>
            <w:tcW w:w="1274" w:type="dxa"/>
            <w:vAlign w:val="center"/>
          </w:tcPr>
          <w:p w14:paraId="0FA0D3EB" w14:textId="5D2ACAE3" w:rsidR="00B54090" w:rsidRPr="00CA63B0" w:rsidRDefault="00CA63B0" w:rsidP="00B54090">
            <w:pPr>
              <w:jc w:val="center"/>
            </w:pPr>
            <w:r w:rsidRPr="00CA63B0">
              <w:t>5,93</w:t>
            </w:r>
          </w:p>
        </w:tc>
        <w:tc>
          <w:tcPr>
            <w:tcW w:w="1561" w:type="dxa"/>
            <w:vAlign w:val="center"/>
          </w:tcPr>
          <w:p w14:paraId="27EE9EF6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08550CE0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41DBA81E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</w:tcPr>
          <w:p w14:paraId="22CD7053" w14:textId="77777777" w:rsidR="00B54090" w:rsidRPr="00607728" w:rsidRDefault="00B54090" w:rsidP="00B54090">
            <w:pPr>
              <w:rPr>
                <w:color w:val="FF0000"/>
              </w:rPr>
            </w:pPr>
          </w:p>
        </w:tc>
      </w:tr>
      <w:tr w:rsidR="00B54090" w:rsidRPr="00751133" w14:paraId="7B5FCEF8" w14:textId="77777777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14:paraId="40BA1387" w14:textId="77777777" w:rsidR="00B54090" w:rsidRPr="00322EB2" w:rsidRDefault="00B54090" w:rsidP="00B54090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D8BF178" w14:textId="77777777" w:rsidR="00B54090" w:rsidRPr="00322EB2" w:rsidRDefault="00B54090" w:rsidP="00B54090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B511B42" w14:textId="77777777" w:rsidR="00B54090" w:rsidRPr="00B54090" w:rsidRDefault="00B54090" w:rsidP="00B54090">
            <w:pPr>
              <w:jc w:val="center"/>
            </w:pPr>
            <w:r w:rsidRPr="00B54090">
              <w:t>28 559,95</w:t>
            </w:r>
          </w:p>
          <w:p w14:paraId="3CBB50C0" w14:textId="3969CFAE" w:rsidR="00B54090" w:rsidRPr="00607728" w:rsidRDefault="00B54090" w:rsidP="00B54090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915AC84" w14:textId="77777777" w:rsidR="00B54090" w:rsidRPr="00EF4349" w:rsidRDefault="00B54090" w:rsidP="00B54090">
            <w:pPr>
              <w:jc w:val="center"/>
            </w:pPr>
            <w:r w:rsidRPr="00EF4349">
              <w:t>26 819,15</w:t>
            </w:r>
          </w:p>
        </w:tc>
        <w:tc>
          <w:tcPr>
            <w:tcW w:w="1274" w:type="dxa"/>
            <w:vAlign w:val="center"/>
          </w:tcPr>
          <w:p w14:paraId="4F882AD4" w14:textId="0F17CEAE" w:rsidR="00B54090" w:rsidRPr="00CA63B0" w:rsidRDefault="00B54090" w:rsidP="00B54090">
            <w:pPr>
              <w:jc w:val="center"/>
            </w:pPr>
            <w:r w:rsidRPr="00CA63B0">
              <w:t>93,</w:t>
            </w:r>
            <w:r w:rsidR="00CA63B0" w:rsidRPr="00CA63B0">
              <w:t>90</w:t>
            </w:r>
          </w:p>
        </w:tc>
        <w:tc>
          <w:tcPr>
            <w:tcW w:w="1561" w:type="dxa"/>
            <w:vAlign w:val="center"/>
          </w:tcPr>
          <w:p w14:paraId="35DFEFFE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6B06A91B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799255BC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</w:tcPr>
          <w:p w14:paraId="7DF000E8" w14:textId="77777777" w:rsidR="00B54090" w:rsidRPr="00607728" w:rsidRDefault="00B54090" w:rsidP="00B54090">
            <w:pPr>
              <w:rPr>
                <w:color w:val="FF0000"/>
              </w:rPr>
            </w:pPr>
          </w:p>
        </w:tc>
      </w:tr>
      <w:tr w:rsidR="00B54090" w:rsidRPr="00751133" w14:paraId="585CD4B3" w14:textId="77777777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14:paraId="259408B1" w14:textId="77777777" w:rsidR="00B54090" w:rsidRPr="00322EB2" w:rsidRDefault="00B54090" w:rsidP="00B54090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B1E26DF" w14:textId="77777777" w:rsidR="00B54090" w:rsidRPr="00322EB2" w:rsidRDefault="00B54090" w:rsidP="00B54090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6182D" w14:textId="5648D714" w:rsidR="00B54090" w:rsidRPr="00607728" w:rsidRDefault="00B54090" w:rsidP="00B54090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54090">
              <w:t>129 117,60</w:t>
            </w:r>
          </w:p>
        </w:tc>
        <w:tc>
          <w:tcPr>
            <w:tcW w:w="1560" w:type="dxa"/>
            <w:vAlign w:val="center"/>
          </w:tcPr>
          <w:p w14:paraId="609A1DAF" w14:textId="77777777" w:rsidR="00B54090" w:rsidRPr="00EF4349" w:rsidRDefault="00B54090" w:rsidP="00B54090">
            <w:pPr>
              <w:jc w:val="center"/>
            </w:pPr>
            <w:r w:rsidRPr="00EF4349">
              <w:t>19 537,60</w:t>
            </w:r>
          </w:p>
        </w:tc>
        <w:tc>
          <w:tcPr>
            <w:tcW w:w="1274" w:type="dxa"/>
            <w:vAlign w:val="center"/>
          </w:tcPr>
          <w:p w14:paraId="1371AA47" w14:textId="77777777" w:rsidR="00B54090" w:rsidRPr="00CA63B0" w:rsidRDefault="00B54090" w:rsidP="00B54090">
            <w:pPr>
              <w:jc w:val="center"/>
            </w:pPr>
            <w:r w:rsidRPr="00CA63B0">
              <w:t>15,13</w:t>
            </w:r>
          </w:p>
        </w:tc>
        <w:tc>
          <w:tcPr>
            <w:tcW w:w="1561" w:type="dxa"/>
            <w:vAlign w:val="center"/>
          </w:tcPr>
          <w:p w14:paraId="0A9E2842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707B23DF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3F1C0F2F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327F4A94" w14:textId="77777777" w:rsidR="00B54090" w:rsidRPr="00607728" w:rsidRDefault="00B54090" w:rsidP="00B54090">
            <w:pPr>
              <w:jc w:val="center"/>
              <w:rPr>
                <w:color w:val="FF0000"/>
              </w:rPr>
            </w:pPr>
          </w:p>
        </w:tc>
      </w:tr>
      <w:tr w:rsidR="00B54090" w:rsidRPr="00751133" w14:paraId="6C752E23" w14:textId="77777777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14:paraId="7C58B50F" w14:textId="77777777" w:rsidR="00B54090" w:rsidRPr="00322EB2" w:rsidRDefault="00B54090" w:rsidP="00B54090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226FF13" w14:textId="77777777" w:rsidR="00B54090" w:rsidRPr="00322EB2" w:rsidRDefault="00B54090" w:rsidP="00B54090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D147B34" w14:textId="77777777" w:rsidR="00B54090" w:rsidRPr="00322EB2" w:rsidRDefault="00B54090" w:rsidP="00B54090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5C76B1B" w14:textId="395EDCB2" w:rsidR="00B54090" w:rsidRPr="00607728" w:rsidRDefault="00B54090" w:rsidP="00B54090">
            <w:pPr>
              <w:jc w:val="center"/>
              <w:rPr>
                <w:color w:val="FF0000"/>
              </w:rPr>
            </w:pPr>
            <w:r w:rsidRPr="00B54090">
              <w:t>624 200,00</w:t>
            </w:r>
          </w:p>
        </w:tc>
        <w:tc>
          <w:tcPr>
            <w:tcW w:w="1560" w:type="dxa"/>
            <w:vAlign w:val="center"/>
          </w:tcPr>
          <w:p w14:paraId="7E64D641" w14:textId="77777777" w:rsidR="00B54090" w:rsidRPr="00EF4349" w:rsidRDefault="00B54090" w:rsidP="00B54090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center"/>
          </w:tcPr>
          <w:p w14:paraId="7D7C67BB" w14:textId="77777777" w:rsidR="00B54090" w:rsidRPr="00CA63B0" w:rsidRDefault="00B54090" w:rsidP="00B54090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28A47555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48361638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5DFF421A" w14:textId="77777777" w:rsidR="00B54090" w:rsidRPr="00607728" w:rsidRDefault="00B54090" w:rsidP="00B54090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center"/>
          </w:tcPr>
          <w:p w14:paraId="2497BE88" w14:textId="77777777" w:rsidR="00B54090" w:rsidRPr="00607728" w:rsidRDefault="00B54090" w:rsidP="00B54090">
            <w:pPr>
              <w:jc w:val="center"/>
              <w:rPr>
                <w:color w:val="FF0000"/>
              </w:rPr>
            </w:pPr>
          </w:p>
        </w:tc>
      </w:tr>
      <w:tr w:rsidR="009A15A5" w:rsidRPr="00751133" w14:paraId="6C4513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77E08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14:paraId="1FEDD04C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1.</w:t>
            </w:r>
          </w:p>
          <w:p w14:paraId="015CB600" w14:textId="77777777"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14:paraId="5CBECEED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1F154B65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EFA12D9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bottom"/>
          </w:tcPr>
          <w:p w14:paraId="2AB1C84E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015E1807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1CC8728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E69CF5D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567881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FF00E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D30C6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58901E91" w14:textId="77777777" w:rsidR="009A15A5" w:rsidRPr="00B54090" w:rsidRDefault="00E3562F" w:rsidP="009A15A5">
            <w:pPr>
              <w:jc w:val="center"/>
            </w:pPr>
            <w:r w:rsidRPr="00B54090">
              <w:t>48</w:t>
            </w:r>
            <w:r w:rsidR="009A15A5" w:rsidRPr="00B54090">
              <w:t> 000,00</w:t>
            </w:r>
          </w:p>
        </w:tc>
        <w:tc>
          <w:tcPr>
            <w:tcW w:w="1560" w:type="dxa"/>
            <w:vAlign w:val="bottom"/>
          </w:tcPr>
          <w:p w14:paraId="2BF17545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692CB4A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731C3E2A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1D89D1F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4B498CC9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5FAAC57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7BC1A0E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DD4E0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070A5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512423AA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727900DA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2722B211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79160E3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5E2C3E3A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625C26C9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0448E68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5AD2716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E46135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6183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45050964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6D462C40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381C74CF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36B9EFD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1633896A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522B6DB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671CE6E3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243FFE3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655353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E74CA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D7596E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32B5178" w14:textId="77777777" w:rsidR="009A15A5" w:rsidRPr="00B54090" w:rsidRDefault="009A15A5" w:rsidP="009A15A5">
            <w:pPr>
              <w:jc w:val="center"/>
            </w:pPr>
            <w:r w:rsidRPr="00B54090">
              <w:t>4</w:t>
            </w:r>
            <w:r w:rsidR="00E3562F" w:rsidRPr="00B54090">
              <w:t>8</w:t>
            </w:r>
            <w:r w:rsidRPr="00B54090">
              <w:t> 000,00</w:t>
            </w:r>
          </w:p>
        </w:tc>
        <w:tc>
          <w:tcPr>
            <w:tcW w:w="1560" w:type="dxa"/>
            <w:vAlign w:val="bottom"/>
          </w:tcPr>
          <w:p w14:paraId="1FE146DB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2068065E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51C91093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298DBBB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3D67D71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53B3653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18911EB5" w14:textId="77777777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14:paraId="4607BB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14:paraId="31C32A4E" w14:textId="77777777" w:rsidR="00563D1C" w:rsidRDefault="00563D1C" w:rsidP="009A15A5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2.</w:t>
            </w:r>
          </w:p>
          <w:p w14:paraId="273ACCED" w14:textId="77777777"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14:paraId="15D46ABB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110F381E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FE88283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bottom"/>
          </w:tcPr>
          <w:p w14:paraId="65E38420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450A3BA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4A60A30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70E19153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16269C4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253BB7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4C1A3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F96F3EB" w14:textId="77777777" w:rsidR="009A15A5" w:rsidRPr="00B54090" w:rsidRDefault="00E3562F" w:rsidP="009A15A5">
            <w:pPr>
              <w:jc w:val="center"/>
            </w:pPr>
            <w:r w:rsidRPr="00B54090">
              <w:t>132 600,00</w:t>
            </w:r>
          </w:p>
        </w:tc>
        <w:tc>
          <w:tcPr>
            <w:tcW w:w="1560" w:type="dxa"/>
            <w:vAlign w:val="bottom"/>
          </w:tcPr>
          <w:p w14:paraId="6D1857D5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59EE81EF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2DFB9BE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28987383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7B9441D3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01AE48AC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2953A87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45B5D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5EFC5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2033E4C" w14:textId="77777777" w:rsidR="009A15A5" w:rsidRPr="00B54090" w:rsidRDefault="00371551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51798EEC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3F6CDF1C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4EB80AD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0583BF02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2A43635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7647534D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9B4CC3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9736C1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06C6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B03EBDA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007BC8D7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27D48DE3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205416A2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54F509A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5780F23F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08DA4C7B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60D820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80C6440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6EE38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F1AE08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0524368C" w14:textId="77777777" w:rsidR="009A15A5" w:rsidRPr="00B54090" w:rsidRDefault="00E3562F" w:rsidP="009A15A5">
            <w:pPr>
              <w:jc w:val="center"/>
            </w:pPr>
            <w:r w:rsidRPr="00B54090">
              <w:t>132 600,00</w:t>
            </w:r>
          </w:p>
        </w:tc>
        <w:tc>
          <w:tcPr>
            <w:tcW w:w="1560" w:type="dxa"/>
            <w:vAlign w:val="bottom"/>
          </w:tcPr>
          <w:p w14:paraId="594D3F5F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0385074B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21756B51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30A2B634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6D34B012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195391C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70E1E4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F40FEA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14:paraId="3B757561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3.</w:t>
            </w:r>
          </w:p>
          <w:p w14:paraId="2424CCA0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14:paraId="32CAED6B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2E02ECCD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1434086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4C0F3C88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F91FDCD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C29DDB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B2EA21E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542A56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3AC91A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5C001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2A7D59F0" w14:textId="77777777" w:rsidR="009A15A5" w:rsidRPr="00B54090" w:rsidRDefault="00E3562F" w:rsidP="009A15A5">
            <w:pPr>
              <w:jc w:val="center"/>
            </w:pPr>
            <w:r w:rsidRPr="00B54090">
              <w:t>329 100,00</w:t>
            </w:r>
          </w:p>
        </w:tc>
        <w:tc>
          <w:tcPr>
            <w:tcW w:w="1560" w:type="dxa"/>
            <w:vAlign w:val="bottom"/>
          </w:tcPr>
          <w:p w14:paraId="25F01A57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072F4065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3AC60C6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5AD7921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1B0CEDDA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5A0D8814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27BEECD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75214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FB8E5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27917402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121C2BA0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5DC243C2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00AE50E2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3A6194B1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4C9212AF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1AE39459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59F0AE4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905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E6362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B7AC96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1964E876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4F36B4E8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00C71169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6FF3968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6EE37BE8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2815733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0E0BED9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5BFD8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1A861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1976DA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956C603" w14:textId="77777777" w:rsidR="009A15A5" w:rsidRPr="00B54090" w:rsidRDefault="00E3562F" w:rsidP="009A15A5">
            <w:pPr>
              <w:jc w:val="center"/>
            </w:pPr>
            <w:r w:rsidRPr="00B54090">
              <w:t>329 100,00</w:t>
            </w:r>
          </w:p>
        </w:tc>
        <w:tc>
          <w:tcPr>
            <w:tcW w:w="1560" w:type="dxa"/>
            <w:vAlign w:val="bottom"/>
          </w:tcPr>
          <w:p w14:paraId="30F71DDC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13414050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494D0A2A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2B8BC394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2BDAC1D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024AE3A5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123039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AA55EC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14:paraId="3531718D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4.</w:t>
            </w:r>
          </w:p>
          <w:p w14:paraId="44DDFAE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14:paraId="12EE364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57A3E4AE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588C03A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bottom"/>
          </w:tcPr>
          <w:p w14:paraId="2A4342D2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1672C48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1AB6A0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1DCE455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5FA9AFD0" w14:textId="77777777" w:rsidTr="009A15A5">
        <w:trPr>
          <w:trHeight w:val="235"/>
        </w:trPr>
        <w:tc>
          <w:tcPr>
            <w:tcW w:w="710" w:type="dxa"/>
            <w:vMerge/>
            <w:vAlign w:val="center"/>
          </w:tcPr>
          <w:p w14:paraId="5F2B9AB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DAFF8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A89957E" w14:textId="77544CDC" w:rsidR="009A15A5" w:rsidRPr="00B54090" w:rsidRDefault="00B54090" w:rsidP="009A15A5">
            <w:pPr>
              <w:jc w:val="center"/>
            </w:pPr>
            <w:r w:rsidRPr="00B54090">
              <w:t>17 894,77</w:t>
            </w:r>
          </w:p>
        </w:tc>
        <w:tc>
          <w:tcPr>
            <w:tcW w:w="1560" w:type="dxa"/>
            <w:vAlign w:val="bottom"/>
          </w:tcPr>
          <w:p w14:paraId="4B38C622" w14:textId="77777777" w:rsidR="009A15A5" w:rsidRPr="00EF4349" w:rsidRDefault="009A15A5" w:rsidP="009A15A5">
            <w:pPr>
              <w:jc w:val="center"/>
            </w:pPr>
            <w:r w:rsidRPr="00EF4349">
              <w:t>18</w:t>
            </w:r>
            <w:r w:rsidR="00DC0A2F" w:rsidRPr="00EF4349">
              <w:t xml:space="preserve"> </w:t>
            </w:r>
            <w:r w:rsidRPr="00EF4349">
              <w:t>052,77</w:t>
            </w:r>
          </w:p>
        </w:tc>
        <w:tc>
          <w:tcPr>
            <w:tcW w:w="1274" w:type="dxa"/>
            <w:vAlign w:val="bottom"/>
          </w:tcPr>
          <w:p w14:paraId="5C15EB81" w14:textId="77777777" w:rsidR="009A15A5" w:rsidRPr="00CA63B0" w:rsidRDefault="009A15A5" w:rsidP="009A15A5">
            <w:pPr>
              <w:jc w:val="center"/>
            </w:pPr>
            <w:r w:rsidRPr="00CA63B0">
              <w:t>100</w:t>
            </w:r>
          </w:p>
        </w:tc>
        <w:tc>
          <w:tcPr>
            <w:tcW w:w="1561" w:type="dxa"/>
            <w:vAlign w:val="center"/>
          </w:tcPr>
          <w:p w14:paraId="4FF895F2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0E9D35D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4027332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3AE3166C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bottom"/>
          </w:tcPr>
          <w:p w14:paraId="34DFF53E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14:paraId="0ED0145B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14:paraId="443275C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BCAA6B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6A806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8CC41DD" w14:textId="0BE5EC75" w:rsidR="009A15A5" w:rsidRPr="00B54090" w:rsidRDefault="00B54090" w:rsidP="009A15A5">
            <w:pPr>
              <w:jc w:val="center"/>
            </w:pPr>
            <w:r w:rsidRPr="00B54090">
              <w:t>17 894,77</w:t>
            </w:r>
          </w:p>
        </w:tc>
        <w:tc>
          <w:tcPr>
            <w:tcW w:w="1560" w:type="dxa"/>
            <w:vAlign w:val="bottom"/>
          </w:tcPr>
          <w:p w14:paraId="3F078457" w14:textId="77777777" w:rsidR="009A15A5" w:rsidRPr="00EF4349" w:rsidRDefault="009A15A5" w:rsidP="009A15A5">
            <w:pPr>
              <w:jc w:val="center"/>
            </w:pPr>
            <w:r w:rsidRPr="00EF4349">
              <w:t>18</w:t>
            </w:r>
            <w:r w:rsidR="00DC0A2F" w:rsidRPr="00EF4349">
              <w:t xml:space="preserve"> </w:t>
            </w:r>
            <w:r w:rsidRPr="00EF4349">
              <w:t>052,77</w:t>
            </w:r>
          </w:p>
        </w:tc>
        <w:tc>
          <w:tcPr>
            <w:tcW w:w="1274" w:type="dxa"/>
            <w:vAlign w:val="bottom"/>
          </w:tcPr>
          <w:p w14:paraId="1E6CDB45" w14:textId="77777777" w:rsidR="009A15A5" w:rsidRPr="00CA63B0" w:rsidRDefault="009A15A5" w:rsidP="009A15A5">
            <w:pPr>
              <w:jc w:val="center"/>
            </w:pPr>
            <w:r w:rsidRPr="00CA63B0">
              <w:t>100</w:t>
            </w:r>
          </w:p>
        </w:tc>
        <w:tc>
          <w:tcPr>
            <w:tcW w:w="1561" w:type="dxa"/>
            <w:vAlign w:val="center"/>
          </w:tcPr>
          <w:p w14:paraId="51249B7D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046DF7CF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09C87B2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6B29F896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6C003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DCF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7C5AB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3B0A4B3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0AAB43CB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67547146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2D8A82EA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35CD27D8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1A7E655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7E023BE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54373E8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F64599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CEE22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66C6F7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A1BEEDE" w14:textId="77777777" w:rsidR="009A15A5" w:rsidRPr="00B54090" w:rsidRDefault="00B833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1CA7C498" w14:textId="77777777" w:rsidR="009A15A5" w:rsidRPr="00EF4349" w:rsidRDefault="00B833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6B2DBE21" w14:textId="77777777" w:rsidR="009A15A5" w:rsidRPr="00CA63B0" w:rsidRDefault="00B833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54E3D9B2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center"/>
          </w:tcPr>
          <w:p w14:paraId="4423561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center"/>
          </w:tcPr>
          <w:p w14:paraId="1AAB3ED9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3696DA08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40781A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66577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14:paraId="7F35962A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5.</w:t>
            </w:r>
          </w:p>
          <w:p w14:paraId="45CEBCB9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14:paraId="272ADB9A" w14:textId="77777777" w:rsidR="009A15A5" w:rsidRPr="00B54090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23766FB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2768254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bottom"/>
          </w:tcPr>
          <w:p w14:paraId="67728D81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0AB8886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FA13D6B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7BE095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04EF7C8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AADE04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819F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6D72C7B" w14:textId="77777777" w:rsidR="009A15A5" w:rsidRPr="00B54090" w:rsidRDefault="00DC0A2F" w:rsidP="009A15A5">
            <w:pPr>
              <w:jc w:val="center"/>
            </w:pPr>
            <w:r w:rsidRPr="00B54090">
              <w:t>1</w:t>
            </w:r>
            <w:r w:rsidR="00E3562F" w:rsidRPr="00B54090">
              <w:t>0</w:t>
            </w:r>
            <w:r w:rsidR="009A15A5" w:rsidRPr="00B54090">
              <w:t> 000,00</w:t>
            </w:r>
          </w:p>
        </w:tc>
        <w:tc>
          <w:tcPr>
            <w:tcW w:w="1560" w:type="dxa"/>
            <w:vAlign w:val="bottom"/>
          </w:tcPr>
          <w:p w14:paraId="57D2177D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31DC0814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612EAFC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571AF85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40B68D5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3658BA4A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019D70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882F9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97703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5B85088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6AF662EC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093DD8B2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24AED9F1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62EBABA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0624C28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4B47192B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D4C2A3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002C41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29677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30734604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5151DA53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4C3177F2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20D357EE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66E1173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64442C9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26704D24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605E57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DFBFB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F4416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37D961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3F38E08" w14:textId="77777777" w:rsidR="009A15A5" w:rsidRPr="00B54090" w:rsidRDefault="00DC0A2F" w:rsidP="009A15A5">
            <w:pPr>
              <w:jc w:val="center"/>
            </w:pPr>
            <w:r w:rsidRPr="00B54090">
              <w:t>1</w:t>
            </w:r>
            <w:r w:rsidR="00E3562F" w:rsidRPr="00B54090">
              <w:t>0</w:t>
            </w:r>
            <w:r w:rsidR="009A15A5" w:rsidRPr="00B54090">
              <w:t> 000,00</w:t>
            </w:r>
          </w:p>
        </w:tc>
        <w:tc>
          <w:tcPr>
            <w:tcW w:w="1560" w:type="dxa"/>
            <w:vAlign w:val="bottom"/>
          </w:tcPr>
          <w:p w14:paraId="019C79B0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6AF511E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56BDABC1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4572FDD4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67808B6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496FC827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75CAEF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E56B46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14:paraId="7F53DFD4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6.</w:t>
            </w:r>
          </w:p>
          <w:p w14:paraId="4FBED75A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14:paraId="675883F7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49CB86A0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FF8978C" w14:textId="77777777" w:rsidR="009A15A5" w:rsidRPr="00CA63B0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EDA8D29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1661352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3FFF7D3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DD314A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1DFEC5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5B95D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9099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7614E69" w14:textId="77777777" w:rsidR="009A15A5" w:rsidRPr="00B54090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212 282,78</w:t>
            </w:r>
          </w:p>
        </w:tc>
        <w:tc>
          <w:tcPr>
            <w:tcW w:w="1560" w:type="dxa"/>
            <w:vAlign w:val="bottom"/>
          </w:tcPr>
          <w:p w14:paraId="2B09E517" w14:textId="77777777" w:rsidR="009A15A5" w:rsidRPr="00EF4349" w:rsidRDefault="0033602A" w:rsidP="009A15A5">
            <w:pPr>
              <w:jc w:val="center"/>
            </w:pPr>
            <w:r w:rsidRPr="00EF4349">
              <w:t>28 501,33</w:t>
            </w:r>
          </w:p>
        </w:tc>
        <w:tc>
          <w:tcPr>
            <w:tcW w:w="1274" w:type="dxa"/>
            <w:vAlign w:val="bottom"/>
          </w:tcPr>
          <w:p w14:paraId="35A6801E" w14:textId="77777777" w:rsidR="009A15A5" w:rsidRPr="00CA63B0" w:rsidRDefault="00E3562F" w:rsidP="009A15A5">
            <w:pPr>
              <w:jc w:val="center"/>
            </w:pPr>
            <w:r w:rsidRPr="00CA63B0">
              <w:t>13,43</w:t>
            </w:r>
          </w:p>
        </w:tc>
        <w:tc>
          <w:tcPr>
            <w:tcW w:w="1561" w:type="dxa"/>
            <w:vAlign w:val="center"/>
          </w:tcPr>
          <w:p w14:paraId="4F8DD3CB" w14:textId="77777777" w:rsidR="009A15A5" w:rsidRPr="00607728" w:rsidRDefault="00B833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0F02E4DF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7D12F57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5B6071E8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75BBF0A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1F6E7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2B0C4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6835363" w14:textId="77777777" w:rsidR="009A15A5" w:rsidRPr="00B54090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10 665,18</w:t>
            </w:r>
          </w:p>
        </w:tc>
        <w:tc>
          <w:tcPr>
            <w:tcW w:w="1560" w:type="dxa"/>
            <w:vAlign w:val="center"/>
          </w:tcPr>
          <w:p w14:paraId="2722FB5F" w14:textId="77777777" w:rsidR="009A15A5" w:rsidRPr="00EF4349" w:rsidRDefault="0033602A" w:rsidP="009A15A5">
            <w:pPr>
              <w:jc w:val="center"/>
            </w:pPr>
            <w:r w:rsidRPr="00EF4349">
              <w:t>8 766,38</w:t>
            </w:r>
          </w:p>
        </w:tc>
        <w:tc>
          <w:tcPr>
            <w:tcW w:w="1274" w:type="dxa"/>
            <w:vAlign w:val="bottom"/>
          </w:tcPr>
          <w:p w14:paraId="04122F7A" w14:textId="77777777" w:rsidR="009A15A5" w:rsidRPr="00CA63B0" w:rsidRDefault="00E3562F" w:rsidP="009A15A5">
            <w:pPr>
              <w:jc w:val="center"/>
            </w:pPr>
            <w:r w:rsidRPr="00CA63B0">
              <w:t>82,20</w:t>
            </w:r>
          </w:p>
        </w:tc>
        <w:tc>
          <w:tcPr>
            <w:tcW w:w="1561" w:type="dxa"/>
            <w:vAlign w:val="center"/>
          </w:tcPr>
          <w:p w14:paraId="48B40521" w14:textId="77777777" w:rsidR="009A15A5" w:rsidRPr="00607728" w:rsidRDefault="00B833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3D35AA7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4ED96B26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05F07B6E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6B7039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60BC0E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F5665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206314EF" w14:textId="77777777" w:rsidR="009A15A5" w:rsidRPr="00B54090" w:rsidRDefault="009E218A" w:rsidP="009A15A5">
            <w:pPr>
              <w:jc w:val="center"/>
              <w:rPr>
                <w:sz w:val="22"/>
                <w:szCs w:val="22"/>
                <w:lang w:eastAsia="en-US"/>
              </w:rPr>
            </w:pPr>
            <w:r w:rsidRPr="00B54090">
              <w:t>129 117,60</w:t>
            </w:r>
          </w:p>
        </w:tc>
        <w:tc>
          <w:tcPr>
            <w:tcW w:w="1560" w:type="dxa"/>
            <w:vAlign w:val="center"/>
          </w:tcPr>
          <w:p w14:paraId="1426D0B2" w14:textId="77777777" w:rsidR="009A15A5" w:rsidRPr="00EF4349" w:rsidRDefault="009A15A5" w:rsidP="009A15A5">
            <w:pPr>
              <w:jc w:val="center"/>
            </w:pPr>
            <w:r w:rsidRPr="00EF4349">
              <w:t>19 537,60</w:t>
            </w:r>
          </w:p>
        </w:tc>
        <w:tc>
          <w:tcPr>
            <w:tcW w:w="1274" w:type="dxa"/>
            <w:vAlign w:val="bottom"/>
          </w:tcPr>
          <w:p w14:paraId="3020F529" w14:textId="77777777" w:rsidR="009A15A5" w:rsidRPr="00CA63B0" w:rsidRDefault="008258B4" w:rsidP="001C7BF6">
            <w:pPr>
              <w:jc w:val="center"/>
            </w:pPr>
            <w:r w:rsidRPr="00CA63B0">
              <w:t>15,13</w:t>
            </w:r>
          </w:p>
        </w:tc>
        <w:tc>
          <w:tcPr>
            <w:tcW w:w="1561" w:type="dxa"/>
            <w:vAlign w:val="center"/>
          </w:tcPr>
          <w:p w14:paraId="7B69FE1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2C4563D1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7D1309E3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5E6F35C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3968F0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B4FC5D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66122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CD2AFA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9A9FC9F" w14:textId="77777777" w:rsidR="009A15A5" w:rsidRPr="00B54090" w:rsidRDefault="00E3562F" w:rsidP="009A15A5">
            <w:pPr>
              <w:jc w:val="center"/>
            </w:pPr>
            <w:r w:rsidRPr="00B54090">
              <w:t>72 500,00</w:t>
            </w:r>
          </w:p>
        </w:tc>
        <w:tc>
          <w:tcPr>
            <w:tcW w:w="1560" w:type="dxa"/>
            <w:vAlign w:val="bottom"/>
          </w:tcPr>
          <w:p w14:paraId="094D673C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797E2BDB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center"/>
          </w:tcPr>
          <w:p w14:paraId="78656033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6428773E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7F7362F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08A83E41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05D62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09EA89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14:paraId="05B8CA1F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14:paraId="1D2EB605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14:paraId="24099E7B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2011A529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FF9CC84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bottom"/>
          </w:tcPr>
          <w:p w14:paraId="0D27CDC1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B0D2ADF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3328AF9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550A43C1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14F07F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97690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A461F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E4F44AF" w14:textId="77777777" w:rsidR="009A15A5" w:rsidRPr="00B54090" w:rsidRDefault="00DC0A2F" w:rsidP="009A15A5">
            <w:pPr>
              <w:jc w:val="center"/>
            </w:pPr>
            <w:r w:rsidRPr="00B54090">
              <w:t>5</w:t>
            </w:r>
            <w:r w:rsidR="009A15A5" w:rsidRPr="00B54090">
              <w:t> 000,00 </w:t>
            </w:r>
          </w:p>
        </w:tc>
        <w:tc>
          <w:tcPr>
            <w:tcW w:w="1560" w:type="dxa"/>
            <w:vAlign w:val="bottom"/>
          </w:tcPr>
          <w:p w14:paraId="120AB307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3F82C662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17016D9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2CD5FCB1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284BED0A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03D17134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651CF7D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64BAB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5CAC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6532535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6EC7599D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70C5C382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6DEA4C9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5088E1C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2E4B17B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11D9A1B3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482AF0F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5BD1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89033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74D357C" w14:textId="77777777" w:rsidR="009A15A5" w:rsidRPr="00B54090" w:rsidRDefault="009A15A5" w:rsidP="009A15A5">
            <w:pPr>
              <w:jc w:val="center"/>
            </w:pPr>
            <w:r w:rsidRPr="00B54090">
              <w:t>0</w:t>
            </w:r>
          </w:p>
        </w:tc>
        <w:tc>
          <w:tcPr>
            <w:tcW w:w="1560" w:type="dxa"/>
            <w:vAlign w:val="bottom"/>
          </w:tcPr>
          <w:p w14:paraId="1809D474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4C282A06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3BE117C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4558E5FC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7E7BC81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6DB8087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41F2E17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26A0A5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1AAB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F25D0C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68C891E1" w14:textId="77777777" w:rsidR="009A15A5" w:rsidRPr="00B54090" w:rsidRDefault="00DC0A2F" w:rsidP="009A15A5">
            <w:pPr>
              <w:jc w:val="center"/>
            </w:pPr>
            <w:r w:rsidRPr="00B54090">
              <w:t>5</w:t>
            </w:r>
            <w:r w:rsidR="009A15A5" w:rsidRPr="00B54090">
              <w:t> 000,00 </w:t>
            </w:r>
          </w:p>
        </w:tc>
        <w:tc>
          <w:tcPr>
            <w:tcW w:w="1560" w:type="dxa"/>
            <w:vAlign w:val="bottom"/>
          </w:tcPr>
          <w:p w14:paraId="7191482A" w14:textId="77777777" w:rsidR="009A15A5" w:rsidRPr="00EF4349" w:rsidRDefault="009A15A5" w:rsidP="009A15A5">
            <w:pPr>
              <w:jc w:val="center"/>
            </w:pPr>
            <w:r w:rsidRPr="00EF4349">
              <w:t>0</w:t>
            </w:r>
          </w:p>
        </w:tc>
        <w:tc>
          <w:tcPr>
            <w:tcW w:w="1274" w:type="dxa"/>
            <w:vAlign w:val="bottom"/>
          </w:tcPr>
          <w:p w14:paraId="6D8A74E2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73B2E53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3110EE43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7191547B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6F62F236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453DFCE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DBFDEE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14:paraId="64D733DC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14:paraId="2EED670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14:paraId="649529F0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bottom"/>
          </w:tcPr>
          <w:p w14:paraId="4976CC34" w14:textId="77777777" w:rsidR="009A15A5" w:rsidRPr="00EF4349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6D84D5E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bottom"/>
          </w:tcPr>
          <w:p w14:paraId="1C101302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2FB5FDD5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3D7A081" w14:textId="77777777" w:rsidR="009A15A5" w:rsidRPr="00607728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23563AF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56DD463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61CED7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CE87C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643BDB3F" w14:textId="754A5E38" w:rsidR="009A15A5" w:rsidRPr="00CA63B0" w:rsidRDefault="00082DCD" w:rsidP="009A15A5">
            <w:pPr>
              <w:jc w:val="center"/>
            </w:pPr>
            <w:r w:rsidRPr="00CA63B0">
              <w:t>27 0</w:t>
            </w:r>
            <w:r w:rsidR="009E218A" w:rsidRPr="00CA63B0">
              <w:t>00,00</w:t>
            </w:r>
          </w:p>
        </w:tc>
        <w:tc>
          <w:tcPr>
            <w:tcW w:w="1560" w:type="dxa"/>
            <w:vAlign w:val="bottom"/>
          </w:tcPr>
          <w:p w14:paraId="6756E6B0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bottom"/>
          </w:tcPr>
          <w:p w14:paraId="0BDCCFDF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311F610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1BD8FF5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6EC77062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742F5503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0106079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DB2B4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19373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266FCD6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bottom"/>
          </w:tcPr>
          <w:p w14:paraId="73FE8AC3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bottom"/>
          </w:tcPr>
          <w:p w14:paraId="071E3FC6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2E8135D2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2DFA772E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7CBAFAE5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2C382591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751133" w14:paraId="4E54C6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EE70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D0EA7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7BF4852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0" w:type="dxa"/>
            <w:vAlign w:val="bottom"/>
          </w:tcPr>
          <w:p w14:paraId="70464601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bottom"/>
          </w:tcPr>
          <w:p w14:paraId="52F89ADC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2659C590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5CFCDE68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6BED255A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03BEEB47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  <w:tr w:rsidR="009A15A5" w:rsidRPr="00617A2D" w14:paraId="583EDC3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559AA4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E699F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8AE9F8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E2BF536" w14:textId="7EC958EA" w:rsidR="009A15A5" w:rsidRPr="00CA63B0" w:rsidRDefault="00082DCD" w:rsidP="009A15A5">
            <w:pPr>
              <w:jc w:val="center"/>
            </w:pPr>
            <w:r w:rsidRPr="00CA63B0">
              <w:t>27 0</w:t>
            </w:r>
            <w:r w:rsidR="009E218A" w:rsidRPr="00CA63B0">
              <w:t>00,00</w:t>
            </w:r>
          </w:p>
        </w:tc>
        <w:tc>
          <w:tcPr>
            <w:tcW w:w="1560" w:type="dxa"/>
            <w:vAlign w:val="bottom"/>
          </w:tcPr>
          <w:p w14:paraId="376ADE4D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274" w:type="dxa"/>
            <w:vAlign w:val="bottom"/>
          </w:tcPr>
          <w:p w14:paraId="19DF06F8" w14:textId="77777777" w:rsidR="009A15A5" w:rsidRPr="00CA63B0" w:rsidRDefault="009A15A5" w:rsidP="009A15A5">
            <w:pPr>
              <w:jc w:val="center"/>
            </w:pPr>
            <w:r w:rsidRPr="00CA63B0">
              <w:t>0</w:t>
            </w:r>
          </w:p>
        </w:tc>
        <w:tc>
          <w:tcPr>
            <w:tcW w:w="1561" w:type="dxa"/>
            <w:vAlign w:val="bottom"/>
          </w:tcPr>
          <w:p w14:paraId="1C1B072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842" w:type="dxa"/>
            <w:vAlign w:val="bottom"/>
          </w:tcPr>
          <w:p w14:paraId="53EE1957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701" w:type="dxa"/>
            <w:vAlign w:val="bottom"/>
          </w:tcPr>
          <w:p w14:paraId="704F04F4" w14:textId="77777777" w:rsidR="009A15A5" w:rsidRPr="00607728" w:rsidRDefault="009A15A5" w:rsidP="009A15A5">
            <w:pPr>
              <w:jc w:val="center"/>
            </w:pPr>
            <w:r w:rsidRPr="00607728">
              <w:t>0</w:t>
            </w:r>
          </w:p>
        </w:tc>
        <w:tc>
          <w:tcPr>
            <w:tcW w:w="1985" w:type="dxa"/>
            <w:vAlign w:val="bottom"/>
          </w:tcPr>
          <w:p w14:paraId="227E097E" w14:textId="77777777" w:rsidR="009A15A5" w:rsidRPr="00607728" w:rsidRDefault="009A15A5" w:rsidP="009A15A5">
            <w:pPr>
              <w:jc w:val="center"/>
              <w:rPr>
                <w:color w:val="FF0000"/>
              </w:rPr>
            </w:pPr>
          </w:p>
        </w:tc>
      </w:tr>
    </w:tbl>
    <w:p w14:paraId="7E92578E" w14:textId="77777777" w:rsidR="009A15A5" w:rsidRDefault="009A15A5" w:rsidP="009A15A5">
      <w:pPr>
        <w:rPr>
          <w:snapToGrid w:val="0"/>
          <w:color w:val="000000"/>
        </w:rPr>
      </w:pPr>
    </w:p>
    <w:p w14:paraId="4F35EA48" w14:textId="77777777" w:rsidR="009A15A5" w:rsidRDefault="009A15A5" w:rsidP="009A15A5">
      <w:pPr>
        <w:rPr>
          <w:snapToGrid w:val="0"/>
          <w:color w:val="000000"/>
        </w:rPr>
      </w:pPr>
    </w:p>
    <w:p w14:paraId="6269A432" w14:textId="77777777" w:rsidR="009A15A5" w:rsidRDefault="009A15A5" w:rsidP="009A15A5">
      <w:pPr>
        <w:rPr>
          <w:snapToGrid w:val="0"/>
          <w:color w:val="000000"/>
        </w:rPr>
      </w:pPr>
    </w:p>
    <w:p w14:paraId="09CCFC6A" w14:textId="77777777" w:rsidR="009A15A5" w:rsidRDefault="009A15A5" w:rsidP="009A15A5">
      <w:pPr>
        <w:rPr>
          <w:snapToGrid w:val="0"/>
          <w:color w:val="000000"/>
        </w:rPr>
      </w:pPr>
    </w:p>
    <w:p w14:paraId="17FC37B7" w14:textId="77777777" w:rsidR="00506AD8" w:rsidRPr="00923483" w:rsidRDefault="00506AD8" w:rsidP="00506AD8"/>
    <w:p w14:paraId="41F22CB7" w14:textId="77777777" w:rsidR="00506AD8" w:rsidRDefault="00506AD8" w:rsidP="001F28BF">
      <w:pPr>
        <w:rPr>
          <w:b/>
          <w:sz w:val="28"/>
          <w:szCs w:val="28"/>
        </w:rPr>
      </w:pPr>
    </w:p>
    <w:p w14:paraId="0AFC82ED" w14:textId="77777777" w:rsidR="00A251D8" w:rsidRDefault="00A251D8" w:rsidP="001F28BF">
      <w:pPr>
        <w:rPr>
          <w:b/>
          <w:sz w:val="28"/>
          <w:szCs w:val="28"/>
        </w:rPr>
      </w:pPr>
    </w:p>
    <w:p w14:paraId="2BD0DFD0" w14:textId="77777777" w:rsidR="00A251D8" w:rsidRDefault="00A251D8" w:rsidP="001F28BF">
      <w:pPr>
        <w:rPr>
          <w:b/>
          <w:sz w:val="28"/>
          <w:szCs w:val="28"/>
        </w:rPr>
      </w:pPr>
    </w:p>
    <w:p w14:paraId="7BD3F31E" w14:textId="77777777" w:rsidR="00A251D8" w:rsidRDefault="00A251D8" w:rsidP="001F28BF">
      <w:pPr>
        <w:rPr>
          <w:b/>
          <w:sz w:val="28"/>
          <w:szCs w:val="28"/>
        </w:rPr>
      </w:pPr>
    </w:p>
    <w:p w14:paraId="09840BB7" w14:textId="77777777" w:rsidR="00A251D8" w:rsidRDefault="00A251D8" w:rsidP="001F28BF">
      <w:pPr>
        <w:rPr>
          <w:b/>
          <w:sz w:val="28"/>
          <w:szCs w:val="28"/>
        </w:rPr>
      </w:pPr>
    </w:p>
    <w:p w14:paraId="19D96FC5" w14:textId="77777777" w:rsidR="00A251D8" w:rsidRDefault="00A251D8" w:rsidP="001F28BF">
      <w:pPr>
        <w:rPr>
          <w:b/>
          <w:sz w:val="28"/>
          <w:szCs w:val="28"/>
        </w:rPr>
      </w:pPr>
    </w:p>
    <w:p w14:paraId="63551ED8" w14:textId="77777777" w:rsidR="00A251D8" w:rsidRDefault="00A251D8" w:rsidP="001F28BF">
      <w:pPr>
        <w:rPr>
          <w:b/>
          <w:sz w:val="28"/>
          <w:szCs w:val="28"/>
        </w:rPr>
      </w:pPr>
    </w:p>
    <w:p w14:paraId="6BCD0075" w14:textId="77777777" w:rsidR="00A251D8" w:rsidRDefault="00A251D8" w:rsidP="001F28BF">
      <w:pPr>
        <w:rPr>
          <w:b/>
          <w:sz w:val="28"/>
          <w:szCs w:val="28"/>
        </w:rPr>
      </w:pPr>
    </w:p>
    <w:p w14:paraId="798CC31F" w14:textId="77777777" w:rsidR="00A251D8" w:rsidRDefault="00A251D8" w:rsidP="001F28BF">
      <w:pPr>
        <w:rPr>
          <w:b/>
          <w:sz w:val="28"/>
          <w:szCs w:val="28"/>
        </w:rPr>
      </w:pPr>
    </w:p>
    <w:p w14:paraId="67C3D013" w14:textId="77777777" w:rsidR="00A251D8" w:rsidRDefault="00A251D8" w:rsidP="001F28BF">
      <w:pPr>
        <w:rPr>
          <w:b/>
          <w:sz w:val="28"/>
          <w:szCs w:val="28"/>
        </w:rPr>
      </w:pPr>
    </w:p>
    <w:p w14:paraId="02A7AA60" w14:textId="77777777" w:rsidR="00A251D8" w:rsidRDefault="00A251D8" w:rsidP="001F28BF">
      <w:pPr>
        <w:rPr>
          <w:b/>
          <w:sz w:val="28"/>
          <w:szCs w:val="28"/>
        </w:rPr>
      </w:pPr>
    </w:p>
    <w:p w14:paraId="2AB844C3" w14:textId="77777777" w:rsidR="00A251D8" w:rsidRDefault="00A251D8" w:rsidP="001F28BF">
      <w:pPr>
        <w:rPr>
          <w:b/>
          <w:sz w:val="28"/>
          <w:szCs w:val="28"/>
        </w:rPr>
      </w:pPr>
    </w:p>
    <w:p w14:paraId="08059E02" w14:textId="77777777" w:rsidR="00A251D8" w:rsidRDefault="00A251D8" w:rsidP="001F28BF">
      <w:pPr>
        <w:rPr>
          <w:b/>
          <w:sz w:val="28"/>
          <w:szCs w:val="28"/>
        </w:rPr>
      </w:pPr>
    </w:p>
    <w:p w14:paraId="322A1B90" w14:textId="77777777" w:rsidR="00A251D8" w:rsidRDefault="00A251D8" w:rsidP="001F28BF">
      <w:pPr>
        <w:rPr>
          <w:b/>
          <w:sz w:val="28"/>
          <w:szCs w:val="28"/>
        </w:rPr>
      </w:pPr>
    </w:p>
    <w:p w14:paraId="2E2F3223" w14:textId="77777777" w:rsidR="00A251D8" w:rsidRDefault="00A251D8" w:rsidP="001F28BF">
      <w:pPr>
        <w:rPr>
          <w:b/>
          <w:sz w:val="28"/>
          <w:szCs w:val="28"/>
        </w:rPr>
      </w:pPr>
    </w:p>
    <w:p w14:paraId="0926144C" w14:textId="77777777" w:rsidR="00A251D8" w:rsidRDefault="00A251D8" w:rsidP="001F28BF">
      <w:pPr>
        <w:rPr>
          <w:b/>
          <w:sz w:val="28"/>
          <w:szCs w:val="28"/>
        </w:rPr>
      </w:pPr>
    </w:p>
    <w:p w14:paraId="3D03F6C0" w14:textId="77777777" w:rsidR="00A251D8" w:rsidRDefault="00A251D8" w:rsidP="001F28BF">
      <w:pPr>
        <w:rPr>
          <w:b/>
          <w:sz w:val="28"/>
          <w:szCs w:val="28"/>
        </w:rPr>
      </w:pPr>
    </w:p>
    <w:p w14:paraId="07B2C338" w14:textId="77777777" w:rsidR="00A251D8" w:rsidRDefault="00A251D8" w:rsidP="001F28BF">
      <w:pPr>
        <w:rPr>
          <w:b/>
          <w:sz w:val="28"/>
          <w:szCs w:val="28"/>
        </w:rPr>
      </w:pPr>
    </w:p>
    <w:p w14:paraId="14610DAC" w14:textId="77777777" w:rsidR="00A251D8" w:rsidRDefault="00A251D8" w:rsidP="001F28BF">
      <w:pPr>
        <w:rPr>
          <w:b/>
          <w:sz w:val="28"/>
          <w:szCs w:val="28"/>
        </w:rPr>
      </w:pPr>
    </w:p>
    <w:p w14:paraId="0A15C036" w14:textId="77777777" w:rsidR="00A251D8" w:rsidRDefault="00A251D8" w:rsidP="001F28BF">
      <w:pPr>
        <w:rPr>
          <w:b/>
          <w:sz w:val="28"/>
          <w:szCs w:val="28"/>
        </w:rPr>
      </w:pPr>
    </w:p>
    <w:p w14:paraId="6903FFEC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ТЧЕТ </w:t>
      </w:r>
    </w:p>
    <w:p w14:paraId="597E0252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</w:p>
    <w:p w14:paraId="522BDF80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782A17ED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01E4C48E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14:paraId="1EAACE1C" w14:textId="18934D0A" w:rsidR="00A251D8" w:rsidRPr="003F542A" w:rsidRDefault="00A251D8" w:rsidP="00A251D8">
      <w:pPr>
        <w:jc w:val="center"/>
      </w:pPr>
      <w:r w:rsidRPr="00457C9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нергоэффективность и развитие газоснабжения 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  <w:r w:rsidRPr="003F542A">
        <w:t xml:space="preserve"> (наименование муниципальной программы)</w:t>
      </w:r>
    </w:p>
    <w:p w14:paraId="19B1D281" w14:textId="590BB63D" w:rsidR="00A251D8" w:rsidRDefault="00A251D8" w:rsidP="00A251D8">
      <w:pPr>
        <w:jc w:val="center"/>
        <w:rPr>
          <w:b/>
          <w:sz w:val="28"/>
          <w:szCs w:val="28"/>
          <w:u w:val="single"/>
        </w:rPr>
      </w:pPr>
      <w:r w:rsidRPr="00A251D8">
        <w:rPr>
          <w:b/>
          <w:sz w:val="28"/>
          <w:szCs w:val="28"/>
          <w:u w:val="single"/>
        </w:rPr>
        <w:t>За 202</w:t>
      </w:r>
      <w:r w:rsidR="00CA63B0">
        <w:rPr>
          <w:b/>
          <w:sz w:val="28"/>
          <w:szCs w:val="28"/>
          <w:u w:val="single"/>
        </w:rPr>
        <w:t>5</w:t>
      </w:r>
      <w:r w:rsidRPr="00A251D8">
        <w:rPr>
          <w:b/>
          <w:sz w:val="28"/>
          <w:szCs w:val="28"/>
          <w:u w:val="single"/>
        </w:rPr>
        <w:t xml:space="preserve"> год</w:t>
      </w:r>
    </w:p>
    <w:p w14:paraId="0BECA196" w14:textId="77777777" w:rsidR="00A251D8" w:rsidRDefault="00A251D8" w:rsidP="00A251D8">
      <w:pPr>
        <w:jc w:val="center"/>
        <w:rPr>
          <w:b/>
          <w:sz w:val="28"/>
          <w:szCs w:val="28"/>
          <w:u w:val="singl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A251D8" w:rsidRPr="003F542A" w14:paraId="47668EDC" w14:textId="77777777" w:rsidTr="008A200E">
        <w:trPr>
          <w:trHeight w:val="1633"/>
        </w:trPr>
        <w:tc>
          <w:tcPr>
            <w:tcW w:w="567" w:type="dxa"/>
            <w:shd w:val="clear" w:color="auto" w:fill="auto"/>
          </w:tcPr>
          <w:p w14:paraId="498BA343" w14:textId="77777777" w:rsidR="00A251D8" w:rsidRPr="003F542A" w:rsidRDefault="00A251D8" w:rsidP="008A200E">
            <w:pPr>
              <w:jc w:val="center"/>
            </w:pPr>
            <w:r w:rsidRPr="003F542A">
              <w:t>№ п/п</w:t>
            </w:r>
          </w:p>
        </w:tc>
        <w:tc>
          <w:tcPr>
            <w:tcW w:w="2977" w:type="dxa"/>
            <w:shd w:val="clear" w:color="auto" w:fill="auto"/>
          </w:tcPr>
          <w:p w14:paraId="0D030CCC" w14:textId="77777777" w:rsidR="00A251D8" w:rsidRPr="003F542A" w:rsidRDefault="00A251D8" w:rsidP="008A200E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14:paraId="490E9E37" w14:textId="77777777" w:rsidR="00A251D8" w:rsidRPr="003F542A" w:rsidRDefault="00A251D8" w:rsidP="008A200E">
            <w:pPr>
              <w:jc w:val="center"/>
            </w:pPr>
            <w:r w:rsidRPr="003F542A">
              <w:t xml:space="preserve">Объем финансирования </w:t>
            </w:r>
          </w:p>
          <w:p w14:paraId="50D86EFC" w14:textId="77777777" w:rsidR="00A251D8" w:rsidRPr="003F542A" w:rsidRDefault="00A251D8" w:rsidP="008A200E">
            <w:pPr>
              <w:jc w:val="center"/>
            </w:pPr>
            <w:r w:rsidRPr="003F542A">
              <w:t xml:space="preserve">из бюджета городского округа, </w:t>
            </w:r>
          </w:p>
          <w:p w14:paraId="1A268C92" w14:textId="77777777" w:rsidR="00A251D8" w:rsidRPr="003F542A" w:rsidRDefault="00A251D8" w:rsidP="008A200E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14:paraId="53EB7A68" w14:textId="77777777" w:rsidR="00A251D8" w:rsidRPr="003F542A" w:rsidRDefault="00A251D8" w:rsidP="008A200E">
            <w:pPr>
              <w:jc w:val="center"/>
            </w:pPr>
            <w:r w:rsidRPr="003F542A">
              <w:t xml:space="preserve">Объем бюджетного трансферта, предоставляемого из краевого и федерального бюджетов, </w:t>
            </w:r>
          </w:p>
          <w:p w14:paraId="0BC3B88F" w14:textId="77777777" w:rsidR="00A251D8" w:rsidRPr="003F542A" w:rsidRDefault="00A251D8" w:rsidP="008A200E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14:paraId="6E8BF214" w14:textId="77777777" w:rsidR="00A251D8" w:rsidRPr="003F542A" w:rsidRDefault="00A251D8" w:rsidP="008A200E">
            <w:pPr>
              <w:jc w:val="center"/>
            </w:pPr>
            <w:r w:rsidRPr="003F542A"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14:paraId="09D2E8F2" w14:textId="77777777" w:rsidR="00A251D8" w:rsidRPr="003F542A" w:rsidRDefault="00A251D8" w:rsidP="008A200E">
            <w:pPr>
              <w:jc w:val="center"/>
            </w:pPr>
            <w:r w:rsidRPr="003F542A">
              <w:t>Номер и дата нормативного правового акта</w:t>
            </w:r>
          </w:p>
          <w:p w14:paraId="7B3F532B" w14:textId="77777777" w:rsidR="00A251D8" w:rsidRPr="003F542A" w:rsidRDefault="00A251D8" w:rsidP="008A200E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A251D8" w:rsidRPr="003F542A" w14:paraId="0D54CD75" w14:textId="77777777" w:rsidTr="008A200E">
        <w:trPr>
          <w:tblHeader/>
        </w:trPr>
        <w:tc>
          <w:tcPr>
            <w:tcW w:w="567" w:type="dxa"/>
            <w:shd w:val="clear" w:color="auto" w:fill="auto"/>
          </w:tcPr>
          <w:p w14:paraId="448359AD" w14:textId="77777777" w:rsidR="00A251D8" w:rsidRPr="003F542A" w:rsidRDefault="00A251D8" w:rsidP="008A200E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14:paraId="7E140DD2" w14:textId="77777777" w:rsidR="00A251D8" w:rsidRPr="003F542A" w:rsidRDefault="00A251D8" w:rsidP="008A200E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14:paraId="62633888" w14:textId="77777777" w:rsidR="00A251D8" w:rsidRPr="003F542A" w:rsidRDefault="00A251D8" w:rsidP="008A200E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14:paraId="137CB45E" w14:textId="77777777" w:rsidR="00A251D8" w:rsidRPr="003F542A" w:rsidRDefault="00A251D8" w:rsidP="008A200E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14:paraId="32203066" w14:textId="77777777" w:rsidR="00A251D8" w:rsidRPr="003F542A" w:rsidRDefault="00A251D8" w:rsidP="008A200E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14:paraId="17ED8004" w14:textId="77777777" w:rsidR="00A251D8" w:rsidRPr="003F542A" w:rsidRDefault="00A251D8" w:rsidP="008A200E">
            <w:pPr>
              <w:jc w:val="center"/>
            </w:pPr>
            <w:r w:rsidRPr="003F542A">
              <w:t>6</w:t>
            </w:r>
          </w:p>
        </w:tc>
      </w:tr>
      <w:tr w:rsidR="00A251D8" w:rsidRPr="003F542A" w14:paraId="4592B60D" w14:textId="77777777" w:rsidTr="008A200E">
        <w:trPr>
          <w:tblHeader/>
        </w:trPr>
        <w:tc>
          <w:tcPr>
            <w:tcW w:w="567" w:type="dxa"/>
            <w:shd w:val="clear" w:color="auto" w:fill="auto"/>
          </w:tcPr>
          <w:p w14:paraId="095AB73B" w14:textId="77777777" w:rsidR="00A251D8" w:rsidRPr="003F542A" w:rsidRDefault="00A251D8" w:rsidP="008A200E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14:paraId="002F5DAC" w14:textId="2DB30625" w:rsidR="00A251D8" w:rsidRPr="003F542A" w:rsidRDefault="00A251D8" w:rsidP="008A200E">
            <w:pPr>
              <w:jc w:val="both"/>
            </w:pPr>
            <w:r w:rsidRPr="00A251D8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shd w:val="clear" w:color="auto" w:fill="auto"/>
          </w:tcPr>
          <w:p w14:paraId="342942A9" w14:textId="4AA01E3D" w:rsidR="00A251D8" w:rsidRPr="003F542A" w:rsidRDefault="00CA63B0" w:rsidP="008A200E">
            <w:pPr>
              <w:jc w:val="center"/>
            </w:pPr>
            <w:r>
              <w:t>0,00</w:t>
            </w:r>
          </w:p>
        </w:tc>
        <w:tc>
          <w:tcPr>
            <w:tcW w:w="2552" w:type="dxa"/>
            <w:shd w:val="clear" w:color="auto" w:fill="auto"/>
          </w:tcPr>
          <w:p w14:paraId="2DEF298F" w14:textId="2341CB77" w:rsidR="00A251D8" w:rsidRPr="003F542A" w:rsidRDefault="00CA63B0" w:rsidP="008A200E">
            <w:pPr>
              <w:jc w:val="center"/>
            </w:pPr>
            <w:r>
              <w:t>543,24</w:t>
            </w:r>
          </w:p>
        </w:tc>
        <w:tc>
          <w:tcPr>
            <w:tcW w:w="3685" w:type="dxa"/>
            <w:shd w:val="clear" w:color="auto" w:fill="auto"/>
          </w:tcPr>
          <w:p w14:paraId="4B1D9CEB" w14:textId="77777777" w:rsidR="00A251D8" w:rsidRDefault="00A251D8" w:rsidP="00A251D8">
            <w:pPr>
              <w:jc w:val="center"/>
            </w:pPr>
            <w:r w:rsidRPr="003F542A">
              <w:t xml:space="preserve">Государственная программа Приморского края </w:t>
            </w:r>
            <w:r>
              <w:t>«Энергоэффективность, развитие газоснабжения</w:t>
            </w:r>
          </w:p>
          <w:p w14:paraId="4B1A24D8" w14:textId="417BE9AA" w:rsidR="00A251D8" w:rsidRPr="003F542A" w:rsidRDefault="00A251D8" w:rsidP="00A251D8">
            <w:pPr>
              <w:jc w:val="center"/>
            </w:pPr>
            <w:r>
              <w:t>и энергетики в Приморском крае»</w:t>
            </w:r>
            <w:r w:rsidRPr="003F542A">
              <w:t>, утвержденная постановлением Адми</w:t>
            </w:r>
            <w:r>
              <w:t>нистрации Приморского края от 27.12.2019 № 939</w:t>
            </w:r>
            <w:r w:rsidRPr="003F542A">
              <w:t>-па.</w:t>
            </w:r>
          </w:p>
          <w:p w14:paraId="450460C3" w14:textId="2C2BE75B" w:rsidR="00A251D8" w:rsidRPr="001B6FC0" w:rsidRDefault="00A251D8" w:rsidP="008A200E">
            <w:pPr>
              <w:jc w:val="center"/>
            </w:pPr>
            <w:r>
              <w:t xml:space="preserve">Соглашение от </w:t>
            </w:r>
            <w:r w:rsidR="001B6FC0">
              <w:rPr>
                <w:lang w:val="en-US"/>
              </w:rPr>
              <w:t>05</w:t>
            </w:r>
            <w:r w:rsidR="001B6FC0">
              <w:t>.02.2024 № 45пр-16</w:t>
            </w:r>
          </w:p>
        </w:tc>
        <w:tc>
          <w:tcPr>
            <w:tcW w:w="3686" w:type="dxa"/>
            <w:shd w:val="clear" w:color="auto" w:fill="auto"/>
          </w:tcPr>
          <w:p w14:paraId="54010110" w14:textId="796FDC32" w:rsidR="00A251D8" w:rsidRPr="003F542A" w:rsidRDefault="00A251D8" w:rsidP="008A200E">
            <w:pPr>
              <w:jc w:val="center"/>
            </w:pPr>
            <w:r w:rsidRPr="003F542A">
              <w:t>Закон Приморского края от</w:t>
            </w:r>
            <w:r w:rsidRPr="00E2718F">
              <w:t xml:space="preserve"> 22.12.2023 № 495-КЗ «О краевом бюджете на 2024 год и плановый период 2025 и 2026 годов»</w:t>
            </w:r>
          </w:p>
        </w:tc>
      </w:tr>
    </w:tbl>
    <w:p w14:paraId="7561F1F1" w14:textId="77777777" w:rsidR="00A251D8" w:rsidRPr="00A251D8" w:rsidRDefault="00A251D8" w:rsidP="00A251D8">
      <w:pPr>
        <w:jc w:val="center"/>
        <w:rPr>
          <w:b/>
          <w:sz w:val="28"/>
          <w:szCs w:val="28"/>
          <w:u w:val="single"/>
        </w:rPr>
      </w:pPr>
    </w:p>
    <w:p w14:paraId="027BF8CA" w14:textId="77777777" w:rsidR="00A251D8" w:rsidRDefault="00A251D8" w:rsidP="001F28BF">
      <w:pPr>
        <w:rPr>
          <w:b/>
          <w:sz w:val="28"/>
          <w:szCs w:val="28"/>
        </w:rPr>
      </w:pPr>
    </w:p>
    <w:sectPr w:rsidR="00A251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AA"/>
    <w:rsid w:val="000257CB"/>
    <w:rsid w:val="00081127"/>
    <w:rsid w:val="00081B40"/>
    <w:rsid w:val="00082DCD"/>
    <w:rsid w:val="000915C5"/>
    <w:rsid w:val="000928A3"/>
    <w:rsid w:val="000B4833"/>
    <w:rsid w:val="000C714A"/>
    <w:rsid w:val="000D3C05"/>
    <w:rsid w:val="00103A31"/>
    <w:rsid w:val="0011262E"/>
    <w:rsid w:val="00115BC2"/>
    <w:rsid w:val="00117D7F"/>
    <w:rsid w:val="00146FD6"/>
    <w:rsid w:val="00163829"/>
    <w:rsid w:val="00164C66"/>
    <w:rsid w:val="00166AFB"/>
    <w:rsid w:val="001947D2"/>
    <w:rsid w:val="001B3C30"/>
    <w:rsid w:val="001B6FC0"/>
    <w:rsid w:val="001B72A7"/>
    <w:rsid w:val="001B73C8"/>
    <w:rsid w:val="001C7BF6"/>
    <w:rsid w:val="001D2FC7"/>
    <w:rsid w:val="001D770F"/>
    <w:rsid w:val="001E0094"/>
    <w:rsid w:val="001E39B4"/>
    <w:rsid w:val="001E6CC4"/>
    <w:rsid w:val="001F28BF"/>
    <w:rsid w:val="00221259"/>
    <w:rsid w:val="00237DCD"/>
    <w:rsid w:val="00244DD0"/>
    <w:rsid w:val="00252FED"/>
    <w:rsid w:val="00273C3F"/>
    <w:rsid w:val="002B3160"/>
    <w:rsid w:val="002F7196"/>
    <w:rsid w:val="003015FB"/>
    <w:rsid w:val="00323E74"/>
    <w:rsid w:val="0033602A"/>
    <w:rsid w:val="00355628"/>
    <w:rsid w:val="00356E21"/>
    <w:rsid w:val="003621DF"/>
    <w:rsid w:val="003647A1"/>
    <w:rsid w:val="003702D4"/>
    <w:rsid w:val="00371551"/>
    <w:rsid w:val="00382684"/>
    <w:rsid w:val="003836A3"/>
    <w:rsid w:val="003D6D86"/>
    <w:rsid w:val="003E5DD3"/>
    <w:rsid w:val="003E74ED"/>
    <w:rsid w:val="003F1259"/>
    <w:rsid w:val="003F34E1"/>
    <w:rsid w:val="003F6048"/>
    <w:rsid w:val="00400C14"/>
    <w:rsid w:val="004159C3"/>
    <w:rsid w:val="00417082"/>
    <w:rsid w:val="00424EF4"/>
    <w:rsid w:val="00425384"/>
    <w:rsid w:val="00426B99"/>
    <w:rsid w:val="004340D8"/>
    <w:rsid w:val="00436E96"/>
    <w:rsid w:val="0044340D"/>
    <w:rsid w:val="004628EF"/>
    <w:rsid w:val="00464789"/>
    <w:rsid w:val="00470E1D"/>
    <w:rsid w:val="00474444"/>
    <w:rsid w:val="00490499"/>
    <w:rsid w:val="004A4E0D"/>
    <w:rsid w:val="004B4C9B"/>
    <w:rsid w:val="004C1010"/>
    <w:rsid w:val="004F3679"/>
    <w:rsid w:val="00506AD8"/>
    <w:rsid w:val="00511ADD"/>
    <w:rsid w:val="0051595C"/>
    <w:rsid w:val="00540477"/>
    <w:rsid w:val="00552BFE"/>
    <w:rsid w:val="00563D1C"/>
    <w:rsid w:val="00566B91"/>
    <w:rsid w:val="0057571F"/>
    <w:rsid w:val="005B42A5"/>
    <w:rsid w:val="005C047B"/>
    <w:rsid w:val="005C04C9"/>
    <w:rsid w:val="005C5109"/>
    <w:rsid w:val="005D30DC"/>
    <w:rsid w:val="005E7308"/>
    <w:rsid w:val="0060109E"/>
    <w:rsid w:val="00605F40"/>
    <w:rsid w:val="00607728"/>
    <w:rsid w:val="00607BA6"/>
    <w:rsid w:val="00622922"/>
    <w:rsid w:val="00637343"/>
    <w:rsid w:val="00652A7D"/>
    <w:rsid w:val="00654734"/>
    <w:rsid w:val="006570E9"/>
    <w:rsid w:val="006653B9"/>
    <w:rsid w:val="00666052"/>
    <w:rsid w:val="006A31C9"/>
    <w:rsid w:val="006D0671"/>
    <w:rsid w:val="006E0AA2"/>
    <w:rsid w:val="006E417D"/>
    <w:rsid w:val="006E73FE"/>
    <w:rsid w:val="007021BA"/>
    <w:rsid w:val="00713E48"/>
    <w:rsid w:val="00772032"/>
    <w:rsid w:val="007A0A84"/>
    <w:rsid w:val="007A4385"/>
    <w:rsid w:val="007B6BA0"/>
    <w:rsid w:val="007C107F"/>
    <w:rsid w:val="007C48D4"/>
    <w:rsid w:val="007C7A9E"/>
    <w:rsid w:val="007D4D0D"/>
    <w:rsid w:val="007D6FBE"/>
    <w:rsid w:val="007E0AAE"/>
    <w:rsid w:val="007E64D1"/>
    <w:rsid w:val="007E734D"/>
    <w:rsid w:val="007F3AAD"/>
    <w:rsid w:val="0081724F"/>
    <w:rsid w:val="00824AC1"/>
    <w:rsid w:val="008258B4"/>
    <w:rsid w:val="00833192"/>
    <w:rsid w:val="00843234"/>
    <w:rsid w:val="00876594"/>
    <w:rsid w:val="00897A89"/>
    <w:rsid w:val="008A200E"/>
    <w:rsid w:val="008A6657"/>
    <w:rsid w:val="008A7C4D"/>
    <w:rsid w:val="008B31B4"/>
    <w:rsid w:val="008B5D53"/>
    <w:rsid w:val="008D14C1"/>
    <w:rsid w:val="008D62FC"/>
    <w:rsid w:val="008F5B7D"/>
    <w:rsid w:val="008F7420"/>
    <w:rsid w:val="00921211"/>
    <w:rsid w:val="00930B43"/>
    <w:rsid w:val="00945138"/>
    <w:rsid w:val="009579AA"/>
    <w:rsid w:val="009734D9"/>
    <w:rsid w:val="00982938"/>
    <w:rsid w:val="00982A2C"/>
    <w:rsid w:val="00995CC6"/>
    <w:rsid w:val="009A15A5"/>
    <w:rsid w:val="009B60FA"/>
    <w:rsid w:val="009D7B93"/>
    <w:rsid w:val="009E218A"/>
    <w:rsid w:val="00A15FF4"/>
    <w:rsid w:val="00A168C4"/>
    <w:rsid w:val="00A16F05"/>
    <w:rsid w:val="00A237D8"/>
    <w:rsid w:val="00A251D8"/>
    <w:rsid w:val="00A330E9"/>
    <w:rsid w:val="00A35D2C"/>
    <w:rsid w:val="00A53503"/>
    <w:rsid w:val="00A7321E"/>
    <w:rsid w:val="00A748D0"/>
    <w:rsid w:val="00A74A48"/>
    <w:rsid w:val="00AA7E17"/>
    <w:rsid w:val="00AC32C5"/>
    <w:rsid w:val="00AD081F"/>
    <w:rsid w:val="00AE4BF4"/>
    <w:rsid w:val="00AE735D"/>
    <w:rsid w:val="00B0337A"/>
    <w:rsid w:val="00B21A62"/>
    <w:rsid w:val="00B266DE"/>
    <w:rsid w:val="00B320BC"/>
    <w:rsid w:val="00B355C5"/>
    <w:rsid w:val="00B37FCF"/>
    <w:rsid w:val="00B54090"/>
    <w:rsid w:val="00B54185"/>
    <w:rsid w:val="00B563B2"/>
    <w:rsid w:val="00B62023"/>
    <w:rsid w:val="00B648FD"/>
    <w:rsid w:val="00B818D9"/>
    <w:rsid w:val="00B833A5"/>
    <w:rsid w:val="00BA50AA"/>
    <w:rsid w:val="00BA70E5"/>
    <w:rsid w:val="00BB0C49"/>
    <w:rsid w:val="00BC3F23"/>
    <w:rsid w:val="00BC6C10"/>
    <w:rsid w:val="00C023C8"/>
    <w:rsid w:val="00C10664"/>
    <w:rsid w:val="00C42065"/>
    <w:rsid w:val="00C42117"/>
    <w:rsid w:val="00C6265D"/>
    <w:rsid w:val="00C7205F"/>
    <w:rsid w:val="00C74C77"/>
    <w:rsid w:val="00C90CD8"/>
    <w:rsid w:val="00C90E7B"/>
    <w:rsid w:val="00CA47BF"/>
    <w:rsid w:val="00CA63B0"/>
    <w:rsid w:val="00CA6FED"/>
    <w:rsid w:val="00CB4538"/>
    <w:rsid w:val="00CB4DC8"/>
    <w:rsid w:val="00CE1483"/>
    <w:rsid w:val="00D014F6"/>
    <w:rsid w:val="00D15A7F"/>
    <w:rsid w:val="00D36606"/>
    <w:rsid w:val="00D40CAC"/>
    <w:rsid w:val="00D505B5"/>
    <w:rsid w:val="00D51453"/>
    <w:rsid w:val="00D73638"/>
    <w:rsid w:val="00D750E0"/>
    <w:rsid w:val="00D90693"/>
    <w:rsid w:val="00D97797"/>
    <w:rsid w:val="00DA4B36"/>
    <w:rsid w:val="00DC0A2F"/>
    <w:rsid w:val="00E04246"/>
    <w:rsid w:val="00E10B54"/>
    <w:rsid w:val="00E322DE"/>
    <w:rsid w:val="00E3562F"/>
    <w:rsid w:val="00E67CF4"/>
    <w:rsid w:val="00E77F2F"/>
    <w:rsid w:val="00EA2F4A"/>
    <w:rsid w:val="00EB481C"/>
    <w:rsid w:val="00EC6B55"/>
    <w:rsid w:val="00ED2E9A"/>
    <w:rsid w:val="00EE2FB4"/>
    <w:rsid w:val="00EE6B4E"/>
    <w:rsid w:val="00EF4349"/>
    <w:rsid w:val="00EF65FA"/>
    <w:rsid w:val="00F21A79"/>
    <w:rsid w:val="00F32434"/>
    <w:rsid w:val="00F3340C"/>
    <w:rsid w:val="00F40599"/>
    <w:rsid w:val="00F41F3B"/>
    <w:rsid w:val="00F56AF8"/>
    <w:rsid w:val="00F65B42"/>
    <w:rsid w:val="00F727F0"/>
    <w:rsid w:val="00F84989"/>
    <w:rsid w:val="00F87CBE"/>
    <w:rsid w:val="00F93AE5"/>
    <w:rsid w:val="00FA30CC"/>
    <w:rsid w:val="00FC16A6"/>
    <w:rsid w:val="00FC256A"/>
    <w:rsid w:val="00FD5485"/>
    <w:rsid w:val="00FD6688"/>
    <w:rsid w:val="00FD6B7F"/>
    <w:rsid w:val="00FD7464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A053"/>
  <w15:docId w15:val="{0DBA742E-4181-448A-93BE-567F85EF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  <w:style w:type="paragraph" w:styleId="af5">
    <w:name w:val="Normal (Web)"/>
    <w:basedOn w:val="a"/>
    <w:uiPriority w:val="99"/>
    <w:unhideWhenUsed/>
    <w:rsid w:val="003826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muzykina@bk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AF88-D2A8-4137-A355-B98EFA5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BK-24-24</cp:lastModifiedBy>
  <cp:revision>2</cp:revision>
  <cp:lastPrinted>2022-10-18T00:23:00Z</cp:lastPrinted>
  <dcterms:created xsi:type="dcterms:W3CDTF">2026-03-18T01:37:00Z</dcterms:created>
  <dcterms:modified xsi:type="dcterms:W3CDTF">2026-03-18T01:37:00Z</dcterms:modified>
</cp:coreProperties>
</file>